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4B25" w14:textId="77777777" w:rsidR="00F374A4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E3A7F1E" w14:textId="77777777" w:rsidR="00F374A4" w:rsidRPr="003A3592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3A3592">
        <w:rPr>
          <w:sz w:val="28"/>
          <w:szCs w:val="28"/>
        </w:rPr>
        <w:t>кибербезопасности</w:t>
      </w:r>
    </w:p>
    <w:p w14:paraId="452B6FF9" w14:textId="77777777" w:rsidR="00F374A4" w:rsidRDefault="00044E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ая школа</w:t>
      </w:r>
      <w:r w:rsidR="006D1C7B">
        <w:rPr>
          <w:sz w:val="28"/>
          <w:szCs w:val="28"/>
        </w:rPr>
        <w:t xml:space="preserve"> компьютерных технологий и информационных систем</w:t>
      </w:r>
    </w:p>
    <w:p w14:paraId="2E7387A3" w14:textId="77777777" w:rsidR="00F374A4" w:rsidRDefault="00F374A4">
      <w:pPr>
        <w:jc w:val="center"/>
        <w:rPr>
          <w:b/>
          <w:sz w:val="28"/>
          <w:szCs w:val="28"/>
        </w:rPr>
      </w:pPr>
    </w:p>
    <w:p w14:paraId="21274C70" w14:textId="77777777" w:rsidR="00F374A4" w:rsidRDefault="00F374A4">
      <w:pPr>
        <w:jc w:val="center"/>
        <w:rPr>
          <w:b/>
          <w:sz w:val="28"/>
          <w:szCs w:val="28"/>
        </w:rPr>
      </w:pPr>
    </w:p>
    <w:p w14:paraId="7BAC1E74" w14:textId="77777777" w:rsidR="00F374A4" w:rsidRDefault="00F374A4">
      <w:pPr>
        <w:jc w:val="center"/>
        <w:rPr>
          <w:b/>
          <w:sz w:val="28"/>
          <w:szCs w:val="28"/>
        </w:rPr>
      </w:pPr>
    </w:p>
    <w:p w14:paraId="15194A12" w14:textId="77777777" w:rsidR="00F374A4" w:rsidRDefault="00F374A4">
      <w:pPr>
        <w:jc w:val="center"/>
        <w:rPr>
          <w:b/>
          <w:sz w:val="28"/>
          <w:szCs w:val="28"/>
        </w:rPr>
      </w:pPr>
    </w:p>
    <w:p w14:paraId="063B46D2" w14:textId="77777777" w:rsidR="00F374A4" w:rsidRDefault="00F374A4">
      <w:pPr>
        <w:jc w:val="center"/>
        <w:rPr>
          <w:b/>
          <w:sz w:val="28"/>
          <w:szCs w:val="28"/>
        </w:rPr>
      </w:pPr>
    </w:p>
    <w:p w14:paraId="2B189532" w14:textId="77777777" w:rsidR="00F374A4" w:rsidRDefault="00F374A4">
      <w:pPr>
        <w:jc w:val="center"/>
        <w:rPr>
          <w:b/>
          <w:sz w:val="28"/>
          <w:szCs w:val="28"/>
        </w:rPr>
      </w:pPr>
    </w:p>
    <w:p w14:paraId="69206DC3" w14:textId="77777777" w:rsidR="00F374A4" w:rsidRDefault="00F374A4">
      <w:pPr>
        <w:jc w:val="center"/>
        <w:rPr>
          <w:b/>
          <w:sz w:val="28"/>
          <w:szCs w:val="28"/>
        </w:rPr>
      </w:pPr>
    </w:p>
    <w:p w14:paraId="1C1FC070" w14:textId="77777777" w:rsidR="00F374A4" w:rsidRDefault="00F374A4">
      <w:pPr>
        <w:jc w:val="center"/>
        <w:rPr>
          <w:b/>
          <w:sz w:val="28"/>
          <w:szCs w:val="28"/>
        </w:rPr>
      </w:pPr>
    </w:p>
    <w:p w14:paraId="09264010" w14:textId="77777777" w:rsidR="00F374A4" w:rsidRDefault="00F374A4">
      <w:pPr>
        <w:jc w:val="center"/>
        <w:rPr>
          <w:b/>
          <w:sz w:val="28"/>
          <w:szCs w:val="28"/>
        </w:rPr>
      </w:pPr>
    </w:p>
    <w:p w14:paraId="1B746235" w14:textId="77777777" w:rsidR="00F374A4" w:rsidRDefault="00F374A4">
      <w:pPr>
        <w:jc w:val="center"/>
        <w:rPr>
          <w:b/>
          <w:sz w:val="28"/>
          <w:szCs w:val="28"/>
        </w:rPr>
      </w:pPr>
    </w:p>
    <w:p w14:paraId="5AE84E2A" w14:textId="77777777" w:rsidR="00F374A4" w:rsidRDefault="00F374A4">
      <w:pPr>
        <w:jc w:val="center"/>
        <w:rPr>
          <w:b/>
          <w:sz w:val="28"/>
          <w:szCs w:val="28"/>
        </w:rPr>
      </w:pPr>
    </w:p>
    <w:p w14:paraId="1D0B82F7" w14:textId="77777777" w:rsidR="00F374A4" w:rsidRDefault="00F374A4">
      <w:pPr>
        <w:jc w:val="center"/>
        <w:rPr>
          <w:b/>
          <w:sz w:val="28"/>
          <w:szCs w:val="28"/>
        </w:rPr>
      </w:pPr>
    </w:p>
    <w:p w14:paraId="5DAC122C" w14:textId="77777777" w:rsidR="00F374A4" w:rsidRDefault="00F374A4">
      <w:pPr>
        <w:jc w:val="center"/>
        <w:rPr>
          <w:b/>
          <w:sz w:val="28"/>
          <w:szCs w:val="28"/>
        </w:rPr>
      </w:pPr>
    </w:p>
    <w:p w14:paraId="2D421706" w14:textId="77777777" w:rsidR="00F374A4" w:rsidRDefault="00F374A4">
      <w:pPr>
        <w:spacing w:line="360" w:lineRule="auto"/>
        <w:jc w:val="center"/>
        <w:rPr>
          <w:b/>
          <w:spacing w:val="62"/>
          <w:sz w:val="28"/>
          <w:szCs w:val="28"/>
        </w:rPr>
      </w:pPr>
      <w:r>
        <w:rPr>
          <w:b/>
          <w:spacing w:val="62"/>
          <w:sz w:val="32"/>
          <w:szCs w:val="32"/>
        </w:rPr>
        <w:t>КУРСОВАЯ РАБОТА</w:t>
      </w:r>
    </w:p>
    <w:p w14:paraId="5B7A1061" w14:textId="77777777" w:rsidR="00F374A4" w:rsidRDefault="00F374A4">
      <w:pPr>
        <w:jc w:val="center"/>
        <w:rPr>
          <w:b/>
          <w:spacing w:val="62"/>
          <w:sz w:val="28"/>
          <w:szCs w:val="28"/>
        </w:rPr>
      </w:pPr>
    </w:p>
    <w:p w14:paraId="74D332DA" w14:textId="77777777" w:rsidR="009604B8" w:rsidRPr="009604B8" w:rsidRDefault="009604B8">
      <w:pPr>
        <w:spacing w:line="360" w:lineRule="auto"/>
        <w:jc w:val="center"/>
        <w:rPr>
          <w:sz w:val="28"/>
          <w:szCs w:val="28"/>
        </w:rPr>
      </w:pPr>
      <w:bookmarkStart w:id="0" w:name="_Hlk184472906"/>
      <w:r w:rsidRPr="009604B8">
        <w:rPr>
          <w:b/>
          <w:bCs/>
          <w:sz w:val="28"/>
          <w:szCs w:val="28"/>
        </w:rPr>
        <w:t>Разработка программного обеспечения для системы управления</w:t>
      </w:r>
      <w:r>
        <w:rPr>
          <w:b/>
          <w:bCs/>
          <w:sz w:val="28"/>
          <w:szCs w:val="28"/>
        </w:rPr>
        <w:br/>
        <w:t xml:space="preserve">стендом испытательным </w:t>
      </w:r>
      <w:r w:rsidRPr="009604B8">
        <w:rPr>
          <w:b/>
          <w:bCs/>
          <w:iCs/>
          <w:sz w:val="28"/>
          <w:szCs w:val="28"/>
        </w:rPr>
        <w:t>гидробарически</w:t>
      </w:r>
      <w:r>
        <w:rPr>
          <w:b/>
          <w:bCs/>
          <w:iCs/>
          <w:sz w:val="28"/>
          <w:szCs w:val="28"/>
        </w:rPr>
        <w:t>м (СИГ).</w:t>
      </w:r>
    </w:p>
    <w:bookmarkEnd w:id="0"/>
    <w:p w14:paraId="6552B85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D4F10" w:rsidRPr="001D4F10">
        <w:rPr>
          <w:sz w:val="28"/>
          <w:szCs w:val="28"/>
        </w:rPr>
        <w:t xml:space="preserve">Комплексная курсовая работа </w:t>
      </w:r>
      <w:r w:rsidR="001D4F10">
        <w:rPr>
          <w:sz w:val="28"/>
          <w:szCs w:val="28"/>
        </w:rPr>
        <w:br/>
      </w:r>
      <w:r w:rsidR="001D4F10" w:rsidRPr="001D4F10">
        <w:rPr>
          <w:sz w:val="28"/>
          <w:szCs w:val="28"/>
        </w:rPr>
        <w:t>Автоматизация проектирования дискретных устройств</w:t>
      </w:r>
      <w:r>
        <w:rPr>
          <w:sz w:val="28"/>
          <w:szCs w:val="28"/>
        </w:rPr>
        <w:t>»</w:t>
      </w:r>
    </w:p>
    <w:p w14:paraId="31762DFB" w14:textId="77777777" w:rsidR="00F374A4" w:rsidRDefault="00F374A4">
      <w:pPr>
        <w:jc w:val="center"/>
        <w:rPr>
          <w:sz w:val="28"/>
          <w:szCs w:val="28"/>
        </w:rPr>
      </w:pPr>
    </w:p>
    <w:p w14:paraId="1DCECA41" w14:textId="77777777" w:rsidR="00F374A4" w:rsidRDefault="00F374A4">
      <w:pPr>
        <w:jc w:val="center"/>
        <w:rPr>
          <w:sz w:val="28"/>
          <w:szCs w:val="28"/>
        </w:rPr>
      </w:pPr>
    </w:p>
    <w:p w14:paraId="2131F1D0" w14:textId="77777777" w:rsidR="00F374A4" w:rsidRDefault="00F374A4">
      <w:pPr>
        <w:jc w:val="center"/>
      </w:pPr>
    </w:p>
    <w:p w14:paraId="14167602" w14:textId="77777777" w:rsidR="00F374A4" w:rsidRDefault="00F374A4">
      <w:pPr>
        <w:jc w:val="center"/>
      </w:pPr>
    </w:p>
    <w:p w14:paraId="3CB9DC1B" w14:textId="77777777" w:rsidR="00F374A4" w:rsidRDefault="00F374A4">
      <w:pPr>
        <w:jc w:val="center"/>
      </w:pPr>
    </w:p>
    <w:p w14:paraId="413DC62F" w14:textId="77777777" w:rsidR="00F374A4" w:rsidRDefault="00F374A4">
      <w:pPr>
        <w:jc w:val="center"/>
      </w:pPr>
    </w:p>
    <w:p w14:paraId="79E8D2C3" w14:textId="77777777" w:rsidR="00F374A4" w:rsidRDefault="00F374A4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73EA6CEF" w14:textId="77777777" w:rsidR="00F374A4" w:rsidRDefault="00F374A4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</w:t>
      </w:r>
      <w:r w:rsidR="00044EDC">
        <w:rPr>
          <w:sz w:val="28"/>
          <w:szCs w:val="28"/>
        </w:rPr>
        <w:t xml:space="preserve"> </w:t>
      </w:r>
      <w:r w:rsidR="00044EDC" w:rsidRPr="001D4F10">
        <w:rPr>
          <w:sz w:val="28"/>
          <w:szCs w:val="28"/>
        </w:rPr>
        <w:t>3530901/</w:t>
      </w:r>
      <w:r w:rsidR="001D4F10" w:rsidRPr="001D4F10">
        <w:rPr>
          <w:sz w:val="28"/>
          <w:szCs w:val="28"/>
        </w:rPr>
        <w:t>101</w:t>
      </w:r>
      <w:r w:rsidR="003A3592" w:rsidRPr="001D4F10">
        <w:rPr>
          <w:sz w:val="28"/>
          <w:szCs w:val="28"/>
        </w:rPr>
        <w:t>0</w:t>
      </w:r>
      <w:r w:rsidR="001D4F10" w:rsidRPr="001D4F10">
        <w:rPr>
          <w:sz w:val="28"/>
          <w:szCs w:val="28"/>
        </w:rPr>
        <w:t>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r w:rsidR="00F4320C" w:rsidRPr="00F4320C">
        <w:rPr>
          <w:sz w:val="28"/>
          <w:szCs w:val="28"/>
        </w:rPr>
        <w:t>Д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Л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Симоновский</w:t>
      </w:r>
    </w:p>
    <w:p w14:paraId="036214D3" w14:textId="77777777" w:rsidR="00F374A4" w:rsidRDefault="00F374A4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4C589D7" w14:textId="77777777" w:rsidR="00F374A4" w:rsidRDefault="00044EDC" w:rsidP="00044EDC">
      <w:pPr>
        <w:tabs>
          <w:tab w:val="left" w:pos="3828"/>
          <w:tab w:val="left" w:pos="68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F374A4">
        <w:rPr>
          <w:sz w:val="28"/>
          <w:szCs w:val="28"/>
        </w:rPr>
        <w:tab/>
        <w:t>&lt;</w:t>
      </w:r>
      <w:r w:rsidR="00F374A4">
        <w:rPr>
          <w:i/>
          <w:sz w:val="28"/>
          <w:szCs w:val="28"/>
        </w:rPr>
        <w:t>подпись</w:t>
      </w:r>
      <w:r w:rsidR="00F374A4">
        <w:rPr>
          <w:sz w:val="28"/>
          <w:szCs w:val="28"/>
        </w:rPr>
        <w:t>&gt;</w:t>
      </w:r>
      <w:r w:rsidR="00F374A4">
        <w:rPr>
          <w:sz w:val="28"/>
          <w:szCs w:val="28"/>
        </w:rPr>
        <w:tab/>
      </w:r>
      <w:r w:rsidR="001D4F10">
        <w:rPr>
          <w:sz w:val="28"/>
          <w:szCs w:val="28"/>
        </w:rPr>
        <w:t>Г.С. Васильянов</w:t>
      </w:r>
    </w:p>
    <w:p w14:paraId="0945D6E0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750F3B7" w14:textId="77777777" w:rsidR="00F374A4" w:rsidRDefault="007C225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3A3592">
        <w:rPr>
          <w:sz w:val="28"/>
          <w:szCs w:val="28"/>
        </w:rPr>
        <w:t>4</w:t>
      </w:r>
      <w:r w:rsidR="00F374A4">
        <w:rPr>
          <w:sz w:val="28"/>
          <w:szCs w:val="28"/>
        </w:rPr>
        <w:t xml:space="preserve"> г.</w:t>
      </w:r>
    </w:p>
    <w:p w14:paraId="57A290FD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2A12E21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C7350E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EF36822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AEEE5B9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9EFD05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0183CD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CE22C5D" w14:textId="2A822F84" w:rsidR="00F374A4" w:rsidRPr="004A3545" w:rsidRDefault="003A35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4A3545" w:rsidRPr="004A3545">
        <w:rPr>
          <w:sz w:val="28"/>
          <w:szCs w:val="28"/>
        </w:rPr>
        <w:t>4</w:t>
      </w:r>
    </w:p>
    <w:p w14:paraId="2B7E2903" w14:textId="77777777" w:rsidR="00372F46" w:rsidRPr="00372F46" w:rsidRDefault="00372F46" w:rsidP="00372F46">
      <w:pPr>
        <w:suppressAutoHyphens w:val="0"/>
        <w:jc w:val="center"/>
        <w:rPr>
          <w:sz w:val="28"/>
          <w:szCs w:val="28"/>
        </w:rPr>
      </w:pPr>
      <w:r w:rsidRPr="00372F46">
        <w:rPr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21F820D9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4710E69E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6E6C27AB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sz w:val="28"/>
          <w:szCs w:val="28"/>
        </w:rPr>
        <w:t>ЗАДАНИЕ</w:t>
      </w:r>
    </w:p>
    <w:p w14:paraId="463AB705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caps/>
          <w:sz w:val="28"/>
          <w:szCs w:val="28"/>
        </w:rPr>
        <w:t>НА ВЫПолнение курсовой работы</w:t>
      </w:r>
    </w:p>
    <w:p w14:paraId="558C03DF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</w:p>
    <w:p w14:paraId="777D5FAB" w14:textId="77777777" w:rsidR="00372F46" w:rsidRPr="00372F46" w:rsidRDefault="00372F46" w:rsidP="00372F46">
      <w:pPr>
        <w:suppressAutoHyphens w:val="0"/>
        <w:jc w:val="both"/>
        <w:rPr>
          <w:i/>
          <w:sz w:val="24"/>
          <w:szCs w:val="24"/>
        </w:rPr>
      </w:pPr>
      <w:r w:rsidRPr="00372F46">
        <w:rPr>
          <w:sz w:val="28"/>
          <w:szCs w:val="28"/>
        </w:rPr>
        <w:t xml:space="preserve">студенту группы  </w:t>
      </w:r>
      <w:r w:rsidR="00483355" w:rsidRPr="00483355">
        <w:rPr>
          <w:sz w:val="28"/>
          <w:szCs w:val="28"/>
          <w:u w:val="single"/>
        </w:rPr>
        <w:t>5130901/10101</w:t>
      </w:r>
      <w:r w:rsidRPr="00372F46">
        <w:rPr>
          <w:sz w:val="28"/>
          <w:szCs w:val="28"/>
        </w:rPr>
        <w:t xml:space="preserve">     </w:t>
      </w:r>
      <w:r w:rsidR="00483355" w:rsidRPr="00483355">
        <w:rPr>
          <w:sz w:val="28"/>
          <w:szCs w:val="28"/>
          <w:u w:val="single"/>
        </w:rPr>
        <w:t>Симоновский Даниил Леонидович</w:t>
      </w:r>
    </w:p>
    <w:p w14:paraId="1FCC2546" w14:textId="77777777" w:rsidR="00372F46" w:rsidRPr="00372F46" w:rsidRDefault="00372F46" w:rsidP="00372F46">
      <w:pPr>
        <w:suppressAutoHyphens w:val="0"/>
        <w:ind w:left="1980"/>
        <w:rPr>
          <w:sz w:val="28"/>
          <w:szCs w:val="28"/>
        </w:rPr>
      </w:pPr>
      <w:r w:rsidRPr="00372F46">
        <w:rPr>
          <w:i/>
          <w:sz w:val="24"/>
          <w:szCs w:val="24"/>
        </w:rPr>
        <w:t>(номер группы)                    (фамилия, имя, отчество)</w:t>
      </w:r>
    </w:p>
    <w:p w14:paraId="75BEB589" w14:textId="77777777" w:rsidR="00372F46" w:rsidRPr="00372F46" w:rsidRDefault="00372F46" w:rsidP="004272B6">
      <w:pPr>
        <w:tabs>
          <w:tab w:val="left" w:pos="709"/>
          <w:tab w:val="right" w:pos="9639"/>
        </w:tabs>
        <w:suppressAutoHyphens w:val="0"/>
        <w:spacing w:before="240"/>
        <w:rPr>
          <w:b/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1. Тема работы:</w:t>
      </w:r>
      <w:r w:rsidRPr="00372F46">
        <w:rPr>
          <w:sz w:val="28"/>
          <w:szCs w:val="28"/>
        </w:rPr>
        <w:t xml:space="preserve"> </w:t>
      </w:r>
      <w:r w:rsidR="00483355" w:rsidRPr="004272B6">
        <w:rPr>
          <w:sz w:val="28"/>
          <w:szCs w:val="28"/>
          <w:u w:val="single"/>
        </w:rPr>
        <w:t>Разработка программного обеспечения для системы управления стендом испытательным гидробарическим (СИГ).</w:t>
      </w:r>
      <w:r w:rsidRPr="00372F46">
        <w:rPr>
          <w:sz w:val="28"/>
          <w:szCs w:val="28"/>
          <w:u w:val="single"/>
        </w:rPr>
        <w:tab/>
      </w:r>
    </w:p>
    <w:p w14:paraId="30473112" w14:textId="77777777" w:rsidR="00372F46" w:rsidRPr="00372F46" w:rsidRDefault="00372F46" w:rsidP="00372F46">
      <w:pPr>
        <w:tabs>
          <w:tab w:val="left" w:pos="709"/>
          <w:tab w:val="right" w:pos="9639"/>
        </w:tabs>
        <w:suppressAutoHyphens w:val="0"/>
        <w:spacing w:before="120" w:after="120"/>
        <w:rPr>
          <w:sz w:val="28"/>
          <w:szCs w:val="28"/>
        </w:rPr>
      </w:pPr>
      <w:r w:rsidRPr="00372F46">
        <w:rPr>
          <w:b/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2. Срок сдачи студентом законченной работы:</w:t>
      </w:r>
      <w:r w:rsidRPr="00372F46">
        <w:rPr>
          <w:b/>
          <w:i/>
          <w:sz w:val="28"/>
          <w:szCs w:val="28"/>
          <w:u w:val="single"/>
        </w:rPr>
        <w:t xml:space="preserve">    </w:t>
      </w:r>
      <w:r w:rsidRPr="00372F46">
        <w:rPr>
          <w:sz w:val="28"/>
          <w:szCs w:val="28"/>
          <w:u w:val="single"/>
        </w:rPr>
        <w:t xml:space="preserve"> 16 декабря 2024</w:t>
      </w:r>
      <w:r w:rsidRPr="00372F46">
        <w:rPr>
          <w:sz w:val="28"/>
          <w:szCs w:val="28"/>
          <w:u w:val="single"/>
        </w:rPr>
        <w:tab/>
      </w:r>
    </w:p>
    <w:p w14:paraId="2DB73FC8" w14:textId="3A98B36D" w:rsidR="00372F46" w:rsidRPr="00372F46" w:rsidRDefault="00372F46" w:rsidP="00A528F3">
      <w:pPr>
        <w:tabs>
          <w:tab w:val="left" w:pos="709"/>
          <w:tab w:val="right" w:pos="9639"/>
        </w:tabs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3. Исходные данные к работе</w:t>
      </w:r>
      <w:r w:rsidRPr="00372F46">
        <w:rPr>
          <w:sz w:val="28"/>
          <w:szCs w:val="28"/>
        </w:rPr>
        <w:t xml:space="preserve">: </w:t>
      </w:r>
      <w:r w:rsidR="00A528F3">
        <w:rPr>
          <w:sz w:val="28"/>
          <w:szCs w:val="28"/>
        </w:rPr>
        <w:t xml:space="preserve">Управляющее устройство – ПР200, среда разработки </w:t>
      </w:r>
      <w:r w:rsidR="00A528F3">
        <w:rPr>
          <w:sz w:val="28"/>
          <w:szCs w:val="28"/>
          <w:lang w:val="en-US"/>
        </w:rPr>
        <w:t>OWEN</w:t>
      </w:r>
      <w:r w:rsidR="00A528F3" w:rsidRPr="00A528F3">
        <w:rPr>
          <w:sz w:val="28"/>
          <w:szCs w:val="28"/>
        </w:rPr>
        <w:t xml:space="preserve"> </w:t>
      </w:r>
      <w:r w:rsidR="00A528F3">
        <w:rPr>
          <w:sz w:val="28"/>
          <w:szCs w:val="28"/>
          <w:lang w:val="en-US"/>
        </w:rPr>
        <w:t>Logic</w:t>
      </w:r>
      <w:r w:rsidRPr="00372F46">
        <w:rPr>
          <w:sz w:val="28"/>
          <w:szCs w:val="28"/>
          <w:u w:val="single"/>
        </w:rPr>
        <w:tab/>
      </w:r>
    </w:p>
    <w:p w14:paraId="6A16B245" w14:textId="040A789B" w:rsidR="00372F46" w:rsidRPr="00372F46" w:rsidRDefault="00372F46" w:rsidP="00372F46">
      <w:pPr>
        <w:suppressAutoHyphens w:val="0"/>
        <w:spacing w:before="120"/>
        <w:jc w:val="both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4. Содержание пояснительной записки</w:t>
      </w:r>
      <w:r w:rsidRPr="00372F46">
        <w:rPr>
          <w:sz w:val="28"/>
          <w:szCs w:val="28"/>
        </w:rPr>
        <w:t xml:space="preserve"> (перечень подлежащих разработке вопросов): введение, </w:t>
      </w:r>
      <w:r w:rsidR="00A03299">
        <w:rPr>
          <w:sz w:val="28"/>
          <w:szCs w:val="28"/>
        </w:rPr>
        <w:t>сведенья о устройстве, обзор технического задания, разработка ручного режима и построение модели, основываясь на полученных данных</w:t>
      </w:r>
      <w:r w:rsidRPr="00372F46">
        <w:rPr>
          <w:sz w:val="28"/>
          <w:szCs w:val="28"/>
        </w:rPr>
        <w:t>, заключение, список использованных источников, приложения.</w:t>
      </w:r>
    </w:p>
    <w:p w14:paraId="03C20060" w14:textId="77777777" w:rsidR="00372F46" w:rsidRPr="00372F46" w:rsidRDefault="00372F46" w:rsidP="00372F46">
      <w:pPr>
        <w:suppressAutoHyphens w:val="0"/>
        <w:ind w:firstLine="709"/>
        <w:jc w:val="both"/>
        <w:rPr>
          <w:b/>
          <w:i/>
          <w:sz w:val="28"/>
          <w:szCs w:val="28"/>
        </w:rPr>
      </w:pPr>
      <w:r w:rsidRPr="00372F46">
        <w:rPr>
          <w:sz w:val="28"/>
          <w:szCs w:val="28"/>
        </w:rPr>
        <w:t>Примерный объём пояснительной записки 15 страниц машинописного текста.</w:t>
      </w:r>
    </w:p>
    <w:p w14:paraId="4495074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  <w:u w:val="single"/>
        </w:rPr>
      </w:pPr>
      <w:r w:rsidRPr="00372F46">
        <w:rPr>
          <w:b/>
          <w:i/>
          <w:sz w:val="28"/>
          <w:szCs w:val="28"/>
        </w:rPr>
        <w:t>5. Перечень графического материала</w:t>
      </w:r>
      <w:r w:rsidRPr="00372F46">
        <w:rPr>
          <w:sz w:val="28"/>
          <w:szCs w:val="28"/>
        </w:rPr>
        <w:t xml:space="preserve"> (с указанием обязательных чертежей и плакатов):</w:t>
      </w:r>
      <w:r w:rsidRPr="00372F46">
        <w:rPr>
          <w:sz w:val="28"/>
          <w:szCs w:val="28"/>
          <w:u w:val="single"/>
        </w:rPr>
        <w:tab/>
      </w:r>
    </w:p>
    <w:p w14:paraId="2445865D" w14:textId="77777777" w:rsidR="00372F46" w:rsidRPr="00372F46" w:rsidRDefault="00372F46" w:rsidP="00372F46">
      <w:pPr>
        <w:tabs>
          <w:tab w:val="right" w:pos="9639"/>
        </w:tabs>
        <w:suppressAutoHyphens w:val="0"/>
        <w:rPr>
          <w:sz w:val="28"/>
          <w:szCs w:val="28"/>
          <w:u w:val="single"/>
        </w:rPr>
      </w:pPr>
      <w:r w:rsidRPr="00372F46">
        <w:rPr>
          <w:sz w:val="28"/>
          <w:szCs w:val="28"/>
          <w:u w:val="single"/>
        </w:rPr>
        <w:tab/>
      </w:r>
    </w:p>
    <w:p w14:paraId="1A406784" w14:textId="77777777" w:rsidR="00372F46" w:rsidRPr="00372F46" w:rsidRDefault="00372F46" w:rsidP="00372F46">
      <w:pPr>
        <w:tabs>
          <w:tab w:val="right" w:pos="9639"/>
        </w:tabs>
        <w:suppressAutoHyphens w:val="0"/>
        <w:rPr>
          <w:b/>
          <w:i/>
          <w:sz w:val="28"/>
          <w:szCs w:val="28"/>
        </w:rPr>
      </w:pPr>
      <w:r w:rsidRPr="00372F46">
        <w:rPr>
          <w:sz w:val="28"/>
          <w:szCs w:val="28"/>
          <w:u w:val="single"/>
        </w:rPr>
        <w:tab/>
      </w:r>
    </w:p>
    <w:p w14:paraId="33D0029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</w:rPr>
      </w:pPr>
      <w:r w:rsidRPr="00372F46">
        <w:rPr>
          <w:b/>
          <w:i/>
          <w:sz w:val="28"/>
          <w:szCs w:val="28"/>
        </w:rPr>
        <w:t>6. Консультанты</w:t>
      </w:r>
      <w:r w:rsidRPr="00372F46">
        <w:rPr>
          <w:sz w:val="28"/>
          <w:szCs w:val="28"/>
        </w:rPr>
        <w:t xml:space="preserve"> </w:t>
      </w:r>
      <w:r w:rsidRPr="00372F46">
        <w:rPr>
          <w:sz w:val="28"/>
          <w:szCs w:val="28"/>
          <w:u w:val="single"/>
        </w:rPr>
        <w:t xml:space="preserve"> </w:t>
      </w:r>
      <w:r w:rsidR="00981871">
        <w:rPr>
          <w:sz w:val="28"/>
          <w:szCs w:val="28"/>
          <w:u w:val="single"/>
        </w:rPr>
        <w:t>Лавров Алексей Александрович</w:t>
      </w:r>
      <w:r w:rsidRPr="00372F46">
        <w:rPr>
          <w:sz w:val="28"/>
          <w:szCs w:val="28"/>
          <w:u w:val="single"/>
        </w:rPr>
        <w:t xml:space="preserve">            </w:t>
      </w:r>
      <w:r w:rsidRPr="00372F46">
        <w:rPr>
          <w:sz w:val="28"/>
          <w:szCs w:val="28"/>
          <w:u w:val="single"/>
        </w:rPr>
        <w:tab/>
      </w:r>
    </w:p>
    <w:p w14:paraId="4E00AB01" w14:textId="77777777" w:rsidR="00372F46" w:rsidRPr="00372F46" w:rsidRDefault="00372F46" w:rsidP="00372F46">
      <w:pPr>
        <w:suppressAutoHyphens w:val="0"/>
        <w:spacing w:before="120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7. Дата получения задания</w:t>
      </w:r>
      <w:r w:rsidRPr="00372F46">
        <w:rPr>
          <w:sz w:val="28"/>
          <w:szCs w:val="28"/>
        </w:rPr>
        <w:t>: «01» октября 2024 г.</w:t>
      </w:r>
    </w:p>
    <w:p w14:paraId="0AAD3622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320277FD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23C2033F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Руководитель                     ________________          </w:t>
      </w:r>
      <w:r w:rsidR="00E170CA" w:rsidRPr="00372F46">
        <w:rPr>
          <w:sz w:val="28"/>
          <w:szCs w:val="28"/>
        </w:rPr>
        <w:t>________________</w:t>
      </w:r>
      <w:r w:rsidR="001869DB" w:rsidRPr="001869DB">
        <w:rPr>
          <w:sz w:val="28"/>
          <w:szCs w:val="28"/>
          <w:u w:val="single"/>
        </w:rPr>
        <w:t xml:space="preserve"> </w:t>
      </w:r>
    </w:p>
    <w:p w14:paraId="650355A9" w14:textId="77777777" w:rsidR="00372F46" w:rsidRPr="00372F46" w:rsidRDefault="00372F46" w:rsidP="00372F46">
      <w:pPr>
        <w:suppressAutoHyphens w:val="0"/>
        <w:spacing w:line="360" w:lineRule="auto"/>
        <w:rPr>
          <w:sz w:val="28"/>
          <w:szCs w:val="28"/>
        </w:rPr>
      </w:pPr>
      <w:r w:rsidRPr="00372F46">
        <w:rPr>
          <w:sz w:val="28"/>
          <w:szCs w:val="28"/>
        </w:rPr>
        <w:t xml:space="preserve">                                                  </w:t>
      </w:r>
      <w:r w:rsidRPr="00372F46">
        <w:rPr>
          <w:i/>
          <w:sz w:val="24"/>
          <w:szCs w:val="24"/>
        </w:rPr>
        <w:t>(подпись)                             (инициалы, фамилия)</w:t>
      </w:r>
    </w:p>
    <w:p w14:paraId="4BFA2310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Задание принял к исполнению  _____________         </w:t>
      </w:r>
      <w:r w:rsidR="001869DB" w:rsidRPr="0001481A">
        <w:rPr>
          <w:sz w:val="28"/>
          <w:szCs w:val="28"/>
          <w:u w:val="single"/>
        </w:rPr>
        <w:t>Д.Л. Симоновский</w:t>
      </w:r>
    </w:p>
    <w:p w14:paraId="56200184" w14:textId="77777777" w:rsidR="00372F46" w:rsidRPr="00372F46" w:rsidRDefault="00372F46" w:rsidP="00372F46">
      <w:pPr>
        <w:suppressAutoHyphens w:val="0"/>
        <w:rPr>
          <w:sz w:val="24"/>
          <w:szCs w:val="24"/>
        </w:rPr>
      </w:pPr>
      <w:r w:rsidRPr="00372F46">
        <w:rPr>
          <w:sz w:val="28"/>
          <w:szCs w:val="28"/>
        </w:rPr>
        <w:t xml:space="preserve">                                                     </w:t>
      </w:r>
      <w:r w:rsidRPr="00372F46">
        <w:rPr>
          <w:i/>
          <w:sz w:val="24"/>
          <w:szCs w:val="24"/>
        </w:rPr>
        <w:t>(подпись студента)          (инициалы, фамилия)</w:t>
      </w:r>
    </w:p>
    <w:p w14:paraId="24E70397" w14:textId="77777777" w:rsidR="00372F46" w:rsidRPr="00372F46" w:rsidRDefault="00372F46" w:rsidP="00372F46">
      <w:pPr>
        <w:suppressAutoHyphens w:val="0"/>
        <w:rPr>
          <w:i/>
          <w:sz w:val="24"/>
          <w:szCs w:val="24"/>
        </w:rPr>
      </w:pPr>
      <w:r w:rsidRPr="00372F46">
        <w:rPr>
          <w:sz w:val="24"/>
          <w:szCs w:val="24"/>
        </w:rPr>
        <w:t>____________</w:t>
      </w:r>
    </w:p>
    <w:p w14:paraId="4D817B24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  <w:r w:rsidRPr="00372F46">
        <w:rPr>
          <w:i/>
          <w:sz w:val="24"/>
          <w:szCs w:val="24"/>
        </w:rPr>
        <w:t>(дата)</w:t>
      </w:r>
      <w:r w:rsidRPr="00372F46">
        <w:rPr>
          <w:sz w:val="24"/>
          <w:szCs w:val="24"/>
        </w:rPr>
        <w:t xml:space="preserve"> </w:t>
      </w:r>
    </w:p>
    <w:p w14:paraId="7B5DF242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</w:p>
    <w:p w14:paraId="5E23DA8A" w14:textId="0B7E5084" w:rsidR="00B94341" w:rsidRDefault="00EB652D" w:rsidP="00174452">
      <w:pPr>
        <w:suppressAutoHyphens w:val="0"/>
        <w:spacing w:line="360" w:lineRule="auto"/>
        <w:contextualSpacing/>
        <w:jc w:val="center"/>
      </w:pPr>
      <w:r>
        <w:br w:type="page"/>
      </w:r>
      <w:r w:rsidR="00814BC5">
        <w:rPr>
          <w:rFonts w:eastAsia="DengXian"/>
          <w:b/>
          <w:bCs/>
          <w:kern w:val="2"/>
          <w:sz w:val="28"/>
          <w:szCs w:val="24"/>
          <w:lang w:eastAsia="ru-RU"/>
        </w:rPr>
        <w:lastRenderedPageBreak/>
        <w:t>СОДЕРЖАНИЕ</w:t>
      </w:r>
    </w:p>
    <w:p w14:paraId="18150D02" w14:textId="2E9AB402" w:rsidR="001E1421" w:rsidRPr="001E1421" w:rsidRDefault="00B9434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031394">
        <w:rPr>
          <w:sz w:val="28"/>
          <w:szCs w:val="28"/>
        </w:rPr>
        <w:fldChar w:fldCharType="begin"/>
      </w:r>
      <w:r w:rsidRPr="00031394">
        <w:rPr>
          <w:sz w:val="28"/>
          <w:szCs w:val="28"/>
        </w:rPr>
        <w:instrText xml:space="preserve"> TOC \o "1-3" \h \z \u </w:instrText>
      </w:r>
      <w:r w:rsidRPr="00031394">
        <w:rPr>
          <w:sz w:val="28"/>
          <w:szCs w:val="28"/>
        </w:rPr>
        <w:fldChar w:fldCharType="separate"/>
      </w:r>
      <w:hyperlink w:anchor="_Toc187030110" w:history="1">
        <w:r w:rsidR="001E1421" w:rsidRPr="001E1421">
          <w:rPr>
            <w:rStyle w:val="a4"/>
            <w:noProof/>
            <w:sz w:val="28"/>
            <w:szCs w:val="28"/>
          </w:rPr>
          <w:t>СПИСОК ОБОЗНАЧЕНИЙ И СОКРАЩЕНИЙ</w:t>
        </w:r>
        <w:r w:rsidR="001E1421" w:rsidRPr="001E1421">
          <w:rPr>
            <w:noProof/>
            <w:webHidden/>
            <w:sz w:val="28"/>
            <w:szCs w:val="28"/>
          </w:rPr>
          <w:tab/>
        </w:r>
        <w:r w:rsidR="001E1421" w:rsidRPr="001E1421">
          <w:rPr>
            <w:noProof/>
            <w:webHidden/>
            <w:sz w:val="28"/>
            <w:szCs w:val="28"/>
          </w:rPr>
          <w:fldChar w:fldCharType="begin"/>
        </w:r>
        <w:r w:rsidR="001E1421" w:rsidRPr="001E1421">
          <w:rPr>
            <w:noProof/>
            <w:webHidden/>
            <w:sz w:val="28"/>
            <w:szCs w:val="28"/>
          </w:rPr>
          <w:instrText xml:space="preserve"> PAGEREF _Toc187030110 \h </w:instrText>
        </w:r>
        <w:r w:rsidR="001E1421" w:rsidRPr="001E1421">
          <w:rPr>
            <w:noProof/>
            <w:webHidden/>
            <w:sz w:val="28"/>
            <w:szCs w:val="28"/>
          </w:rPr>
        </w:r>
        <w:r w:rsidR="001E1421"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5</w:t>
        </w:r>
        <w:r w:rsidR="001E1421"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A0C57D" w14:textId="7CD78620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1" w:history="1">
        <w:r w:rsidRPr="001E1421">
          <w:rPr>
            <w:rStyle w:val="a4"/>
            <w:noProof/>
            <w:sz w:val="28"/>
            <w:szCs w:val="28"/>
          </w:rPr>
          <w:t>ВВЕД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6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4C53C5B" w14:textId="2E763399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2" w:history="1">
        <w:r w:rsidRPr="001E1421">
          <w:rPr>
            <w:rStyle w:val="a4"/>
            <w:noProof/>
            <w:sz w:val="28"/>
            <w:szCs w:val="28"/>
          </w:rPr>
          <w:t>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Е СВЕД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A930EC" w14:textId="0DD7080E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3" w:history="1">
        <w:r w:rsidRPr="001E1421">
          <w:rPr>
            <w:rStyle w:val="a4"/>
            <w:noProof/>
            <w:sz w:val="28"/>
            <w:szCs w:val="28"/>
          </w:rPr>
          <w:t>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АППАРАТНЫХ МОДУЛЕЙ УСТРОЙСТВА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EC69A9B" w14:textId="376E16A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4" w:history="1">
        <w:r w:rsidRPr="001E1421">
          <w:rPr>
            <w:rStyle w:val="a4"/>
            <w:noProof/>
            <w:sz w:val="28"/>
            <w:szCs w:val="28"/>
          </w:rPr>
          <w:t>2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рограммируемое рел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4263A73" w14:textId="55868E8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5" w:history="1">
        <w:r w:rsidRPr="001E1421">
          <w:rPr>
            <w:rStyle w:val="a4"/>
            <w:noProof/>
            <w:sz w:val="28"/>
            <w:szCs w:val="28"/>
          </w:rPr>
          <w:t>2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исплей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9D1748" w14:textId="6383417C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6" w:history="1">
        <w:r w:rsidRPr="001E1421">
          <w:rPr>
            <w:rStyle w:val="a4"/>
            <w:noProof/>
            <w:sz w:val="28"/>
            <w:szCs w:val="28"/>
          </w:rPr>
          <w:t>2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Ч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A930643" w14:textId="2A433AC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7" w:history="1">
        <w:r w:rsidRPr="001E1421">
          <w:rPr>
            <w:rStyle w:val="a4"/>
            <w:noProof/>
            <w:sz w:val="28"/>
            <w:szCs w:val="28"/>
          </w:rPr>
          <w:t>2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атчики давл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56421C5" w14:textId="43A3B86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8" w:history="1">
        <w:r w:rsidRPr="001E1421">
          <w:rPr>
            <w:rStyle w:val="a4"/>
            <w:noProof/>
            <w:sz w:val="28"/>
            <w:szCs w:val="28"/>
          </w:rPr>
          <w:t>2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АЦМ-6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D70257B" w14:textId="634CFB12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9" w:history="1">
        <w:r w:rsidRPr="001E1421">
          <w:rPr>
            <w:rStyle w:val="a4"/>
            <w:noProof/>
            <w:sz w:val="28"/>
            <w:szCs w:val="28"/>
          </w:rPr>
          <w:t>2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Кнопк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25AD241" w14:textId="5123C015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0" w:history="1">
        <w:r w:rsidRPr="001E1421">
          <w:rPr>
            <w:rStyle w:val="a4"/>
            <w:noProof/>
            <w:sz w:val="28"/>
            <w:szCs w:val="28"/>
          </w:rPr>
          <w:t>2.7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Насосы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140B0BF" w14:textId="28977BE8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1" w:history="1">
        <w:r w:rsidRPr="001E1421">
          <w:rPr>
            <w:rStyle w:val="a4"/>
            <w:noProof/>
            <w:sz w:val="28"/>
            <w:szCs w:val="28"/>
          </w:rPr>
          <w:t>2.8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9C984E0" w14:textId="049686B3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2" w:history="1">
        <w:r w:rsidRPr="001E1421">
          <w:rPr>
            <w:rStyle w:val="a4"/>
            <w:noProof/>
            <w:sz w:val="28"/>
            <w:szCs w:val="28"/>
          </w:rPr>
          <w:t>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РЕАЛИЗУЕМЫХ АЛГОРИТМ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FB6F1A" w14:textId="0AE1D18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3" w:history="1">
        <w:r w:rsidRPr="001E1421">
          <w:rPr>
            <w:rStyle w:val="a4"/>
            <w:noProof/>
            <w:sz w:val="28"/>
            <w:szCs w:val="28"/>
          </w:rPr>
          <w:t>3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й алгоритм работы с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E1F73D" w14:textId="040F1F2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4" w:history="1">
        <w:r w:rsidRPr="001E1421">
          <w:rPr>
            <w:rStyle w:val="a4"/>
            <w:noProof/>
            <w:sz w:val="28"/>
            <w:szCs w:val="28"/>
            <w:lang w:val="en-US"/>
          </w:rPr>
          <w:t>3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учно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3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1D69AE1" w14:textId="4C692F7B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5" w:history="1">
        <w:r w:rsidRPr="001E1421">
          <w:rPr>
            <w:rStyle w:val="a4"/>
            <w:noProof/>
            <w:sz w:val="28"/>
            <w:szCs w:val="28"/>
          </w:rPr>
          <w:t>3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Цикл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5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007AA9" w14:textId="549BD12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6" w:history="1">
        <w:r w:rsidRPr="001E1421">
          <w:rPr>
            <w:rStyle w:val="a4"/>
            <w:noProof/>
            <w:sz w:val="28"/>
            <w:szCs w:val="28"/>
          </w:rPr>
          <w:t>3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Стат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6E85D3" w14:textId="0C2A2DB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7" w:history="1">
        <w:r w:rsidRPr="001E1421">
          <w:rPr>
            <w:rStyle w:val="a4"/>
            <w:noProof/>
            <w:sz w:val="28"/>
            <w:szCs w:val="28"/>
          </w:rPr>
          <w:t>3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D10E716" w14:textId="5195A602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8" w:history="1">
        <w:r w:rsidRPr="001E1421">
          <w:rPr>
            <w:rStyle w:val="a4"/>
            <w:noProof/>
            <w:sz w:val="28"/>
            <w:szCs w:val="28"/>
          </w:rPr>
          <w:t>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C7E2584" w14:textId="493B521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9" w:history="1">
        <w:r w:rsidRPr="001E1421">
          <w:rPr>
            <w:rStyle w:val="a4"/>
            <w:noProof/>
            <w:sz w:val="28"/>
            <w:szCs w:val="28"/>
          </w:rPr>
          <w:t>4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дключение периферии и разработка общих элемент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E71E96E" w14:textId="4DCB19E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0" w:history="1">
        <w:r w:rsidRPr="001E1421">
          <w:rPr>
            <w:rStyle w:val="a4"/>
            <w:noProof/>
            <w:sz w:val="28"/>
            <w:szCs w:val="28"/>
          </w:rPr>
          <w:t>4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ручн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3150ECE" w14:textId="125F835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1" w:history="1">
        <w:r w:rsidRPr="001E1421">
          <w:rPr>
            <w:rStyle w:val="a4"/>
            <w:noProof/>
            <w:sz w:val="28"/>
            <w:szCs w:val="28"/>
          </w:rPr>
          <w:t>4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строение программной модел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E5D99D" w14:textId="07EC8C4F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2" w:history="1">
        <w:r w:rsidRPr="001E1421">
          <w:rPr>
            <w:rStyle w:val="a4"/>
            <w:noProof/>
            <w:sz w:val="28"/>
            <w:szCs w:val="28"/>
          </w:rPr>
          <w:t>4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цикл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DA41A4" w14:textId="6A4CFE7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3" w:history="1">
        <w:r w:rsidRPr="001E1421">
          <w:rPr>
            <w:rStyle w:val="a4"/>
            <w:noProof/>
            <w:sz w:val="28"/>
            <w:szCs w:val="28"/>
          </w:rPr>
          <w:t>4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стат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14EFBF" w14:textId="51E0D3F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4" w:history="1">
        <w:r w:rsidRPr="001E1421">
          <w:rPr>
            <w:rStyle w:val="a4"/>
            <w:noProof/>
            <w:sz w:val="28"/>
            <w:szCs w:val="28"/>
          </w:rPr>
          <w:t>4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73E2A95" w14:textId="05745DD7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5" w:history="1">
        <w:r w:rsidRPr="001E1421">
          <w:rPr>
            <w:rStyle w:val="a4"/>
            <w:noProof/>
            <w:sz w:val="28"/>
            <w:szCs w:val="28"/>
          </w:rPr>
          <w:t>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6F478CF" w14:textId="39EC435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6" w:history="1">
        <w:r w:rsidRPr="001E1421">
          <w:rPr>
            <w:rStyle w:val="a4"/>
            <w:noProof/>
            <w:sz w:val="28"/>
            <w:szCs w:val="28"/>
          </w:rPr>
          <w:t>5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BCB7F81" w14:textId="283BD4A7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7" w:history="1">
        <w:r w:rsidRPr="001E1421">
          <w:rPr>
            <w:rStyle w:val="a4"/>
            <w:noProof/>
            <w:sz w:val="28"/>
            <w:szCs w:val="28"/>
          </w:rPr>
          <w:t>5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8E75DB1" w14:textId="001FA046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8" w:history="1">
        <w:r w:rsidRPr="001E1421">
          <w:rPr>
            <w:rStyle w:val="a4"/>
            <w:noProof/>
            <w:sz w:val="28"/>
            <w:szCs w:val="28"/>
          </w:rPr>
          <w:t>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 РАЗРАБОТАННЫХ АЛГОРИТМОВ И ПРОГРАМММЫ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F02235F" w14:textId="3388BEC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9" w:history="1">
        <w:r w:rsidRPr="001E1421">
          <w:rPr>
            <w:rStyle w:val="a4"/>
            <w:noProof/>
            <w:sz w:val="28"/>
            <w:szCs w:val="28"/>
          </w:rPr>
          <w:t>6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013C5B6" w14:textId="072BD060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0" w:history="1">
        <w:r w:rsidRPr="001E1421">
          <w:rPr>
            <w:rStyle w:val="a4"/>
            <w:noProof/>
            <w:sz w:val="28"/>
            <w:szCs w:val="28"/>
          </w:rPr>
          <w:t>6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94948F" w14:textId="210F34AF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1" w:history="1">
        <w:r w:rsidRPr="001E1421">
          <w:rPr>
            <w:rStyle w:val="a4"/>
            <w:noProof/>
            <w:sz w:val="28"/>
            <w:szCs w:val="28"/>
          </w:rPr>
          <w:t>ЗАКЛЮЧ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C1409B1" w14:textId="3AC2E53D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2" w:history="1">
        <w:r w:rsidRPr="001E1421">
          <w:rPr>
            <w:rStyle w:val="a4"/>
            <w:noProof/>
            <w:sz w:val="28"/>
            <w:szCs w:val="28"/>
          </w:rPr>
          <w:t>СПИСОК ИСПОЛЬЗОВАННЫХ ИСТОЧН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5EEF436" w14:textId="17C499AE" w:rsidR="004B04C5" w:rsidRPr="00031394" w:rsidRDefault="00B94341" w:rsidP="00031394">
      <w:pPr>
        <w:spacing w:line="360" w:lineRule="auto"/>
        <w:jc w:val="center"/>
        <w:rPr>
          <w:b/>
          <w:bCs/>
          <w:sz w:val="28"/>
          <w:szCs w:val="28"/>
        </w:rPr>
      </w:pPr>
      <w:r w:rsidRPr="00031394">
        <w:rPr>
          <w:b/>
          <w:bCs/>
          <w:sz w:val="28"/>
          <w:szCs w:val="28"/>
        </w:rPr>
        <w:fldChar w:fldCharType="end"/>
      </w:r>
    </w:p>
    <w:p w14:paraId="2AFA4FAB" w14:textId="77777777" w:rsidR="004B04C5" w:rsidRPr="002714AC" w:rsidRDefault="004B04C5" w:rsidP="002714AC">
      <w:pPr>
        <w:suppressAutoHyphens w:val="0"/>
        <w:spacing w:line="360" w:lineRule="auto"/>
        <w:rPr>
          <w:b/>
          <w:bCs/>
          <w:sz w:val="28"/>
          <w:szCs w:val="28"/>
          <w:lang w:val="en-US"/>
        </w:rPr>
      </w:pPr>
      <w:r w:rsidRPr="002714AC">
        <w:rPr>
          <w:b/>
          <w:bCs/>
          <w:sz w:val="28"/>
          <w:szCs w:val="28"/>
        </w:rPr>
        <w:br w:type="page"/>
      </w:r>
    </w:p>
    <w:p w14:paraId="6D361EA6" w14:textId="1CD0A09F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1" w:name="_Toc187030110"/>
      <w:r w:rsidRPr="004B04C5">
        <w:lastRenderedPageBreak/>
        <w:t>СПИСОК ОБОЗНАЧЕНИЙ И СОКРАЩЕНИЙ</w:t>
      </w:r>
      <w:bookmarkEnd w:id="1"/>
    </w:p>
    <w:p w14:paraId="4209E235" w14:textId="06C66729" w:rsidR="004B04C5" w:rsidRPr="004B04C5" w:rsidRDefault="00551D69" w:rsidP="004B04C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СИГ - стенд испытательный гидробарический</w:t>
      </w:r>
      <w:r w:rsidR="004A6FC1">
        <w:rPr>
          <w:rFonts w:eastAsia="DengXian"/>
          <w:kern w:val="2"/>
          <w:sz w:val="28"/>
          <w:szCs w:val="24"/>
          <w:lang w:eastAsia="ru-RU"/>
        </w:rPr>
        <w:t>.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2" w:name="_Toc187030111"/>
      <w:r w:rsidR="00503641">
        <w:lastRenderedPageBreak/>
        <w:t>ВВЕДЕНИЕ</w:t>
      </w:r>
      <w:bookmarkEnd w:id="2"/>
    </w:p>
    <w:p w14:paraId="7D63CE1C" w14:textId="50686158" w:rsidR="007B1C0F" w:rsidRPr="007A51AA" w:rsidRDefault="00D06D37" w:rsidP="007B1C0F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. 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Подобные испытания обеспечивают возможность всесторонней оценки надежности, долговечности и безопасности различных устройств, </w:t>
      </w:r>
      <w:r w:rsidR="0033237F">
        <w:rPr>
          <w:rFonts w:eastAsia="DengXian"/>
          <w:kern w:val="2"/>
          <w:sz w:val="28"/>
          <w:lang w:eastAsia="ru-RU"/>
        </w:rPr>
        <w:t>например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баллон</w:t>
      </w:r>
      <w:r w:rsidR="007B1C0F">
        <w:rPr>
          <w:rFonts w:eastAsia="DengXian"/>
          <w:kern w:val="2"/>
          <w:sz w:val="28"/>
          <w:lang w:eastAsia="ru-RU"/>
        </w:rPr>
        <w:t>ов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для водолазов, которые применяются в условиях, сопряженных с повышенным уровнем риска. Для проведения таких испытаний требуется использование специализированных стендов, которые способны обеспечить выполнение работ в соответствии с установленными нормативами, предоставляя при этом точные и воспроизводимые результаты</w:t>
      </w:r>
      <w:r w:rsidR="007A51AA" w:rsidRPr="007A51AA">
        <w:rPr>
          <w:rFonts w:eastAsia="DengXian"/>
          <w:kern w:val="2"/>
          <w:sz w:val="28"/>
          <w:lang w:eastAsia="ru-RU"/>
        </w:rPr>
        <w:t>.</w:t>
      </w:r>
    </w:p>
    <w:p w14:paraId="78E70DB1" w14:textId="19EA8B20" w:rsidR="00D06D37" w:rsidRDefault="00731C8C" w:rsidP="00731C8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Компания </w:t>
      </w:r>
      <w:r w:rsidR="00DA6919">
        <w:rPr>
          <w:rFonts w:eastAsia="DengXian"/>
          <w:kern w:val="2"/>
          <w:sz w:val="28"/>
          <w:szCs w:val="24"/>
          <w:lang w:eastAsia="ru-RU"/>
        </w:rPr>
        <w:t>АО "</w:t>
      </w:r>
      <w:r>
        <w:rPr>
          <w:rFonts w:eastAsia="DengXian"/>
          <w:kern w:val="2"/>
          <w:sz w:val="28"/>
          <w:szCs w:val="24"/>
          <w:lang w:eastAsia="ru-RU"/>
        </w:rPr>
        <w:t>НПО "Прибор"</w:t>
      </w:r>
      <w:r w:rsidR="00C93992" w:rsidRPr="00C93992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40355A">
        <w:rPr>
          <w:rFonts w:eastAsia="DengXian"/>
          <w:kern w:val="2"/>
          <w:sz w:val="28"/>
          <w:szCs w:val="24"/>
          <w:lang w:eastAsia="ru-RU"/>
        </w:rPr>
        <w:t>1</w:t>
      </w:r>
      <w:r w:rsidR="005C45F5" w:rsidRPr="005C45F5">
        <w:rPr>
          <w:rFonts w:eastAsia="DengXian"/>
          <w:kern w:val="2"/>
          <w:sz w:val="28"/>
          <w:szCs w:val="24"/>
          <w:lang w:eastAsia="ru-RU"/>
        </w:rPr>
        <w:t xml:space="preserve">] </w:t>
      </w:r>
      <w:r>
        <w:rPr>
          <w:rFonts w:eastAsia="DengXian"/>
          <w:kern w:val="2"/>
          <w:sz w:val="28"/>
          <w:szCs w:val="24"/>
          <w:lang w:eastAsia="ru-RU"/>
        </w:rPr>
        <w:t>испытывает значительные затруднения в организации испытаний оборудования под высоким давлением в существующих условиях. На территории Санкт-Петербурга отсутствуют компании, предоставляющие услуги, полностью соответствующие требованиям предприятия. Действующие аналоги, такие как ЦНИИ "Электроприбор"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6C5F75">
        <w:rPr>
          <w:rFonts w:eastAsia="DengXian"/>
          <w:kern w:val="2"/>
          <w:sz w:val="28"/>
          <w:szCs w:val="24"/>
          <w:lang w:eastAsia="ru-RU"/>
        </w:rPr>
        <w:t>2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оснащены испытательными камерами, объем которых значительно превышает потребности компании, что отрицательно сказывается на времени проведения тестов. Дополнительно, их географическая удаленность от Санкт-Петербурга влечет за собой сложности с доставкой тестируемого оборудования. </w:t>
      </w:r>
      <w:r w:rsidR="008A580B">
        <w:rPr>
          <w:rFonts w:eastAsia="DengXian"/>
          <w:kern w:val="2"/>
          <w:sz w:val="28"/>
          <w:szCs w:val="24"/>
          <w:lang w:eastAsia="ru-RU"/>
        </w:rPr>
        <w:t>Альтернативы</w:t>
      </w:r>
      <w:r>
        <w:rPr>
          <w:rFonts w:eastAsia="DengXian"/>
          <w:kern w:val="2"/>
          <w:sz w:val="28"/>
          <w:szCs w:val="24"/>
          <w:lang w:eastAsia="ru-RU"/>
        </w:rPr>
        <w:t xml:space="preserve">, </w:t>
      </w:r>
      <w:r w:rsidR="008A580B">
        <w:rPr>
          <w:rFonts w:eastAsia="DengXian"/>
          <w:kern w:val="2"/>
          <w:sz w:val="28"/>
          <w:szCs w:val="24"/>
          <w:lang w:eastAsia="ru-RU"/>
        </w:rPr>
        <w:t>например</w:t>
      </w:r>
      <w:r>
        <w:rPr>
          <w:rFonts w:eastAsia="DengXian"/>
          <w:kern w:val="2"/>
          <w:sz w:val="28"/>
          <w:szCs w:val="24"/>
          <w:lang w:eastAsia="ru-RU"/>
        </w:rPr>
        <w:t xml:space="preserve"> компания Hydrofab.ru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A96FF1">
        <w:rPr>
          <w:rFonts w:eastAsia="DengXian"/>
          <w:kern w:val="2"/>
          <w:sz w:val="28"/>
          <w:szCs w:val="24"/>
          <w:lang w:eastAsia="ru-RU"/>
        </w:rPr>
        <w:t>3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>, хотя и заявляют о наличии автоматизированных решений, не предоставляют примеров их практической реализации. Учитывая длительность и сложность согласования требований с внешними подрядчиками, наиболее целесообразным представляется создание собственного испытательного стенда на базе предприятия. Кроме того, внутренняя разработка обеспечит возможность гибкой модернизации системы в будущем, включая добавление новых режимов или изменение конструкции без необходимости адаптации программного обеспечения сторонних разработчиков.</w:t>
      </w:r>
    </w:p>
    <w:p w14:paraId="53053384" w14:textId="3358800A" w:rsidR="00D06D37" w:rsidRPr="00D06D37" w:rsidRDefault="00BE09A1" w:rsidP="00BE09A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>Разработка стенда испытательного гидробарического (</w:t>
      </w:r>
      <w:r w:rsidR="00754E1A">
        <w:rPr>
          <w:rFonts w:eastAsia="DengXian"/>
          <w:kern w:val="2"/>
          <w:sz w:val="28"/>
          <w:szCs w:val="24"/>
          <w:lang w:eastAsia="ru-RU"/>
        </w:rPr>
        <w:t xml:space="preserve">далее </w:t>
      </w:r>
      <w:r>
        <w:rPr>
          <w:rFonts w:eastAsia="DengXian"/>
          <w:kern w:val="2"/>
          <w:sz w:val="28"/>
          <w:szCs w:val="24"/>
          <w:lang w:eastAsia="ru-RU"/>
        </w:rPr>
        <w:t>СИГ) с</w:t>
      </w:r>
      <w:r w:rsidRPr="00BE09A1">
        <w:rPr>
          <w:rFonts w:eastAsia="DengXian"/>
          <w:kern w:val="2"/>
          <w:sz w:val="28"/>
          <w:szCs w:val="24"/>
          <w:lang w:eastAsia="ru-RU"/>
        </w:rPr>
        <w:t xml:space="preserve"> автоматизированным управлением направлена на удовлетворение производственных потребностей </w:t>
      </w:r>
      <w:r w:rsidR="001945D9">
        <w:rPr>
          <w:rFonts w:eastAsia="DengXian"/>
          <w:kern w:val="2"/>
          <w:sz w:val="28"/>
          <w:szCs w:val="24"/>
          <w:lang w:eastAsia="ru-RU"/>
        </w:rPr>
        <w:t>АО "</w:t>
      </w:r>
      <w:r w:rsidRPr="00BE09A1">
        <w:rPr>
          <w:rFonts w:eastAsia="DengXian"/>
          <w:kern w:val="2"/>
          <w:sz w:val="28"/>
          <w:szCs w:val="24"/>
          <w:lang w:eastAsia="ru-RU"/>
        </w:rPr>
        <w:t>НПО "Прибор" и оптимизацию процесса испытаний. Основная цель данной работы заключается в создании программного обеспечения, обеспечивающего функционирование СИГ в полуавтоматическом режиме. Это включает реализацию ручного и автоматического управления, а также визуализацию и анализ результатов испытаний. При этом конструкция стенда рассматривается как уже реализованная, что позволяет сосредоточиться на создании алгоритмов управления и интеграции с используемыми компонентами.</w:t>
      </w:r>
    </w:p>
    <w:p w14:paraId="1BC22384" w14:textId="4D9A208B" w:rsidR="00D47208" w:rsidRDefault="008A6FBD" w:rsidP="00D47208">
      <w:pPr>
        <w:pStyle w:val="1"/>
        <w:ind w:left="360"/>
      </w:pPr>
      <w:bookmarkStart w:id="3" w:name="_Toc187030112"/>
      <w:r>
        <w:t>ОБЩИЕ СВЕДЕНИЯ</w:t>
      </w:r>
      <w:bookmarkEnd w:id="3"/>
    </w:p>
    <w:p w14:paraId="31BD8589" w14:textId="140DB772" w:rsidR="00DF2ABC" w:rsidRDefault="008674CD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режде всего рассмотрим, что такое СИГ. Это установка</w:t>
      </w:r>
      <w:r w:rsidR="00DF2ABC">
        <w:rPr>
          <w:rFonts w:eastAsia="DengXian"/>
          <w:kern w:val="2"/>
          <w:sz w:val="28"/>
          <w:szCs w:val="24"/>
          <w:lang w:eastAsia="ru-RU"/>
        </w:rPr>
        <w:t>, для создания давления в ёмкости, объемом 1 м</w:t>
      </w:r>
      <w:r w:rsidR="00DF2ABC">
        <w:rPr>
          <w:rFonts w:eastAsia="DengXian"/>
          <w:kern w:val="2"/>
          <w:sz w:val="28"/>
          <w:szCs w:val="24"/>
          <w:vertAlign w:val="superscript"/>
          <w:lang w:eastAsia="ru-RU"/>
        </w:rPr>
        <w:t>3</w:t>
      </w:r>
      <w:r w:rsidR="00DF2ABC">
        <w:rPr>
          <w:rFonts w:eastAsia="DengXian"/>
          <w:kern w:val="2"/>
          <w:sz w:val="28"/>
          <w:szCs w:val="24"/>
          <w:lang w:eastAsia="ru-RU"/>
        </w:rPr>
        <w:t>, используя для этого воду. Создаваемое давление может доходить до 37 МПа. Испытуемое устройство помещается внутрь установки, для тестирования его при различных давлениях.</w:t>
      </w:r>
    </w:p>
    <w:p w14:paraId="2D9C6BBA" w14:textId="1832A1C1" w:rsidR="00DF2ABC" w:rsidRPr="004E642B" w:rsidRDefault="00BC0F70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Испытание устройства </w:t>
      </w:r>
      <w:r w:rsidR="00DF2ABC">
        <w:rPr>
          <w:rFonts w:eastAsia="DengXian"/>
          <w:kern w:val="2"/>
          <w:sz w:val="28"/>
          <w:szCs w:val="24"/>
          <w:lang w:eastAsia="ru-RU"/>
        </w:rPr>
        <w:t>может происходить в трех режимах</w:t>
      </w:r>
      <w:r w:rsidR="00DF2ABC" w:rsidRPr="00DF2ABC">
        <w:rPr>
          <w:rFonts w:eastAsia="DengXian"/>
          <w:kern w:val="2"/>
          <w:sz w:val="28"/>
          <w:szCs w:val="24"/>
          <w:lang w:eastAsia="ru-RU"/>
        </w:rPr>
        <w:t>:</w:t>
      </w:r>
    </w:p>
    <w:p w14:paraId="15853E22" w14:textId="04F44422" w:rsidR="00DF2ABC" w:rsidRDefault="00DF2ABC" w:rsidP="00DF2ABC">
      <w:pPr>
        <w:pStyle w:val="af4"/>
        <w:numPr>
          <w:ilvl w:val="0"/>
          <w:numId w:val="4"/>
        </w:numPr>
        <w:ind w:left="720" w:hanging="360"/>
      </w:pPr>
      <w:r w:rsidRPr="00FF6D42">
        <w:rPr>
          <w:b/>
          <w:bCs/>
        </w:rPr>
        <w:t>Ручной</w:t>
      </w:r>
      <w:r>
        <w:t>. Данный режим, как понятно из названия полностью управляется человеком. Пользователю будет необходимо самостоятельно задавать частоту работы двигателя, тем самым регулируя скорость набора воды. Данный режим служит в первую очередь для тестирования самой установки, а также будет использоваться при сборе данных для построения модели, однако также останется в итоговой версии для диагностических целей или проведения испытаний, которые были не предусмотрены на стадии разработки.</w:t>
      </w:r>
      <w:r w:rsidR="00FF6D42">
        <w:t xml:space="preserve"> Более подробно данный режим будет рассмотрен в соответствующем </w:t>
      </w:r>
      <w:r w:rsidR="00E83E74">
        <w:t>разделе</w:t>
      </w:r>
      <w:r w:rsidR="007D2AF3">
        <w:t xml:space="preserve"> </w:t>
      </w:r>
      <w:r w:rsidR="007D2AF3">
        <w:fldChar w:fldCharType="begin"/>
      </w:r>
      <w:r w:rsidR="007D2AF3">
        <w:instrText xml:space="preserve"> REF _Ref187028240 \r \h </w:instrText>
      </w:r>
      <w:r w:rsidR="007D2AF3">
        <w:fldChar w:fldCharType="separate"/>
      </w:r>
      <w:r w:rsidR="001E1421">
        <w:t>3.2</w:t>
      </w:r>
      <w:r w:rsidR="007D2AF3">
        <w:fldChar w:fldCharType="end"/>
      </w:r>
      <w:r w:rsidR="00E83E74">
        <w:t>.</w:t>
      </w:r>
    </w:p>
    <w:p w14:paraId="049723A0" w14:textId="0D29DE04" w:rsidR="00FF6D42" w:rsidRDefault="00FF6D42" w:rsidP="00DF2ABC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Циклический</w:t>
      </w:r>
      <w:r>
        <w:t>. Данный режим является одним из двух автоматических, которые предусмотрены в СИГ.</w:t>
      </w:r>
      <w:r w:rsidR="00AC0D0C">
        <w:t xml:space="preserve"> Он проверяет испытуемое устройство на устойчивость к многократному набору и сбросу давления. Для этого </w:t>
      </w:r>
      <w:r w:rsidR="00C64AC1">
        <w:t xml:space="preserve">автоматически с заданной скоростью СИГ должен нагнетать давление в </w:t>
      </w:r>
      <w:r w:rsidR="00C64AC1">
        <w:lastRenderedPageBreak/>
        <w:t>ёмкости, после чего оператор будет осуществлять его сброс, путем открытия соответствующего клапана. Более подробно данный режим будет рассмотрен в соответствующем разделе</w:t>
      </w:r>
      <w:r w:rsidR="005C0AC4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1E1421">
        <w:t>3.3</w:t>
      </w:r>
      <w:r w:rsidR="005C0AC4">
        <w:fldChar w:fldCharType="end"/>
      </w:r>
      <w:r w:rsidR="00C64AC1">
        <w:t>.</w:t>
      </w:r>
    </w:p>
    <w:p w14:paraId="50DB3CDC" w14:textId="49126622" w:rsidR="00536C6F" w:rsidRPr="00536C6F" w:rsidRDefault="00A9533D" w:rsidP="00536C6F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Статический</w:t>
      </w:r>
      <w:r>
        <w:t xml:space="preserve">. Это второй автоматический режим, в нем </w:t>
      </w:r>
      <w:r w:rsidRPr="00D06D37">
        <w:t>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. Динамический режим обеспечивает плавное увеличение давления до целевого уровня с его последующей стабилизацией на заданный промежуток времени, также при заранее установленной скорости набора давления.</w:t>
      </w:r>
      <w:r w:rsidR="00941AD0">
        <w:t xml:space="preserve"> Таким образом испытуемое устройство получится проверить, как оно справляется с длительным нахождением под определенным давлением. Более подробно данный режим будет рассмотрен в соответствующем разделе</w:t>
      </w:r>
      <w:r w:rsidR="00EF22F4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1E1421">
        <w:t>3.4</w:t>
      </w:r>
      <w:r w:rsidR="00EF22F4">
        <w:fldChar w:fldCharType="end"/>
      </w:r>
      <w:r w:rsidR="00941AD0">
        <w:t>.</w:t>
      </w:r>
    </w:p>
    <w:p w14:paraId="6E477B36" w14:textId="6018901B" w:rsidR="00E30E36" w:rsidRDefault="0022751A" w:rsidP="00870A7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Использование автоматических средств управления позвол</w:t>
      </w:r>
      <w:r w:rsidR="001C54C1">
        <w:rPr>
          <w:rFonts w:eastAsia="DengXian"/>
          <w:kern w:val="2"/>
          <w:sz w:val="28"/>
          <w:szCs w:val="24"/>
          <w:lang w:eastAsia="ru-RU"/>
        </w:rPr>
        <w:t xml:space="preserve">ит выполнять сложные технологические операции с минимальным участием оператора, что значительно повысит эффективность процесса испытаний. Также данный подход позволит </w:t>
      </w:r>
      <w:r>
        <w:rPr>
          <w:rFonts w:eastAsia="DengXian"/>
          <w:kern w:val="2"/>
          <w:sz w:val="28"/>
          <w:szCs w:val="24"/>
          <w:lang w:eastAsia="ru-RU"/>
        </w:rPr>
        <w:t>обеспечить большую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безопасност</w:t>
      </w:r>
      <w:r>
        <w:rPr>
          <w:rFonts w:eastAsia="DengXian"/>
          <w:kern w:val="2"/>
          <w:sz w:val="28"/>
          <w:szCs w:val="24"/>
          <w:lang w:eastAsia="ru-RU"/>
        </w:rPr>
        <w:t xml:space="preserve">ь </w:t>
      </w:r>
      <w:r w:rsidRPr="00D06D37">
        <w:rPr>
          <w:rFonts w:eastAsia="DengXian"/>
          <w:kern w:val="2"/>
          <w:sz w:val="28"/>
          <w:szCs w:val="24"/>
          <w:lang w:eastAsia="ru-RU"/>
        </w:rPr>
        <w:t>эксплуатации системы</w:t>
      </w:r>
      <w:r w:rsidR="001C54C1">
        <w:rPr>
          <w:rFonts w:eastAsia="DengXian"/>
          <w:kern w:val="2"/>
          <w:sz w:val="28"/>
          <w:szCs w:val="24"/>
          <w:lang w:eastAsia="ru-RU"/>
        </w:rPr>
        <w:t>, путем добавления защитных механизмов</w:t>
      </w:r>
      <w:r w:rsidRPr="00D06D37">
        <w:rPr>
          <w:rFonts w:eastAsia="DengXian"/>
          <w:kern w:val="2"/>
          <w:sz w:val="28"/>
          <w:szCs w:val="24"/>
          <w:lang w:eastAsia="ru-RU"/>
        </w:rPr>
        <w:t>,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.</w:t>
      </w:r>
      <w:r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C71755" w14:textId="64374CF1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достижения </w:t>
      </w:r>
      <w:r>
        <w:rPr>
          <w:rFonts w:eastAsia="DengXian"/>
          <w:kern w:val="2"/>
          <w:sz w:val="28"/>
          <w:szCs w:val="24"/>
          <w:lang w:eastAsia="ru-RU"/>
        </w:rPr>
        <w:t>цели курсовой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требуется решить следующие задачи:</w:t>
      </w:r>
    </w:p>
    <w:p w14:paraId="4AD6D099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Разработка базовой структуры и обеспечение ручного управления СИГ.</w:t>
      </w:r>
    </w:p>
    <w:p w14:paraId="2E0D6AAE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Формирование программной модели системы на основе данных, полученных при работе в ручном режиме.</w:t>
      </w:r>
    </w:p>
    <w:p w14:paraId="53C25AAB" w14:textId="4786198C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 xml:space="preserve">Реализация автоматических режимов управления, </w:t>
      </w:r>
      <w:r w:rsidR="007425EE">
        <w:t>а именно</w:t>
      </w:r>
      <w:r>
        <w:t xml:space="preserve"> статический и динамический.</w:t>
      </w:r>
    </w:p>
    <w:p w14:paraId="621D3A92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Проведение комплексного тестирования автоматических режимов и устранение обнаруженных ошибок.</w:t>
      </w:r>
    </w:p>
    <w:p w14:paraId="025D57B5" w14:textId="79231851" w:rsidR="00B41EAD" w:rsidRPr="000C777B" w:rsidRDefault="00B41EAD" w:rsidP="000C777B">
      <w:pPr>
        <w:pStyle w:val="af4"/>
        <w:numPr>
          <w:ilvl w:val="0"/>
          <w:numId w:val="17"/>
        </w:numPr>
        <w:ind w:left="720" w:hanging="360"/>
      </w:pPr>
      <w:r>
        <w:lastRenderedPageBreak/>
        <w:t>Создание программного обеспечения для анализа и визуализации результатов испытаний, включая построение графиков и предоставление данных в удобном формате на ОС Windows</w:t>
      </w:r>
      <w:r w:rsidRPr="003554A8">
        <w:t>.</w:t>
      </w:r>
    </w:p>
    <w:p w14:paraId="51FA5EF2" w14:textId="77777777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В рамках работы предполагается использование следующих ключевых устройств и компонентов:</w:t>
      </w:r>
    </w:p>
    <w:p w14:paraId="0D19397E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рограммируемое реле ПР200-220.3.2.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элемент управления, отвечающий за реализацию логики работы стенда.</w:t>
      </w:r>
    </w:p>
    <w:p w14:paraId="1BBF5D82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анель оператора СП310</w:t>
      </w:r>
      <w:r>
        <w:rPr>
          <w:rFonts w:eastAsia="DengXian"/>
          <w:kern w:val="2"/>
          <w:sz w:val="28"/>
          <w:szCs w:val="24"/>
          <w:lang w:eastAsia="ru-RU"/>
        </w:rPr>
        <w:t>-Б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5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C65D18">
        <w:rPr>
          <w:rFonts w:eastAsia="DengXian"/>
          <w:kern w:val="2"/>
          <w:sz w:val="28"/>
          <w:szCs w:val="24"/>
          <w:lang w:eastAsia="ru-RU"/>
        </w:rPr>
        <w:t>— интерфейсный модуль, предоставляющий оператору возможность визуального контроля параметров системы и ввода управляющих команд.</w:t>
      </w:r>
    </w:p>
    <w:p w14:paraId="177309B0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Частотный преобразователь ПЧВ1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6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устройство для управления насосом НД 25/400 К14А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7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>, обеспечивающее регулирование давления в системе.</w:t>
      </w:r>
    </w:p>
    <w:p w14:paraId="33476706" w14:textId="77777777" w:rsidR="00B41EAD" w:rsidRPr="003554A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Датчики давления ПД10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Pr="003868FA">
        <w:rPr>
          <w:rFonts w:eastAsia="DengXian"/>
          <w:kern w:val="2"/>
          <w:sz w:val="28"/>
          <w:szCs w:val="24"/>
          <w:lang w:eastAsia="ru-RU"/>
        </w:rPr>
        <w:t>8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—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меняются 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</w:t>
      </w:r>
      <w:r>
        <w:rPr>
          <w:rFonts w:eastAsia="DengXian"/>
          <w:kern w:val="2"/>
          <w:sz w:val="28"/>
          <w:szCs w:val="24"/>
          <w:lang w:eastAsia="ru-RU"/>
        </w:rPr>
        <w:t xml:space="preserve">получения </w:t>
      </w:r>
      <w:r w:rsidRPr="00D06D37">
        <w:rPr>
          <w:rFonts w:eastAsia="DengXian"/>
          <w:kern w:val="2"/>
          <w:sz w:val="28"/>
          <w:szCs w:val="24"/>
          <w:lang w:eastAsia="ru-RU"/>
        </w:rPr>
        <w:t>текущих параметров давления в системе.</w:t>
      </w:r>
    </w:p>
    <w:p w14:paraId="554832F6" w14:textId="77777777" w:rsidR="00B41EAD" w:rsidRPr="00A6719D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Автономный цифровой манометр-термометр АЦМ-6 </w:t>
      </w:r>
      <w:r w:rsidRPr="003554A8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9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D06D37">
        <w:rPr>
          <w:rFonts w:eastAsia="DengXian"/>
          <w:kern w:val="2"/>
          <w:sz w:val="28"/>
          <w:szCs w:val="24"/>
          <w:lang w:eastAsia="ru-RU"/>
        </w:rPr>
        <w:t>—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для автономной фиксации давления в тестируемом устройстве (баллоне). Не обязателен к использованию и является дополнительной функцией.</w:t>
      </w:r>
    </w:p>
    <w:p w14:paraId="70EA3030" w14:textId="567EDA88" w:rsidR="00B41EAD" w:rsidRDefault="00B41EAD" w:rsidP="00397C8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Результаты испытаний будут сохраняться в формате, удобном для дальнейшей обработки и анализа, включая экспорт данных на внешний носитель. Анализ будет проводиться с помощью специально разработанного программного обеспечения, предоставляющего оператору графическую интерпретацию данных</w:t>
      </w:r>
      <w:r w:rsidR="009F56B6">
        <w:rPr>
          <w:rFonts w:eastAsia="DengXian"/>
          <w:kern w:val="2"/>
          <w:sz w:val="28"/>
          <w:szCs w:val="24"/>
          <w:lang w:eastAsia="ru-RU"/>
        </w:rPr>
        <w:t xml:space="preserve"> с учетом возможности использования АЦМ-6</w:t>
      </w:r>
      <w:r w:rsidRPr="00D06D37">
        <w:rPr>
          <w:rFonts w:eastAsia="DengXian"/>
          <w:kern w:val="2"/>
          <w:sz w:val="28"/>
          <w:szCs w:val="24"/>
          <w:lang w:eastAsia="ru-RU"/>
        </w:rPr>
        <w:t>.</w:t>
      </w:r>
    </w:p>
    <w:p w14:paraId="7C04EEB0" w14:textId="77777777" w:rsidR="003D203B" w:rsidRPr="0033237F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стройство СИГ состоит из нескольких модулей.</w:t>
      </w:r>
    </w:p>
    <w:p w14:paraId="6445D743" w14:textId="5761F71D" w:rsidR="003D203B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труктурная схема устройства представлена на 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4928826 \h  \* MERGEFORMAT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1E1421">
        <w:rPr>
          <w:rFonts w:eastAsia="DengXian"/>
          <w:kern w:val="2"/>
          <w:sz w:val="28"/>
          <w:szCs w:val="24"/>
          <w:lang w:eastAsia="ru-RU"/>
        </w:rPr>
        <w:t>Рис. 2.1.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</w:p>
    <w:p w14:paraId="66601E59" w14:textId="11930C54" w:rsidR="003D203B" w:rsidRPr="00C534AD" w:rsidRDefault="008075CD" w:rsidP="003D203B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16949BB" wp14:editId="5160B883">
            <wp:extent cx="5760000" cy="2560199"/>
            <wp:effectExtent l="0" t="0" r="0" b="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0A698CEF" w:rsidR="003D203B" w:rsidRDefault="003D203B" w:rsidP="003D203B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4" w:name="_Ref184928826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2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4"/>
      <w:r w:rsidRPr="00ED2F5C">
        <w:rPr>
          <w:i w:val="0"/>
          <w:iCs w:val="0"/>
          <w:sz w:val="28"/>
          <w:szCs w:val="28"/>
        </w:rPr>
        <w:t>. Структурная схема устройства СИГ.</w:t>
      </w:r>
    </w:p>
    <w:p w14:paraId="1256F083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sz w:val="28"/>
          <w:szCs w:val="28"/>
        </w:rPr>
        <w:t xml:space="preserve">Контроллером будет выступать </w:t>
      </w:r>
      <w:r w:rsidRPr="00C65D18">
        <w:rPr>
          <w:rFonts w:eastAsia="DengXian"/>
          <w:kern w:val="2"/>
          <w:sz w:val="28"/>
          <w:szCs w:val="24"/>
          <w:lang w:eastAsia="ru-RU"/>
        </w:rPr>
        <w:t>ПР200-220.3.2.0</w:t>
      </w:r>
      <w:r w:rsidRPr="00ED55BD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ED55BD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его выбор обусловлен </w:t>
      </w:r>
      <w:r w:rsidRPr="00D46863">
        <w:rPr>
          <w:rFonts w:eastAsia="DengXian"/>
          <w:kern w:val="2"/>
          <w:sz w:val="28"/>
          <w:szCs w:val="24"/>
          <w:lang w:eastAsia="ru-RU"/>
        </w:rPr>
        <w:t>ряд</w:t>
      </w:r>
      <w:r>
        <w:rPr>
          <w:rFonts w:eastAsia="DengXian"/>
          <w:kern w:val="2"/>
          <w:sz w:val="28"/>
          <w:szCs w:val="24"/>
          <w:lang w:eastAsia="ru-RU"/>
        </w:rPr>
        <w:t>ом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преимуществ, которые делают этот контроллер удобным и эффективным в проектировании.</w:t>
      </w:r>
    </w:p>
    <w:p w14:paraId="2C557BDA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>Во-первых, оборудование компании Owen</w:t>
      </w:r>
      <w:r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460B86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10</w:t>
      </w:r>
      <w:r w:rsidRPr="00460B86">
        <w:rPr>
          <w:rFonts w:eastAsia="DengXian"/>
          <w:kern w:val="2"/>
          <w:sz w:val="28"/>
          <w:szCs w:val="24"/>
          <w:lang w:eastAsia="ru-RU"/>
        </w:rPr>
        <w:t>]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широко доступно на российском рынке, что делает его приобретение и поддержку простыми. Owen — это отечественная компания, которая разрабатывает и производит средства автоматизации. Это особенно важно в условиях, когда импорт оборудования может быть затруднён. </w:t>
      </w:r>
    </w:p>
    <w:p w14:paraId="667D1EC1" w14:textId="138CD3CA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Во-вторых, большое сообщество пользователей помогает быстрее разобраться с устройством. Существует множество готовых решений, инструкций и примеров программ, которые можно использовать при разработке. </w:t>
      </w:r>
      <w:r w:rsidR="008674CD" w:rsidRPr="00D46863">
        <w:rPr>
          <w:rFonts w:eastAsia="DengXian"/>
          <w:kern w:val="2"/>
          <w:sz w:val="28"/>
          <w:szCs w:val="24"/>
          <w:lang w:eastAsia="ru-RU"/>
        </w:rPr>
        <w:t>Благодаря этому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работа с оборудованием Owen становится намного легче, а решение возможных проблем занимает меньше времени. </w:t>
      </w:r>
    </w:p>
    <w:p w14:paraId="6911B3AB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Компания также предлагает широкий выбор других устройств, таких как панель оператора СП310-Б, датчики давления и преобразователи частоты. Эти устройства легко соединяются между собой, так как разработаны одной компанией. Это упрощает процесс настройки и делает всю систему более надёжной. </w:t>
      </w:r>
    </w:p>
    <w:p w14:paraId="28533918" w14:textId="672693FD" w:rsidR="00D47208" w:rsidRPr="003D196D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Использование оборудования от одного производителя позволяет избежать трудностей с подключением разных частей системы друг к другу. Все </w:t>
      </w:r>
      <w:r w:rsidRPr="00D46863">
        <w:rPr>
          <w:rFonts w:eastAsia="DengXian"/>
          <w:kern w:val="2"/>
          <w:sz w:val="28"/>
          <w:szCs w:val="24"/>
          <w:lang w:eastAsia="ru-RU"/>
        </w:rPr>
        <w:lastRenderedPageBreak/>
        <w:t>компоненты легко взаимодействуют через стандартные протоколы связи, а это экономит время и усилия при проектировании и настройке.</w:t>
      </w:r>
    </w:p>
    <w:p w14:paraId="2BBD777A" w14:textId="17DDB2B2" w:rsidR="00460B86" w:rsidRPr="001A4E74" w:rsidRDefault="00374B04" w:rsidP="001A4E74">
      <w:pPr>
        <w:pStyle w:val="1"/>
        <w:ind w:left="360"/>
      </w:pPr>
      <w:bookmarkStart w:id="5" w:name="_Toc187030113"/>
      <w:r>
        <w:t>ОБЗОР АППАРАТНЫХ</w:t>
      </w:r>
      <w:r w:rsidR="00DE0A90" w:rsidRPr="00075878">
        <w:t xml:space="preserve"> </w:t>
      </w:r>
      <w:r>
        <w:t xml:space="preserve">МОДУЛЕЙ </w:t>
      </w:r>
      <w:r w:rsidR="00934B63">
        <w:t>УСТРОЙСТВА</w:t>
      </w:r>
      <w:r>
        <w:t xml:space="preserve"> </w:t>
      </w:r>
      <w:r w:rsidR="00DE0A90" w:rsidRPr="00075878">
        <w:t>СИГ</w:t>
      </w:r>
      <w:bookmarkEnd w:id="5"/>
    </w:p>
    <w:p w14:paraId="7EA54CD7" w14:textId="2594A21A" w:rsidR="00460B86" w:rsidRDefault="00F317C9" w:rsidP="00460B86">
      <w:pPr>
        <w:pStyle w:val="2"/>
      </w:pPr>
      <w:bookmarkStart w:id="6" w:name="_Toc187030114"/>
      <w:r>
        <w:t>Программируемое реле</w:t>
      </w:r>
      <w:bookmarkEnd w:id="6"/>
    </w:p>
    <w:p w14:paraId="398D7C78" w14:textId="30B5075D" w:rsidR="00E25562" w:rsidRDefault="00081556" w:rsidP="00E25562">
      <w:pPr>
        <w:pStyle w:val="2"/>
      </w:pPr>
      <w:bookmarkStart w:id="7" w:name="_Toc187030115"/>
      <w:r>
        <w:t>Дисплей</w:t>
      </w:r>
      <w:bookmarkEnd w:id="7"/>
    </w:p>
    <w:p w14:paraId="074ED17B" w14:textId="44DB512F" w:rsidR="00E25562" w:rsidRPr="00E25562" w:rsidRDefault="00E25562" w:rsidP="00E25562">
      <w:pPr>
        <w:pStyle w:val="2"/>
      </w:pPr>
      <w:bookmarkStart w:id="8" w:name="_Toc187030116"/>
      <w:r>
        <w:t>ПЧВ</w:t>
      </w:r>
      <w:bookmarkEnd w:id="8"/>
    </w:p>
    <w:p w14:paraId="62443BBA" w14:textId="77777777" w:rsidR="00081556" w:rsidRDefault="00081556" w:rsidP="00081556">
      <w:pPr>
        <w:pStyle w:val="2"/>
      </w:pPr>
      <w:bookmarkStart w:id="9" w:name="_Toc187030117"/>
      <w:r>
        <w:t>Датчики давления</w:t>
      </w:r>
      <w:bookmarkEnd w:id="9"/>
    </w:p>
    <w:p w14:paraId="57D1713D" w14:textId="537DB6DC" w:rsidR="009D0438" w:rsidRPr="009D0438" w:rsidRDefault="009D0438" w:rsidP="009D0438">
      <w:pPr>
        <w:pStyle w:val="2"/>
      </w:pPr>
      <w:bookmarkStart w:id="10" w:name="_Toc187030118"/>
      <w:r>
        <w:t>АЦМ-6</w:t>
      </w:r>
      <w:bookmarkEnd w:id="10"/>
    </w:p>
    <w:p w14:paraId="1394702B" w14:textId="368C76EF" w:rsidR="00557783" w:rsidRDefault="00ED7044" w:rsidP="00557783">
      <w:pPr>
        <w:pStyle w:val="2"/>
      </w:pPr>
      <w:bookmarkStart w:id="11" w:name="_Toc187030119"/>
      <w:r>
        <w:t>Кнопки</w:t>
      </w:r>
      <w:bookmarkEnd w:id="11"/>
    </w:p>
    <w:p w14:paraId="47B5C513" w14:textId="4A6087E1" w:rsidR="00AA0DE2" w:rsidRDefault="00AA0DE2" w:rsidP="00E049A4">
      <w:pPr>
        <w:pStyle w:val="2"/>
      </w:pPr>
      <w:bookmarkStart w:id="12" w:name="_Ref185257183"/>
      <w:bookmarkStart w:id="13" w:name="_Toc187030120"/>
      <w:r>
        <w:t>Насосы</w:t>
      </w:r>
      <w:bookmarkEnd w:id="12"/>
      <w:bookmarkEnd w:id="13"/>
    </w:p>
    <w:p w14:paraId="74B6A8F9" w14:textId="1FD224A1" w:rsidR="000D19EB" w:rsidRPr="000D19EB" w:rsidRDefault="000D19EB" w:rsidP="00E049A4">
      <w:pPr>
        <w:pStyle w:val="2"/>
      </w:pPr>
      <w:bookmarkStart w:id="14" w:name="_Toc187030121"/>
      <w:r>
        <w:t>Выводы</w:t>
      </w:r>
      <w:r w:rsidR="00427CB2">
        <w:t xml:space="preserve"> по разделу</w:t>
      </w:r>
      <w:bookmarkEnd w:id="14"/>
    </w:p>
    <w:p w14:paraId="4658B5EF" w14:textId="2F412E81" w:rsidR="00460B86" w:rsidRDefault="0049756C" w:rsidP="00E049A4">
      <w:pPr>
        <w:pStyle w:val="1"/>
        <w:ind w:left="360"/>
      </w:pPr>
      <w:bookmarkStart w:id="15" w:name="_Toc187030122"/>
      <w:r>
        <w:t>ОБЗОР</w:t>
      </w:r>
      <w:r w:rsidR="0022193B">
        <w:t xml:space="preserve"> </w:t>
      </w:r>
      <w:r>
        <w:t>РЕАЛИЗУЕМЫХ АЛГОРИТМОВ</w:t>
      </w:r>
      <w:bookmarkEnd w:id="15"/>
    </w:p>
    <w:p w14:paraId="655FCBD2" w14:textId="036A3270" w:rsidR="00637163" w:rsidRPr="00637163" w:rsidRDefault="00637163" w:rsidP="00637163">
      <w:pPr>
        <w:pStyle w:val="2"/>
      </w:pPr>
      <w:bookmarkStart w:id="16" w:name="_Toc187030123"/>
      <w:bookmarkStart w:id="17" w:name="_Ref187035736"/>
      <w:r>
        <w:t>Общий алгоритм работы с СИГ</w:t>
      </w:r>
      <w:bookmarkEnd w:id="16"/>
      <w:bookmarkEnd w:id="17"/>
    </w:p>
    <w:p w14:paraId="23328D34" w14:textId="2A6AD1A6" w:rsidR="00637163" w:rsidRPr="002440C2" w:rsidRDefault="00FB5C41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режде чем перейти к рассмотрению конкретных алгоритмов работы, необходимо рассмотреть общий принцип работы СИГ. Для начала рассмотрим пневмогидравлическую схему устройства на 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2440C2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2440C2">
        <w:rPr>
          <w:rFonts w:eastAsia="DengXian"/>
          <w:kern w:val="2"/>
          <w:sz w:val="28"/>
          <w:szCs w:val="24"/>
          <w:lang w:eastAsia="ru-RU"/>
        </w:rPr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2440C2">
        <w:rPr>
          <w:rFonts w:eastAsia="DengXian"/>
          <w:kern w:val="2"/>
          <w:sz w:val="28"/>
          <w:szCs w:val="24"/>
          <w:lang w:val="en-US" w:eastAsia="ru-RU"/>
        </w:rPr>
        <w:t>.</w:t>
      </w:r>
    </w:p>
    <w:p w14:paraId="52E277F8" w14:textId="5A34ED63" w:rsidR="00406F0E" w:rsidRPr="00C534AD" w:rsidRDefault="00764A78" w:rsidP="00406F0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 wp14:anchorId="294577C1" wp14:editId="7F1F8A25">
            <wp:extent cx="5760000" cy="3450510"/>
            <wp:effectExtent l="0" t="0" r="0" b="0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A38BED7" w:rsidR="00406F0E" w:rsidRDefault="00406F0E" w:rsidP="00406F0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18" w:name="_Ref185413019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18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Пневмогидравлическая схема СИГ</w:t>
      </w:r>
      <w:r w:rsidRPr="00ED2F5C">
        <w:rPr>
          <w:i w:val="0"/>
          <w:iCs w:val="0"/>
          <w:sz w:val="28"/>
          <w:szCs w:val="28"/>
        </w:rPr>
        <w:t>.</w:t>
      </w:r>
    </w:p>
    <w:p w14:paraId="1888C3AB" w14:textId="0FD77A21" w:rsidR="00D95F21" w:rsidRDefault="00E5596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На 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5C589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изображен способ соединения клапанов, насосов и манометров (датчиков давления).</w:t>
      </w:r>
      <w:r w:rsidR="00D95F21">
        <w:rPr>
          <w:rFonts w:eastAsia="DengXian"/>
          <w:kern w:val="2"/>
          <w:sz w:val="28"/>
          <w:szCs w:val="24"/>
          <w:lang w:eastAsia="ru-RU"/>
        </w:rPr>
        <w:t xml:space="preserve"> Перед использованием какого-то режима, описанного </w:t>
      </w:r>
      <w:r w:rsidR="008D5E24">
        <w:rPr>
          <w:rFonts w:eastAsia="DengXian"/>
          <w:kern w:val="2"/>
          <w:sz w:val="28"/>
          <w:szCs w:val="24"/>
          <w:lang w:eastAsia="ru-RU"/>
        </w:rPr>
        <w:t>в следующих пунктах</w:t>
      </w:r>
      <w:r w:rsidR="00D95F21">
        <w:rPr>
          <w:rFonts w:eastAsia="DengXian"/>
          <w:kern w:val="2"/>
          <w:sz w:val="28"/>
          <w:szCs w:val="24"/>
          <w:lang w:eastAsia="ru-RU"/>
        </w:rPr>
        <w:t>, необходимо подготовить СИГ к испытаниям.</w:t>
      </w:r>
    </w:p>
    <w:p w14:paraId="66C05C33" w14:textId="65B111BE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дготовка стенда СИГ начинается с гидробака. С гидробака требуется демонтировать крышку гидробака</w:t>
      </w:r>
      <w:r w:rsidR="00C219D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при помощи козлового крана. </w:t>
      </w:r>
      <w:r w:rsidR="00420018" w:rsidRPr="00D95F21">
        <w:rPr>
          <w:rFonts w:eastAsia="DengXian"/>
          <w:kern w:val="2"/>
          <w:sz w:val="28"/>
          <w:szCs w:val="24"/>
          <w:lang w:eastAsia="ru-RU"/>
        </w:rPr>
        <w:t>Перед демонтажем крышки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 проводиться демонтаж шпилек с крышки. </w:t>
      </w:r>
    </w:p>
    <w:p w14:paraId="7C9E0E54" w14:textId="29DE501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Для заполнения гидробака водой требуется настроить гидравлическую линию, по указанной схеме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t xml:space="preserve">на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7B79ED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>требуется перекрыть краны</w:t>
      </w:r>
      <w:r w:rsidR="002A74A9">
        <w:rPr>
          <w:rFonts w:eastAsia="DengXian"/>
          <w:kern w:val="2"/>
          <w:sz w:val="28"/>
          <w:szCs w:val="24"/>
          <w:lang w:eastAsia="ru-RU"/>
        </w:rPr>
        <w:t xml:space="preserve"> К4,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 К6, К8, К9, К10, К13. Краны К7, К11, К12 при заполнении гидробака должны быть открытыми.</w:t>
      </w:r>
    </w:p>
    <w:p w14:paraId="5698ABBE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Установка испытываемого изделия, в гидробак для испытаний, проводится вручную или при помощи козлового крана.</w:t>
      </w:r>
    </w:p>
    <w:p w14:paraId="3A018259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Монтаж крышки на гидробак проводится при помощи козлового крана. </w:t>
      </w:r>
    </w:p>
    <w:p w14:paraId="66F26081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После монтажа крышки, требуется провести монтаж шпилек на крышку. Затяжку гаек на шпильках требуется контролировать динамометрическим ключом (350 Нм). </w:t>
      </w:r>
    </w:p>
    <w:p w14:paraId="23E50987" w14:textId="3F5DF5DA" w:rsidR="00D95F21" w:rsidRPr="00D95F21" w:rsidRDefault="00D95F21" w:rsidP="00D1088E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сле проведения настройки кранов и установки крышки на гидробак требуется запустить насос Н3 по схеме.</w:t>
      </w:r>
      <w:r w:rsidR="00A759B4">
        <w:rPr>
          <w:rFonts w:eastAsia="DengXian"/>
          <w:kern w:val="2"/>
          <w:sz w:val="28"/>
          <w:szCs w:val="24"/>
          <w:lang w:eastAsia="ru-RU"/>
        </w:rPr>
        <w:t xml:space="preserve"> Делается</w:t>
      </w:r>
      <w:r w:rsidR="002C649F">
        <w:rPr>
          <w:rFonts w:eastAsia="DengXian"/>
          <w:kern w:val="2"/>
          <w:sz w:val="28"/>
          <w:szCs w:val="24"/>
          <w:lang w:eastAsia="ru-RU"/>
        </w:rPr>
        <w:t xml:space="preserve"> это либо с использованием экрана в любом из режимов работы, либо кнопкой</w:t>
      </w:r>
      <w:r w:rsidR="00EE5251">
        <w:rPr>
          <w:rFonts w:eastAsia="DengXian"/>
          <w:kern w:val="2"/>
          <w:sz w:val="28"/>
          <w:szCs w:val="24"/>
          <w:lang w:eastAsia="ru-RU"/>
        </w:rPr>
        <w:t>, расположенной на щите и подключенной к ПР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0375FD5D" w14:textId="71882A77" w:rsidR="00FB5C41" w:rsidRPr="00E4521A" w:rsidRDefault="004C0D0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крышке гидробака установлен кран,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 который необходимо открыть при наборе воды, он служит для стравливания кислорода. Гидробак считается наполненным и готовым к работе, когда из этого крана потечет вода. После этого кран необходимо закрыть, помимо этого есть возможность подключения к нему дополнительного датчика давления</w:t>
      </w:r>
      <w:r w:rsidR="00E4521A">
        <w:rPr>
          <w:rFonts w:eastAsia="DengXian"/>
          <w:kern w:val="2"/>
          <w:sz w:val="28"/>
          <w:szCs w:val="24"/>
          <w:lang w:eastAsia="ru-RU"/>
        </w:rPr>
        <w:t xml:space="preserve"> (например </w:t>
      </w:r>
      <w:r w:rsidR="00E4521A">
        <w:rPr>
          <w:rFonts w:eastAsia="DengXian"/>
          <w:kern w:val="2"/>
          <w:sz w:val="28"/>
          <w:szCs w:val="24"/>
          <w:lang w:val="en-US" w:eastAsia="ru-RU"/>
        </w:rPr>
        <w:t>METROL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 xml:space="preserve"> 100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8901BA">
        <w:rPr>
          <w:rFonts w:eastAsia="DengXian"/>
          <w:kern w:val="2"/>
          <w:sz w:val="28"/>
          <w:szCs w:val="24"/>
          <w:lang w:eastAsia="ru-RU"/>
        </w:rPr>
        <w:t>11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>]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>)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, для большей точности или скорости измерений, </w:t>
      </w:r>
      <w:r w:rsidR="00FF5157">
        <w:rPr>
          <w:rFonts w:eastAsia="DengXian"/>
          <w:kern w:val="2"/>
          <w:sz w:val="28"/>
          <w:szCs w:val="24"/>
          <w:lang w:eastAsia="ru-RU"/>
        </w:rPr>
        <w:t>при этом кран необходимо оставить открытым.</w:t>
      </w:r>
    </w:p>
    <w:p w14:paraId="7BBBC0FF" w14:textId="31C213C2" w:rsidR="007B39BA" w:rsidRDefault="002A74A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ле заполнения необходимо подготовить стенд к работе по режиму, для этого необходимо закрыть К11 и К12, открыть К1, К2 и К13. </w:t>
      </w:r>
      <w:r w:rsidR="00BD1390">
        <w:rPr>
          <w:rFonts w:eastAsia="DengXian"/>
          <w:kern w:val="2"/>
          <w:sz w:val="28"/>
          <w:szCs w:val="24"/>
          <w:lang w:eastAsia="ru-RU"/>
        </w:rPr>
        <w:t>После чего стенд можно использовать по любому из режимов</w:t>
      </w:r>
      <w:r w:rsidR="00AA3D32" w:rsidRPr="00DB2F4F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 w:val="28"/>
          <w:szCs w:val="24"/>
          <w:lang w:eastAsia="ru-RU"/>
        </w:rPr>
        <w:t>работы</w:t>
      </w:r>
      <w:r w:rsidR="00BD1390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3771D937" w14:textId="25F8CA36" w:rsidR="00F9551D" w:rsidRDefault="00BD1390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ля корректной работы необходимо держать Н3 включенным, параллельно с Н1</w:t>
      </w:r>
      <w:r w:rsidR="000560B1">
        <w:rPr>
          <w:rFonts w:eastAsia="DengXian"/>
          <w:kern w:val="2"/>
          <w:sz w:val="28"/>
          <w:szCs w:val="24"/>
          <w:lang w:eastAsia="ru-RU"/>
        </w:rPr>
        <w:t xml:space="preserve">, что видно по схеме </w:t>
      </w:r>
      <w:r w:rsidR="00412B23">
        <w:rPr>
          <w:rFonts w:eastAsia="DengXian"/>
          <w:kern w:val="2"/>
          <w:sz w:val="28"/>
          <w:szCs w:val="24"/>
          <w:lang w:eastAsia="ru-RU"/>
        </w:rPr>
        <w:t>т. к.</w:t>
      </w:r>
      <w:r w:rsidR="000560B1">
        <w:rPr>
          <w:rFonts w:eastAsia="DengXian"/>
          <w:kern w:val="2"/>
          <w:sz w:val="28"/>
          <w:szCs w:val="24"/>
          <w:lang w:eastAsia="ru-RU"/>
        </w:rPr>
        <w:t xml:space="preserve"> Н3 подает воду в Н1.</w:t>
      </w:r>
      <w:r w:rsidR="00463172"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BC972A" w14:textId="61586CD2" w:rsidR="00BD1390" w:rsidRDefault="00F9551D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работы по режиму давление стравливается, путем открытия пары К4</w:t>
      </w:r>
      <w:r w:rsidR="007C05D1">
        <w:rPr>
          <w:rFonts w:eastAsia="DengXian"/>
          <w:kern w:val="2"/>
          <w:sz w:val="28"/>
          <w:szCs w:val="24"/>
          <w:lang w:eastAsia="ru-RU"/>
        </w:rPr>
        <w:t xml:space="preserve"> вплоть до 0 по датчикам давления, после чего воду необходимо откачать, для этого необходимо закрыть </w:t>
      </w:r>
      <w:r w:rsidR="00802A1E">
        <w:rPr>
          <w:rFonts w:eastAsia="DengXian"/>
          <w:kern w:val="2"/>
          <w:sz w:val="28"/>
          <w:szCs w:val="24"/>
          <w:lang w:eastAsia="ru-RU"/>
        </w:rPr>
        <w:t>К1, К2 и К13, открыть К12, К8, К6 и К10, после чего включить Н3, который откачает воду из гидробака обратно в бак с водой.</w:t>
      </w:r>
    </w:p>
    <w:p w14:paraId="748CCB0F" w14:textId="793E15BF" w:rsidR="00D2680F" w:rsidRPr="002A74A9" w:rsidRDefault="00D2680F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этом испытание заканчивается.</w:t>
      </w:r>
    </w:p>
    <w:p w14:paraId="7624463B" w14:textId="68748414" w:rsidR="00165512" w:rsidRDefault="00165512" w:rsidP="00165512">
      <w:pPr>
        <w:pStyle w:val="2"/>
        <w:rPr>
          <w:lang w:val="en-US"/>
        </w:rPr>
      </w:pPr>
      <w:bookmarkStart w:id="19" w:name="_Ref187028240"/>
      <w:bookmarkStart w:id="20" w:name="_Toc187030124"/>
      <w:r>
        <w:t>Ручной режим</w:t>
      </w:r>
      <w:bookmarkEnd w:id="19"/>
      <w:bookmarkEnd w:id="20"/>
    </w:p>
    <w:p w14:paraId="2511A237" w14:textId="5E72E067" w:rsidR="00610697" w:rsidRDefault="00BE42A4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 техническому заданию необходимо реализовать три режима работы, первый из которых – ручной. В данном режиме не предусматривается разработка какой-либо алгоритмической составляющей, он должен позволять управлять основным двигателем напрямую, без различных режимов работы.</w:t>
      </w:r>
    </w:p>
    <w:p w14:paraId="2721FC68" w14:textId="0C7F6502" w:rsidR="00A3003B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правление должно происходить как посредствам кнопок, так и используя экран СП310-Б.</w:t>
      </w:r>
    </w:p>
    <w:p w14:paraId="3ACD2F55" w14:textId="10F81DAD" w:rsidR="00A3003B" w:rsidRPr="00C015E3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 экрана должна быть возможность задавать любой процент работы двигателя от 25 до 100, включительно, а также 0. Данный диапазон обусловлен требованиями к эффективной работе двигателя, что описано в разделе 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387AD8">
        <w:rPr>
          <w:rFonts w:eastAsia="DengXian"/>
          <w:kern w:val="2"/>
          <w:sz w:val="28"/>
          <w:szCs w:val="24"/>
          <w:lang w:eastAsia="ru-RU"/>
        </w:rPr>
        <w:instrText xml:space="preserve"> REF _Ref185257183 \r \h </w:instrText>
      </w:r>
      <w:r w:rsidR="00387AD8">
        <w:rPr>
          <w:rFonts w:eastAsia="DengXian"/>
          <w:kern w:val="2"/>
          <w:sz w:val="28"/>
          <w:szCs w:val="24"/>
          <w:lang w:eastAsia="ru-RU"/>
        </w:rPr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>
        <w:rPr>
          <w:rFonts w:eastAsia="DengXian"/>
          <w:kern w:val="2"/>
          <w:sz w:val="28"/>
          <w:szCs w:val="24"/>
          <w:lang w:eastAsia="ru-RU"/>
        </w:rPr>
        <w:t>2.7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387AD8">
        <w:rPr>
          <w:rFonts w:eastAsia="DengXian"/>
          <w:kern w:val="2"/>
          <w:sz w:val="28"/>
          <w:szCs w:val="24"/>
          <w:lang w:eastAsia="ru-RU"/>
        </w:rPr>
        <w:t xml:space="preserve">. В случае попытки задания величины, отличной от диапазона необходимо действовать по алгоритму, приведенному на 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C015E3">
        <w:rPr>
          <w:rFonts w:eastAsia="DengXian"/>
          <w:kern w:val="2"/>
          <w:sz w:val="28"/>
          <w:szCs w:val="24"/>
          <w:lang w:eastAsia="ru-RU"/>
        </w:rPr>
        <w:instrText xml:space="preserve"> REF _Ref185258244 \h </w:instrText>
      </w:r>
      <w:r w:rsidR="00DF203D">
        <w:rPr>
          <w:rFonts w:eastAsia="DengXian"/>
          <w:kern w:val="2"/>
          <w:sz w:val="28"/>
          <w:szCs w:val="24"/>
          <w:lang w:eastAsia="ru-RU"/>
        </w:rPr>
        <w:instrText xml:space="preserve"> \* MERGEFORMAT </w:instrText>
      </w:r>
      <w:r w:rsidR="00C015E3">
        <w:rPr>
          <w:rFonts w:eastAsia="DengXian"/>
          <w:kern w:val="2"/>
          <w:sz w:val="28"/>
          <w:szCs w:val="24"/>
          <w:lang w:eastAsia="ru-RU"/>
        </w:rPr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2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C015E3" w:rsidRPr="00C015E3">
        <w:rPr>
          <w:rFonts w:eastAsia="DengXian"/>
          <w:kern w:val="2"/>
          <w:sz w:val="28"/>
          <w:szCs w:val="24"/>
          <w:lang w:eastAsia="ru-RU"/>
        </w:rPr>
        <w:t>.</w:t>
      </w:r>
    </w:p>
    <w:p w14:paraId="181D7D11" w14:textId="60113B85" w:rsidR="001A5FAE" w:rsidRPr="00C534AD" w:rsidRDefault="008147F8" w:rsidP="001A5FA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CFB729" wp14:editId="473EF074">
            <wp:extent cx="2574870" cy="4320000"/>
            <wp:effectExtent l="0" t="0" r="0" b="4445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7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53054D5A" w:rsidR="001A5FAE" w:rsidRDefault="001A5FAE" w:rsidP="001A5FA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21" w:name="_Ref185258244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21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Алгоритм обработки вводимого значения частоты</w:t>
      </w:r>
      <w:r w:rsidRPr="00ED2F5C">
        <w:rPr>
          <w:i w:val="0"/>
          <w:iCs w:val="0"/>
          <w:sz w:val="28"/>
          <w:szCs w:val="28"/>
        </w:rPr>
        <w:t>.</w:t>
      </w:r>
    </w:p>
    <w:p w14:paraId="3D88679C" w14:textId="7F135959" w:rsidR="00E83469" w:rsidRPr="007B39BA" w:rsidRDefault="00E83469" w:rsidP="00E83469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мимо ввода значения с дисплея, должна быть возможность задания частоты с кнопок, подключенных к ПР. Для этого использу</w:t>
      </w:r>
      <w:r w:rsidR="00AD7922">
        <w:rPr>
          <w:rFonts w:eastAsia="DengXian"/>
          <w:kern w:val="2"/>
          <w:sz w:val="28"/>
          <w:szCs w:val="24"/>
          <w:lang w:eastAsia="ru-RU"/>
        </w:rPr>
        <w:t>ются</w:t>
      </w:r>
      <w:r>
        <w:rPr>
          <w:rFonts w:eastAsia="DengXian"/>
          <w:kern w:val="2"/>
          <w:sz w:val="28"/>
          <w:szCs w:val="24"/>
          <w:lang w:eastAsia="ru-RU"/>
        </w:rPr>
        <w:t xml:space="preserve"> 2 кнопки, которые работают по одному алгоритму</w:t>
      </w:r>
      <w:r w:rsidR="00EB736E">
        <w:rPr>
          <w:rFonts w:eastAsia="DengXian"/>
          <w:kern w:val="2"/>
          <w:sz w:val="28"/>
          <w:szCs w:val="24"/>
          <w:lang w:eastAsia="ru-RU"/>
        </w:rPr>
        <w:t>, с разницей лишь в задаваемом проценте работы ПЧВ. Для одной кнопки это значение 5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 xml:space="preserve">%, </w:t>
      </w:r>
      <w:r w:rsidR="00EB736E">
        <w:rPr>
          <w:rFonts w:eastAsia="DengXian"/>
          <w:kern w:val="2"/>
          <w:sz w:val="28"/>
          <w:szCs w:val="24"/>
          <w:lang w:eastAsia="ru-RU"/>
        </w:rPr>
        <w:t>а для второй 10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>%.</w:t>
      </w:r>
      <w:r w:rsidR="001A3E16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 w:val="28"/>
          <w:szCs w:val="24"/>
          <w:lang w:eastAsia="ru-RU"/>
        </w:rPr>
        <w:t>Механический переключатель</w:t>
      </w:r>
      <w:r w:rsidR="00146791">
        <w:rPr>
          <w:rFonts w:eastAsia="DengXian"/>
          <w:kern w:val="2"/>
          <w:sz w:val="28"/>
          <w:szCs w:val="24"/>
          <w:lang w:eastAsia="ru-RU"/>
        </w:rPr>
        <w:t xml:space="preserve"> долж</w:t>
      </w:r>
      <w:r w:rsidR="0093484D">
        <w:rPr>
          <w:rFonts w:eastAsia="DengXian"/>
          <w:kern w:val="2"/>
          <w:sz w:val="28"/>
          <w:szCs w:val="24"/>
          <w:lang w:eastAsia="ru-RU"/>
        </w:rPr>
        <w:t>е</w:t>
      </w:r>
      <w:r w:rsidR="00146791">
        <w:rPr>
          <w:rFonts w:eastAsia="DengXian"/>
          <w:kern w:val="2"/>
          <w:sz w:val="28"/>
          <w:szCs w:val="24"/>
          <w:lang w:eastAsia="ru-RU"/>
        </w:rPr>
        <w:t>н</w:t>
      </w:r>
      <w:r w:rsidR="004430B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 w:val="28"/>
          <w:szCs w:val="24"/>
          <w:lang w:eastAsia="ru-RU"/>
        </w:rPr>
        <w:t>иметь 2 режима работы</w:t>
      </w:r>
      <w:r w:rsidR="00146791" w:rsidRPr="007B39BA">
        <w:rPr>
          <w:rFonts w:eastAsia="DengXian"/>
          <w:kern w:val="2"/>
          <w:sz w:val="28"/>
          <w:szCs w:val="24"/>
          <w:lang w:eastAsia="ru-RU"/>
        </w:rPr>
        <w:t>:</w:t>
      </w:r>
    </w:p>
    <w:p w14:paraId="0AD326EF" w14:textId="5DB3588C" w:rsidR="00146791" w:rsidRDefault="00146791" w:rsidP="00146791">
      <w:pPr>
        <w:pStyle w:val="af4"/>
        <w:numPr>
          <w:ilvl w:val="0"/>
          <w:numId w:val="7"/>
        </w:numPr>
      </w:pPr>
      <w:r>
        <w:t>По зажатию дольше 1 секунды выставлять частоту (50</w:t>
      </w:r>
      <w:r w:rsidRPr="00146791">
        <w:t xml:space="preserve">% </w:t>
      </w:r>
      <w:r>
        <w:t>от максимума для первой кнопки и 100</w:t>
      </w:r>
      <w:r w:rsidRPr="00146791">
        <w:t xml:space="preserve">% </w:t>
      </w:r>
      <w:r>
        <w:t>для второй) без возможности сменить её из других источников, по отжатию выставлять 0</w:t>
      </w:r>
      <w:r w:rsidR="00A23FF7" w:rsidRPr="00A23FF7">
        <w:t>%</w:t>
      </w:r>
      <w:r>
        <w:t>.</w:t>
      </w:r>
    </w:p>
    <w:p w14:paraId="5C00FC37" w14:textId="210F7812" w:rsidR="00304764" w:rsidRDefault="00146791" w:rsidP="00FB384B">
      <w:pPr>
        <w:pStyle w:val="af4"/>
        <w:numPr>
          <w:ilvl w:val="0"/>
          <w:numId w:val="7"/>
        </w:numPr>
      </w:pPr>
      <w:r>
        <w:t xml:space="preserve">По однократному </w:t>
      </w:r>
      <w:r w:rsidR="001B0A1C">
        <w:t xml:space="preserve">нажатию </w:t>
      </w:r>
      <w:r w:rsidR="00304764">
        <w:t xml:space="preserve">(длительностью менее 1 секунды) </w:t>
      </w:r>
      <w:r w:rsidR="001B0A1C">
        <w:t xml:space="preserve">выставлять </w:t>
      </w:r>
      <w:r w:rsidR="00A23FF7">
        <w:t>частоту (50</w:t>
      </w:r>
      <w:r w:rsidR="00A23FF7" w:rsidRPr="00146791">
        <w:t xml:space="preserve">% </w:t>
      </w:r>
      <w:r w:rsidR="00A23FF7">
        <w:t>от максимума для первой кнопки и 100</w:t>
      </w:r>
      <w:r w:rsidR="00A23FF7" w:rsidRPr="00146791">
        <w:t xml:space="preserve">% </w:t>
      </w:r>
      <w:r w:rsidR="00A23FF7">
        <w:t xml:space="preserve">для второй) с возможностью смены её </w:t>
      </w:r>
      <w:r w:rsidR="00304764">
        <w:t>из любого источника</w:t>
      </w:r>
      <w:r w:rsidR="00A23FF7">
        <w:t xml:space="preserve">. Если частота не изменялась, то по повторному нажатию </w:t>
      </w:r>
      <w:r w:rsidR="009176CC">
        <w:t xml:space="preserve">на </w:t>
      </w:r>
      <w:r w:rsidR="003B7961">
        <w:t>механический переключатель</w:t>
      </w:r>
      <w:r w:rsidR="009176CC">
        <w:t xml:space="preserve"> </w:t>
      </w:r>
      <w:r w:rsidR="00A23FF7">
        <w:t>частота должна выставляться 0</w:t>
      </w:r>
      <w:r w:rsidR="00A23FF7" w:rsidRPr="00A23FF7">
        <w:t>%</w:t>
      </w:r>
      <w:r w:rsidR="00B64DD1">
        <w:t>.</w:t>
      </w:r>
    </w:p>
    <w:p w14:paraId="43637297" w14:textId="1A7AD9B4" w:rsidR="00FB384B" w:rsidRPr="00FB384B" w:rsidRDefault="00FB384B" w:rsidP="00FB384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FB384B">
        <w:rPr>
          <w:rFonts w:eastAsia="DengXian"/>
          <w:kern w:val="2"/>
          <w:sz w:val="28"/>
          <w:szCs w:val="24"/>
          <w:lang w:eastAsia="ru-RU"/>
        </w:rPr>
        <w:lastRenderedPageBreak/>
        <w:t>Таким образом</w:t>
      </w:r>
      <w:r>
        <w:rPr>
          <w:rFonts w:eastAsia="DengXian"/>
          <w:kern w:val="2"/>
          <w:sz w:val="28"/>
          <w:szCs w:val="24"/>
          <w:lang w:eastAsia="ru-RU"/>
        </w:rPr>
        <w:t xml:space="preserve"> ручной режим позволит управлять ПЧВ напрямую, что упростит первичную отладку стенда, а также предоставит возможность в ручном режиме производить испытания, отличные от заранее заготовленных режимов.</w:t>
      </w:r>
    </w:p>
    <w:p w14:paraId="451E5775" w14:textId="1E847D18" w:rsidR="00165512" w:rsidRDefault="00165512" w:rsidP="00165512">
      <w:pPr>
        <w:pStyle w:val="2"/>
      </w:pPr>
      <w:bookmarkStart w:id="22" w:name="_Ref187028252"/>
      <w:bookmarkStart w:id="23" w:name="_Toc187030125"/>
      <w:r>
        <w:t>Циклический режим</w:t>
      </w:r>
      <w:bookmarkEnd w:id="22"/>
      <w:bookmarkEnd w:id="23"/>
    </w:p>
    <w:p w14:paraId="085DB868" w14:textId="059C17D4" w:rsidR="004165C7" w:rsidRDefault="00A64F7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ледующим рассматриваемым режимом является циклический. Как и было сказано ранее, он служит для </w:t>
      </w:r>
      <w:r w:rsidR="00ED69B4">
        <w:rPr>
          <w:rFonts w:eastAsia="DengXian"/>
          <w:kern w:val="2"/>
          <w:sz w:val="28"/>
          <w:szCs w:val="24"/>
          <w:lang w:eastAsia="ru-RU"/>
        </w:rPr>
        <w:t xml:space="preserve">проверки испытываемого изделия </w:t>
      </w:r>
      <w:r w:rsidR="00187341">
        <w:rPr>
          <w:rFonts w:eastAsia="DengXian"/>
          <w:kern w:val="2"/>
          <w:sz w:val="28"/>
          <w:szCs w:val="24"/>
          <w:lang w:eastAsia="ru-RU"/>
        </w:rPr>
        <w:t>на устойчивость к периодическому подъему и падению давления с заданной скоростью.</w:t>
      </w:r>
    </w:p>
    <w:p w14:paraId="7F7D0106" w14:textId="7B99A154" w:rsidR="008F2036" w:rsidRDefault="008F2036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Запуск и остановка режима должн</w:t>
      </w:r>
      <w:r w:rsidR="00661A34">
        <w:rPr>
          <w:rFonts w:eastAsia="DengXian"/>
          <w:kern w:val="2"/>
          <w:sz w:val="28"/>
          <w:szCs w:val="24"/>
          <w:lang w:eastAsia="ru-RU"/>
        </w:rPr>
        <w:t xml:space="preserve">ы </w:t>
      </w:r>
      <w:r>
        <w:rPr>
          <w:rFonts w:eastAsia="DengXian"/>
          <w:kern w:val="2"/>
          <w:sz w:val="28"/>
          <w:szCs w:val="24"/>
          <w:lang w:eastAsia="ru-RU"/>
        </w:rPr>
        <w:t>быть доступна как с сенсорного дисплея СП310-Б, так и используя механические переключатели</w:t>
      </w:r>
      <w:r w:rsidR="004F01D6">
        <w:rPr>
          <w:rFonts w:eastAsia="DengXian"/>
          <w:kern w:val="2"/>
          <w:sz w:val="28"/>
          <w:szCs w:val="24"/>
          <w:lang w:eastAsia="ru-RU"/>
        </w:rPr>
        <w:t>.</w:t>
      </w:r>
      <w:r w:rsidR="00780ED9">
        <w:rPr>
          <w:rFonts w:eastAsia="DengXian"/>
          <w:kern w:val="2"/>
          <w:sz w:val="28"/>
          <w:szCs w:val="24"/>
          <w:lang w:eastAsia="ru-RU"/>
        </w:rPr>
        <w:t xml:space="preserve"> Также на экране должна быть индикация о</w:t>
      </w:r>
      <w:r w:rsidR="00B76AFD">
        <w:rPr>
          <w:rFonts w:eastAsia="DengXian"/>
          <w:kern w:val="2"/>
          <w:sz w:val="28"/>
          <w:szCs w:val="24"/>
          <w:lang w:eastAsia="ru-RU"/>
        </w:rPr>
        <w:t xml:space="preserve"> текущем статусе режима, а именно запущен он или остановлен</w:t>
      </w:r>
      <w:r w:rsidR="00780ED9">
        <w:rPr>
          <w:rFonts w:eastAsia="DengXian"/>
          <w:kern w:val="2"/>
          <w:sz w:val="28"/>
          <w:szCs w:val="24"/>
          <w:lang w:eastAsia="ru-RU"/>
        </w:rPr>
        <w:t>.</w:t>
      </w:r>
    </w:p>
    <w:p w14:paraId="79233AEC" w14:textId="664B7116" w:rsidR="008F0678" w:rsidRPr="0033237F" w:rsidRDefault="008F0678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В результате выполнения </w:t>
      </w:r>
      <w:r w:rsidR="00BE1B64">
        <w:rPr>
          <w:rFonts w:eastAsia="DengXian"/>
          <w:kern w:val="2"/>
          <w:sz w:val="28"/>
          <w:szCs w:val="24"/>
          <w:lang w:eastAsia="ru-RU"/>
        </w:rPr>
        <w:t xml:space="preserve">1 цикла </w:t>
      </w:r>
      <w:r>
        <w:rPr>
          <w:rFonts w:eastAsia="DengXian"/>
          <w:kern w:val="2"/>
          <w:sz w:val="28"/>
          <w:szCs w:val="24"/>
          <w:lang w:eastAsia="ru-RU"/>
        </w:rPr>
        <w:t>режима должен получиться график следующего вида</w:t>
      </w:r>
      <w:r w:rsidR="00BE1B64" w:rsidRPr="00BE1B64">
        <w:rPr>
          <w:rFonts w:eastAsia="DengXian"/>
          <w:kern w:val="2"/>
          <w:sz w:val="28"/>
          <w:szCs w:val="24"/>
          <w:lang w:eastAsia="ru-RU"/>
        </w:rPr>
        <w:t>:</w:t>
      </w:r>
    </w:p>
    <w:p w14:paraId="625437A4" w14:textId="77777777" w:rsidR="001F36FA" w:rsidRPr="00C534AD" w:rsidRDefault="00162BAC" w:rsidP="001F36FA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val="en-US" w:eastAsia="ru-RU"/>
        </w:rPr>
        <w:drawing>
          <wp:inline distT="0" distB="0" distL="0" distR="0" wp14:anchorId="356F1E6C" wp14:editId="5AFAA09E">
            <wp:extent cx="5760000" cy="3906653"/>
            <wp:effectExtent l="0" t="0" r="0" b="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6904" w14:textId="2CF5C686" w:rsidR="001F36FA" w:rsidRDefault="001F36FA" w:rsidP="001F36FA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одного цикла в циклическом</w:t>
      </w:r>
      <w:r w:rsidRPr="00ED2F5C">
        <w:rPr>
          <w:i w:val="0"/>
          <w:iCs w:val="0"/>
          <w:sz w:val="28"/>
          <w:szCs w:val="28"/>
        </w:rPr>
        <w:t>.</w:t>
      </w:r>
    </w:p>
    <w:p w14:paraId="2A6A0D72" w14:textId="7F6565AE" w:rsidR="00BE1B64" w:rsidRDefault="00D716F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начала идет набор давления от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до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 за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, однако для испытания не важно само время набора, а важна скорость, именно её и будет задавать пользователь. Стоит также отметить, что давление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не всегда является нулевым, </w:t>
      </w: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кольку после первого цикла, сброс может происходить не полностью, а, например, до 5 МПа. Также важно отметить, что не всегда график будет таким «идеальным», в какой-то момент, например ближе к пиковому давлению на большой скорости двигатель может не справиться со скоростью, которую ему требуется удерживать, в таком случае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будет отличаться от «идеального» в большую сторону. Важно учитывать, что целью является именно удержание скорости, а не достижение заданного давления за «идеальное» время.</w:t>
      </w:r>
    </w:p>
    <w:p w14:paraId="44384F9D" w14:textId="77777777" w:rsidR="0070571C" w:rsidRDefault="0071229A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алее, после достижения заданного давления, необходимо его удерживать заданное пользователем время.</w:t>
      </w:r>
    </w:p>
    <w:p w14:paraId="071DC4A9" w14:textId="77777777" w:rsidR="0070571C" w:rsidRPr="0070571C" w:rsidRDefault="0070571C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итоге для работы режима потребуется ввести 3 значения</w:t>
      </w:r>
      <w:r w:rsidRPr="0070571C">
        <w:rPr>
          <w:rFonts w:eastAsia="DengXian"/>
          <w:kern w:val="2"/>
          <w:sz w:val="28"/>
          <w:szCs w:val="24"/>
          <w:lang w:eastAsia="ru-RU"/>
        </w:rPr>
        <w:t>:</w:t>
      </w:r>
    </w:p>
    <w:p w14:paraId="72FC5CFB" w14:textId="52D0901A" w:rsidR="0070571C" w:rsidRPr="00E07734" w:rsidRDefault="0070571C" w:rsidP="00FD2ACD">
      <w:pPr>
        <w:pStyle w:val="af4"/>
        <w:numPr>
          <w:ilvl w:val="0"/>
          <w:numId w:val="23"/>
        </w:numPr>
      </w:pPr>
      <w:r>
        <w:t>Конечное давление — давление, которое показывает до какого значения необходимо выполнять набор.</w:t>
      </w:r>
    </w:p>
    <w:p w14:paraId="65E80A27" w14:textId="0CFC6FF6" w:rsidR="0070571C" w:rsidRPr="00E07734" w:rsidRDefault="0070571C" w:rsidP="00FD2ACD">
      <w:pPr>
        <w:pStyle w:val="af4"/>
        <w:numPr>
          <w:ilvl w:val="0"/>
          <w:numId w:val="23"/>
        </w:numPr>
      </w:pPr>
      <w:r>
        <w:t xml:space="preserve">Скорость набора давления — это то значение скорости, к которому должна стремиться </w:t>
      </w:r>
      <w:r w:rsidRPr="0070571C">
        <w:t>система</w:t>
      </w:r>
      <w:r>
        <w:t xml:space="preserve"> во время набора </w:t>
      </w:r>
      <w:r w:rsidR="00E07734">
        <w:t xml:space="preserve">конечное </w:t>
      </w:r>
      <w:r>
        <w:t>давления.</w:t>
      </w:r>
    </w:p>
    <w:p w14:paraId="2A2F18DC" w14:textId="4B05ADED" w:rsidR="00E07734" w:rsidRPr="00E07734" w:rsidRDefault="0070571C" w:rsidP="00FD2ACD">
      <w:pPr>
        <w:pStyle w:val="af4"/>
        <w:numPr>
          <w:ilvl w:val="0"/>
          <w:numId w:val="23"/>
        </w:numPr>
      </w:pPr>
      <w:r>
        <w:t xml:space="preserve">Время удержания </w:t>
      </w:r>
      <w:r w:rsidR="00E07734">
        <w:t>— то, сколько необходимо удерживать конечное давление до выключения режима.</w:t>
      </w:r>
    </w:p>
    <w:p w14:paraId="645433FB" w14:textId="52342470" w:rsidR="009D3FB5" w:rsidRDefault="009D3FB5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Эти значения должны вводиться оператором на СП310-Б и проверяться на корректность.</w:t>
      </w:r>
    </w:p>
    <w:p w14:paraId="31B5C86E" w14:textId="35B4635A" w:rsidR="00A42B63" w:rsidRDefault="00E0773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завершения удержания на экране индикация показывает, что режим остановлен</w:t>
      </w:r>
      <w:r w:rsidR="00A42B63">
        <w:rPr>
          <w:rFonts w:eastAsia="DengXian"/>
          <w:kern w:val="2"/>
          <w:sz w:val="28"/>
          <w:szCs w:val="24"/>
          <w:lang w:eastAsia="ru-RU"/>
        </w:rPr>
        <w:t>, после чего пользователю необходимо вручную выполнить сброс давления, используя клапан</w:t>
      </w:r>
      <w:r w:rsidR="00296E40">
        <w:rPr>
          <w:rFonts w:eastAsia="DengXian"/>
          <w:kern w:val="2"/>
          <w:sz w:val="28"/>
          <w:szCs w:val="24"/>
          <w:lang w:eastAsia="ru-RU"/>
        </w:rPr>
        <w:t>ы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 К4 (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 w:rsidRPr="00ED2F5C">
        <w:rPr>
          <w:sz w:val="28"/>
          <w:szCs w:val="28"/>
        </w:rPr>
        <w:t xml:space="preserve">Рис. </w:t>
      </w:r>
      <w:r w:rsidR="00A42B63">
        <w:rPr>
          <w:i/>
          <w:iCs/>
          <w:noProof/>
          <w:sz w:val="28"/>
          <w:szCs w:val="28"/>
        </w:rPr>
        <w:t>3.1</w:t>
      </w:r>
      <w:r w:rsidR="00A42B63" w:rsidRPr="00ED2F5C">
        <w:rPr>
          <w:sz w:val="28"/>
          <w:szCs w:val="28"/>
        </w:rPr>
        <w:t>.</w:t>
      </w:r>
      <w:r w:rsidR="00A42B63">
        <w:rPr>
          <w:i/>
          <w:iCs/>
          <w:noProof/>
          <w:sz w:val="28"/>
          <w:szCs w:val="28"/>
        </w:rPr>
        <w:t>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>.)</w:t>
      </w:r>
      <w:r w:rsidR="00ED4DF1">
        <w:rPr>
          <w:rFonts w:eastAsia="DengXian"/>
          <w:kern w:val="2"/>
          <w:sz w:val="28"/>
          <w:szCs w:val="24"/>
          <w:lang w:eastAsia="ru-RU"/>
        </w:rPr>
        <w:t xml:space="preserve"> до требуемого уровня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, после чего, при необходимости, запустить очередной цикл режима. В случае, если испытания завершены, необходимо действовать по алгоритму, описанному в 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>
        <w:rPr>
          <w:rFonts w:eastAsia="DengXian"/>
          <w:kern w:val="2"/>
          <w:sz w:val="28"/>
          <w:szCs w:val="24"/>
          <w:lang w:eastAsia="ru-RU"/>
        </w:rPr>
        <w:t>3.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4DB16482" w14:textId="3D9478B6" w:rsidR="001B33E4" w:rsidRPr="00B60E08" w:rsidRDefault="001B33E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о результату </w:t>
      </w:r>
      <w:r w:rsidR="00EE261B">
        <w:rPr>
          <w:rFonts w:eastAsia="DengXian"/>
          <w:kern w:val="2"/>
          <w:sz w:val="28"/>
          <w:szCs w:val="24"/>
          <w:lang w:eastAsia="ru-RU"/>
        </w:rPr>
        <w:t xml:space="preserve">проведения </w:t>
      </w:r>
      <w:r>
        <w:rPr>
          <w:rFonts w:eastAsia="DengXian"/>
          <w:kern w:val="2"/>
          <w:sz w:val="28"/>
          <w:szCs w:val="24"/>
          <w:lang w:eastAsia="ru-RU"/>
        </w:rPr>
        <w:t xml:space="preserve">испытания должен </w:t>
      </w:r>
      <w:r w:rsidR="001C771E">
        <w:rPr>
          <w:rFonts w:eastAsia="DengXian"/>
          <w:kern w:val="2"/>
          <w:sz w:val="28"/>
          <w:szCs w:val="24"/>
          <w:lang w:eastAsia="ru-RU"/>
        </w:rPr>
        <w:t>получиться</w:t>
      </w:r>
      <w:r>
        <w:rPr>
          <w:rFonts w:eastAsia="DengXian"/>
          <w:kern w:val="2"/>
          <w:sz w:val="28"/>
          <w:szCs w:val="24"/>
          <w:lang w:eastAsia="ru-RU"/>
        </w:rPr>
        <w:t xml:space="preserve"> график, похожий на приведенный ниже</w:t>
      </w:r>
      <w:r w:rsidRPr="001B33E4">
        <w:rPr>
          <w:rFonts w:eastAsia="DengXian"/>
          <w:kern w:val="2"/>
          <w:sz w:val="28"/>
          <w:szCs w:val="24"/>
          <w:lang w:eastAsia="ru-RU"/>
        </w:rPr>
        <w:t>:</w:t>
      </w:r>
    </w:p>
    <w:p w14:paraId="0CDE12FA" w14:textId="77777777" w:rsidR="004D4FE0" w:rsidRPr="00B60E08" w:rsidRDefault="004D4FE0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</w:p>
    <w:p w14:paraId="1DCF6558" w14:textId="77777777" w:rsidR="005711B6" w:rsidRPr="00C534AD" w:rsidRDefault="00532397" w:rsidP="005711B6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eastAsia="ru-RU"/>
        </w:rPr>
        <w:lastRenderedPageBreak/>
        <w:drawing>
          <wp:inline distT="0" distB="0" distL="0" distR="0" wp14:anchorId="4E736E74" wp14:editId="138772F5">
            <wp:extent cx="5760000" cy="2739956"/>
            <wp:effectExtent l="0" t="0" r="0" b="381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ADC5" w14:textId="037BC19E" w:rsidR="005711B6" w:rsidRDefault="005711B6" w:rsidP="005711B6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нескольких циклов в циклическом режиме</w:t>
      </w:r>
      <w:r w:rsidRPr="00ED2F5C">
        <w:rPr>
          <w:i w:val="0"/>
          <w:iCs w:val="0"/>
          <w:sz w:val="28"/>
          <w:szCs w:val="28"/>
        </w:rPr>
        <w:t>.</w:t>
      </w:r>
    </w:p>
    <w:p w14:paraId="1521C33D" w14:textId="4302C2C0" w:rsidR="001B33E4" w:rsidRDefault="00C65E6B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Количество циклов определяется пользователем вручну</w:t>
      </w:r>
      <w:r w:rsidR="006E3A21">
        <w:rPr>
          <w:rFonts w:eastAsia="DengXian"/>
          <w:kern w:val="2"/>
          <w:sz w:val="28"/>
          <w:szCs w:val="24"/>
          <w:lang w:eastAsia="ru-RU"/>
        </w:rPr>
        <w:t>ю</w:t>
      </w:r>
      <w:r w:rsidR="00526B7C">
        <w:rPr>
          <w:rFonts w:eastAsia="DengXian"/>
          <w:kern w:val="2"/>
          <w:sz w:val="28"/>
          <w:szCs w:val="24"/>
          <w:lang w:eastAsia="ru-RU"/>
        </w:rPr>
        <w:t>,</w:t>
      </w:r>
      <w:r w:rsidR="006E3A21">
        <w:rPr>
          <w:rFonts w:eastAsia="DengXian"/>
          <w:kern w:val="2"/>
          <w:sz w:val="28"/>
          <w:szCs w:val="24"/>
          <w:lang w:eastAsia="ru-RU"/>
        </w:rPr>
        <w:t xml:space="preserve"> путем принятия решения о необходимости запуска очередного цикла</w:t>
      </w:r>
      <w:r>
        <w:rPr>
          <w:rFonts w:eastAsia="DengXian"/>
          <w:kern w:val="2"/>
          <w:sz w:val="28"/>
          <w:szCs w:val="24"/>
          <w:lang w:eastAsia="ru-RU"/>
        </w:rPr>
        <w:t>, также, как и скорость сброса, поскольку К4 (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Pr="00ED2F5C">
        <w:rPr>
          <w:sz w:val="28"/>
          <w:szCs w:val="28"/>
        </w:rPr>
        <w:t xml:space="preserve">Рис. </w:t>
      </w:r>
      <w:r>
        <w:rPr>
          <w:i/>
          <w:iCs/>
          <w:noProof/>
          <w:sz w:val="28"/>
          <w:szCs w:val="28"/>
        </w:rPr>
        <w:t>3.1</w:t>
      </w:r>
      <w:r w:rsidRPr="00ED2F5C">
        <w:rPr>
          <w:sz w:val="28"/>
          <w:szCs w:val="28"/>
        </w:rPr>
        <w:t>.</w:t>
      </w:r>
      <w:r>
        <w:rPr>
          <w:i/>
          <w:iCs/>
          <w:noProof/>
          <w:sz w:val="28"/>
          <w:szCs w:val="28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  <w:r>
        <w:rPr>
          <w:rFonts w:eastAsia="DengXian"/>
          <w:kern w:val="2"/>
          <w:sz w:val="28"/>
          <w:szCs w:val="24"/>
          <w:lang w:eastAsia="ru-RU"/>
        </w:rPr>
        <w:t xml:space="preserve">.) является ручным клапаном. </w:t>
      </w:r>
      <w:r w:rsidR="002F53A6">
        <w:rPr>
          <w:rFonts w:eastAsia="DengXian"/>
          <w:kern w:val="2"/>
          <w:sz w:val="28"/>
          <w:szCs w:val="24"/>
          <w:lang w:eastAsia="ru-RU"/>
        </w:rPr>
        <w:t xml:space="preserve">Такое решение было принято для удешевления конструкции и уменьшения её габаритов </w:t>
      </w:r>
      <w:r w:rsidR="00D34E82">
        <w:rPr>
          <w:rFonts w:eastAsia="DengXian"/>
          <w:kern w:val="2"/>
          <w:sz w:val="28"/>
          <w:szCs w:val="24"/>
          <w:lang w:eastAsia="ru-RU"/>
        </w:rPr>
        <w:t>т. к.</w:t>
      </w:r>
      <w:r w:rsidR="002F53A6">
        <w:rPr>
          <w:rFonts w:eastAsia="DengXian"/>
          <w:kern w:val="2"/>
          <w:sz w:val="28"/>
          <w:szCs w:val="24"/>
          <w:lang w:eastAsia="ru-RU"/>
        </w:rPr>
        <w:t xml:space="preserve"> программно управляемый клапан стоит больших денег, чем ручной, а также занимает больше места.</w:t>
      </w:r>
    </w:p>
    <w:p w14:paraId="152A623E" w14:textId="44B73A8F" w:rsidR="00BA7D6D" w:rsidRDefault="00BA7D6D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ходе выполнения цикла не должно быть допустимо изменение параметров работы алгоритма, однако по окончании одного цикла меню настроек должно быть доступно вновь для возможности внесения каких-то исправлений.</w:t>
      </w:r>
    </w:p>
    <w:p w14:paraId="7E7816CD" w14:textId="3E2FB649" w:rsidR="00011702" w:rsidRPr="00532397" w:rsidRDefault="00011702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, что позволит убедиться в </w:t>
      </w:r>
      <w:r w:rsidR="006E41E9">
        <w:rPr>
          <w:rFonts w:eastAsia="DengXian"/>
          <w:kern w:val="2"/>
          <w:sz w:val="28"/>
          <w:szCs w:val="24"/>
          <w:lang w:eastAsia="ru-RU"/>
        </w:rPr>
        <w:t>его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годности при многократном использовании под высоким давлением. </w:t>
      </w:r>
    </w:p>
    <w:p w14:paraId="515B2BFE" w14:textId="6C210537" w:rsidR="00165512" w:rsidRDefault="00165512" w:rsidP="00165512">
      <w:pPr>
        <w:pStyle w:val="2"/>
      </w:pPr>
      <w:bookmarkStart w:id="24" w:name="_Ref187028261"/>
      <w:bookmarkStart w:id="25" w:name="_Toc187030126"/>
      <w:r>
        <w:t>Статический режим</w:t>
      </w:r>
      <w:bookmarkEnd w:id="24"/>
      <w:bookmarkEnd w:id="25"/>
    </w:p>
    <w:p w14:paraId="1A21B54F" w14:textId="3E3718FE" w:rsidR="00935593" w:rsidRDefault="00D34E82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дним режимом, который необходимо реализовать, является статический. Он необходим для проверки изделия под длительным воздействием различных давлений, при этом подъемом на очередное давление происходит со скоростью, задаваемой пользователем.</w:t>
      </w:r>
    </w:p>
    <w:p w14:paraId="560AA73E" w14:textId="71BEC6F8" w:rsidR="00903600" w:rsidRDefault="00903600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>Запуск и остановка режима должны быть доступна как с сенсорного дисплея СП310-Б, так и используя механические переключатели. Также на экране должна быть индикация о текущем статусе режима, а именно запущен он или остановлен.</w:t>
      </w:r>
    </w:p>
    <w:p w14:paraId="77414B73" w14:textId="102FCC8E" w:rsidR="00517220" w:rsidRPr="00B60E08" w:rsidRDefault="00517220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В результате выполнения режима должен получиться </w:t>
      </w:r>
      <w:r w:rsidR="00B27263">
        <w:rPr>
          <w:rFonts w:eastAsia="DengXian"/>
          <w:kern w:val="2"/>
          <w:sz w:val="28"/>
          <w:szCs w:val="24"/>
          <w:lang w:eastAsia="ru-RU"/>
        </w:rPr>
        <w:t>график следующего вида</w:t>
      </w:r>
      <w:r w:rsidR="00B27263" w:rsidRPr="00B27263">
        <w:rPr>
          <w:rFonts w:eastAsia="DengXian"/>
          <w:kern w:val="2"/>
          <w:sz w:val="28"/>
          <w:szCs w:val="24"/>
          <w:lang w:eastAsia="ru-RU"/>
        </w:rPr>
        <w:t>:</w:t>
      </w:r>
    </w:p>
    <w:p w14:paraId="6D6B2FBC" w14:textId="3A1D1442" w:rsidR="00C00AAA" w:rsidRPr="00C534AD" w:rsidRDefault="0000168E" w:rsidP="00C00AAA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 wp14:anchorId="089EE9FE" wp14:editId="3B13B541">
            <wp:extent cx="5760000" cy="2415658"/>
            <wp:effectExtent l="0" t="0" r="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305D" w14:textId="12EDEA5D" w:rsidR="00C00AAA" w:rsidRDefault="00C00AAA" w:rsidP="00C00AAA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4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работы статического режима</w:t>
      </w:r>
      <w:r w:rsidRPr="00ED2F5C">
        <w:rPr>
          <w:i w:val="0"/>
          <w:iCs w:val="0"/>
          <w:sz w:val="28"/>
          <w:szCs w:val="28"/>
        </w:rPr>
        <w:t>.</w:t>
      </w:r>
    </w:p>
    <w:p w14:paraId="336B0264" w14:textId="25F3498D" w:rsidR="00B27263" w:rsidRDefault="009D3FB5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первую очередь рассмотрим обозначения на оси ординат</w:t>
      </w:r>
      <w:r w:rsidRPr="009D3FB5">
        <w:rPr>
          <w:rFonts w:eastAsia="DengXian"/>
          <w:kern w:val="2"/>
          <w:sz w:val="28"/>
          <w:szCs w:val="24"/>
          <w:lang w:eastAsia="ru-RU"/>
        </w:rPr>
        <w:t>:</w:t>
      </w:r>
    </w:p>
    <w:p w14:paraId="5D57083D" w14:textId="6F203162" w:rsidR="009D3FB5" w:rsidRDefault="0052776B" w:rsidP="00FD2ACD">
      <w:pPr>
        <w:pStyle w:val="af4"/>
        <w:numPr>
          <w:ilvl w:val="0"/>
          <w:numId w:val="22"/>
        </w:numPr>
      </w:pPr>
      <w:r>
        <w:t xml:space="preserve">Разница между </w:t>
      </w:r>
      <w:r w:rsidRPr="0052776B">
        <w:t>P</w:t>
      </w:r>
      <w:r w:rsidRPr="0052776B">
        <w:rPr>
          <w:vertAlign w:val="subscript"/>
        </w:rPr>
        <w:t>2</w:t>
      </w:r>
      <w:r w:rsidRPr="0052776B">
        <w:t xml:space="preserve"> </w:t>
      </w:r>
      <w:r>
        <w:t xml:space="preserve">и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9D3FB5" w:rsidRPr="009D3FB5">
        <w:t xml:space="preserve"> –</w:t>
      </w:r>
      <w:r w:rsidR="009D3FB5">
        <w:t xml:space="preserve"> </w:t>
      </w:r>
      <w:r>
        <w:t xml:space="preserve">величина «ступени», т.е. значение, на которое отличается предыдущее место удержания и следующее. Важно отметить, что эти значения высчитываются не относительно точки </w:t>
      </w:r>
      <w:r w:rsidRPr="0052776B">
        <w:t>P</w:t>
      </w:r>
      <w:r>
        <w:rPr>
          <w:vertAlign w:val="subscript"/>
        </w:rPr>
        <w:t>0</w:t>
      </w:r>
      <w:r w:rsidR="00E8313F">
        <w:t xml:space="preserve">, а относительно 0. Т.е. первая точка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E8313F" w:rsidRPr="00E8313F">
        <w:t xml:space="preserve"> </w:t>
      </w:r>
      <w:r w:rsidR="00E8313F">
        <w:t xml:space="preserve">при значении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E8313F">
        <w:t xml:space="preserve"> меньше величины шага будет всегда одинаковой</w:t>
      </w:r>
      <w:r w:rsidR="00FD34E7">
        <w:t xml:space="preserve"> и равной шагу. Если же окажется ситуация, когда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 xml:space="preserve"> больше величины шага, необходимо точкой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FD34E7" w:rsidRPr="00FD34E7">
        <w:t xml:space="preserve"> </w:t>
      </w:r>
      <w:r w:rsidR="00FD34E7">
        <w:t xml:space="preserve">выбрать ближайшую кратную значению ступени величину, большую, чем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 Доступ к изменению значения ступени не должен предоставляться оператору по средствам дисплея и стандартно должен быть равен 0.5 МПа, однако изменение должно быть возможно посредствам экрана непосредственно на ПР200.</w:t>
      </w:r>
    </w:p>
    <w:p w14:paraId="799B74A6" w14:textId="6AB7CA5A" w:rsidR="00346801" w:rsidRDefault="00346801" w:rsidP="00FD2ACD">
      <w:pPr>
        <w:pStyle w:val="af4"/>
        <w:numPr>
          <w:ilvl w:val="0"/>
          <w:numId w:val="22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Pr="00346801">
        <w:t xml:space="preserve"> – </w:t>
      </w:r>
      <w:r>
        <w:t xml:space="preserve">точка промежуточного давления. Относительно этой точки будет меняться время удержания давления. Это нужно потому, что чаще всего практически нет смысла по долгу удерживать устройство длительное </w:t>
      </w:r>
      <w:r>
        <w:lastRenderedPageBreak/>
        <w:t>время при малом значении давления, однако для протокола необходимо, поэтому в программе должно быть предусмотрена точка, относительно которой время удержания будет меняться.</w:t>
      </w:r>
    </w:p>
    <w:p w14:paraId="33D7783C" w14:textId="6D03B7D4" w:rsidR="00FD2ACD" w:rsidRDefault="00FD2ACD" w:rsidP="00FD2ACD">
      <w:pPr>
        <w:pStyle w:val="af4"/>
        <w:numPr>
          <w:ilvl w:val="0"/>
          <w:numId w:val="22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Pr="00FD2ACD">
        <w:t xml:space="preserve"> – </w:t>
      </w:r>
      <w:r>
        <w:t>максимальное значение давления. Важно отметить, что оно не обязано быть кратно непосредственно шагу ступени, в таком случае очередной точкой удержания будет выбираться именно максимальное давление, а не очередное значение, которое должно быть при заданном шаге.</w:t>
      </w:r>
    </w:p>
    <w:p w14:paraId="1DC24641" w14:textId="54DED799" w:rsidR="00FB59B8" w:rsidRDefault="00FB59B8" w:rsidP="00FB59B8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алее перейдем к оси абсцисс</w:t>
      </w:r>
      <w:r w:rsidRPr="00FB59B8">
        <w:rPr>
          <w:rFonts w:eastAsia="DengXian"/>
          <w:kern w:val="2"/>
          <w:sz w:val="28"/>
          <w:szCs w:val="24"/>
          <w:lang w:eastAsia="ru-RU"/>
        </w:rPr>
        <w:t>:</w:t>
      </w:r>
    </w:p>
    <w:p w14:paraId="560D89C7" w14:textId="4A4A650C" w:rsidR="00FB59B8" w:rsidRDefault="00092995" w:rsidP="00092995">
      <w:pPr>
        <w:pStyle w:val="af4"/>
        <w:numPr>
          <w:ilvl w:val="0"/>
          <w:numId w:val="22"/>
        </w:numPr>
      </w:pPr>
      <w:r>
        <w:t xml:space="preserve">Время между началом набора и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Pr="00092995">
        <w:t xml:space="preserve"> </w:t>
      </w:r>
      <w:r>
        <w:t xml:space="preserve">как и все последующие времена набора ступени, задаются не через значение времени, а через скорость набора. Механизм полностью повторяет аналогичный для циклического режима в разделе </w:t>
      </w:r>
      <w:r>
        <w:fldChar w:fldCharType="begin"/>
      </w:r>
      <w:r>
        <w:instrText xml:space="preserve"> REF _Ref187028252 \r \h </w:instrText>
      </w:r>
      <w:r>
        <w:fldChar w:fldCharType="separate"/>
      </w:r>
      <w:r>
        <w:t>3.3</w:t>
      </w:r>
      <w:r>
        <w:fldChar w:fldCharType="end"/>
      </w:r>
      <w:r>
        <w:t>.</w:t>
      </w:r>
    </w:p>
    <w:p w14:paraId="4C4C50C0" w14:textId="747071A4" w:rsidR="00092995" w:rsidRDefault="00092995" w:rsidP="00092995">
      <w:pPr>
        <w:pStyle w:val="af4"/>
        <w:numPr>
          <w:ilvl w:val="0"/>
          <w:numId w:val="22"/>
        </w:numPr>
      </w:pPr>
      <w:r>
        <w:t xml:space="preserve">Разница между </w:t>
      </w:r>
      <w:r>
        <w:rPr>
          <w:lang w:val="en-US"/>
        </w:rPr>
        <w:t>t</w:t>
      </w:r>
      <w:r>
        <w:rPr>
          <w:vertAlign w:val="subscript"/>
        </w:rPr>
        <w:t>2</w:t>
      </w:r>
      <w:r>
        <w:t xml:space="preserve"> и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>
        <w:t xml:space="preserve"> – время удержания до промежуточного давления</w:t>
      </w:r>
      <w:r w:rsidR="00002831">
        <w:t>. В это время давление должно удерживаться на одном уровне.</w:t>
      </w:r>
    </w:p>
    <w:p w14:paraId="029CF5E8" w14:textId="2D0CED34" w:rsidR="00140DA8" w:rsidRDefault="00140DA8" w:rsidP="00A64170">
      <w:pPr>
        <w:pStyle w:val="af4"/>
        <w:numPr>
          <w:ilvl w:val="0"/>
          <w:numId w:val="22"/>
        </w:numPr>
      </w:pPr>
      <w:r>
        <w:t xml:space="preserve">Разница между </w:t>
      </w:r>
      <w:r>
        <w:rPr>
          <w:lang w:val="en-US"/>
        </w:rPr>
        <w:t>t</w:t>
      </w:r>
      <w:r>
        <w:rPr>
          <w:vertAlign w:val="subscript"/>
        </w:rPr>
        <w:t>4</w:t>
      </w:r>
      <w:r>
        <w:t xml:space="preserve"> и </w:t>
      </w:r>
      <w:r>
        <w:rPr>
          <w:lang w:val="en-US"/>
        </w:rPr>
        <w:t>t</w:t>
      </w:r>
      <w:r>
        <w:rPr>
          <w:vertAlign w:val="subscript"/>
        </w:rPr>
        <w:t>3</w:t>
      </w:r>
      <w:r>
        <w:t xml:space="preserve"> – время удержания </w:t>
      </w:r>
      <w:r w:rsidR="00E05DE9">
        <w:t>после</w:t>
      </w:r>
      <w:r>
        <w:t xml:space="preserve"> промежуточного давления. В это время давление должно удерживаться на одном уровне.</w:t>
      </w:r>
    </w:p>
    <w:p w14:paraId="563F8B73" w14:textId="20CB623D" w:rsidR="002873CA" w:rsidRDefault="000219C4" w:rsidP="000219C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bookmarkStart w:id="26" w:name="_Toc187030127"/>
      <w:r>
        <w:rPr>
          <w:rFonts w:eastAsia="DengXian"/>
          <w:kern w:val="2"/>
          <w:sz w:val="28"/>
          <w:szCs w:val="24"/>
          <w:lang w:eastAsia="ru-RU"/>
        </w:rPr>
        <w:t>Все</w:t>
      </w:r>
      <w:r w:rsidR="002873CA" w:rsidRPr="000219C4">
        <w:rPr>
          <w:rFonts w:eastAsia="DengXian"/>
          <w:kern w:val="2"/>
          <w:sz w:val="28"/>
          <w:szCs w:val="24"/>
          <w:lang w:eastAsia="ru-RU"/>
        </w:rPr>
        <w:t xml:space="preserve"> значения</w:t>
      </w:r>
      <w:r>
        <w:rPr>
          <w:rFonts w:eastAsia="DengXian"/>
          <w:kern w:val="2"/>
          <w:sz w:val="28"/>
          <w:szCs w:val="24"/>
          <w:lang w:eastAsia="ru-RU"/>
        </w:rPr>
        <w:t xml:space="preserve"> помимо шага ступени</w:t>
      </w:r>
      <w:r w:rsidR="002873CA" w:rsidRPr="000219C4">
        <w:rPr>
          <w:rFonts w:eastAsia="DengXian"/>
          <w:kern w:val="2"/>
          <w:sz w:val="28"/>
          <w:szCs w:val="24"/>
          <w:lang w:eastAsia="ru-RU"/>
        </w:rPr>
        <w:t xml:space="preserve"> должны вводиться оператором на СП310-Б и проверяться на корректность.</w:t>
      </w:r>
    </w:p>
    <w:p w14:paraId="668925C3" w14:textId="39915F63" w:rsidR="008A6A67" w:rsidRDefault="008A6A67" w:rsidP="008A6A67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осле завершения </w:t>
      </w:r>
      <w:r w:rsidR="00126221">
        <w:rPr>
          <w:rFonts w:eastAsia="DengXian"/>
          <w:kern w:val="2"/>
          <w:sz w:val="28"/>
          <w:szCs w:val="24"/>
          <w:lang w:eastAsia="ru-RU"/>
        </w:rPr>
        <w:t>испытания</w:t>
      </w:r>
      <w:r>
        <w:rPr>
          <w:rFonts w:eastAsia="DengXian"/>
          <w:kern w:val="2"/>
          <w:sz w:val="28"/>
          <w:szCs w:val="24"/>
          <w:lang w:eastAsia="ru-RU"/>
        </w:rPr>
        <w:t xml:space="preserve"> на экране индикация показывает, что режим остановлен, после чего пользовател</w:t>
      </w:r>
      <w:r w:rsidR="00126221">
        <w:rPr>
          <w:rFonts w:eastAsia="DengXian"/>
          <w:kern w:val="2"/>
          <w:sz w:val="28"/>
          <w:szCs w:val="24"/>
          <w:lang w:eastAsia="ru-RU"/>
        </w:rPr>
        <w:t>ь может ввести новые параметры, в случае необходимости продолжения испытаний, либо завершить их</w:t>
      </w:r>
      <w:r>
        <w:rPr>
          <w:rFonts w:eastAsia="DengXian"/>
          <w:kern w:val="2"/>
          <w:sz w:val="28"/>
          <w:szCs w:val="24"/>
          <w:lang w:eastAsia="ru-RU"/>
        </w:rPr>
        <w:t xml:space="preserve">. В случае, если испытания завершены, необходимо действовать по алгоритму, описанному в 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>
        <w:rPr>
          <w:rFonts w:eastAsia="DengXian"/>
          <w:kern w:val="2"/>
          <w:sz w:val="28"/>
          <w:szCs w:val="24"/>
          <w:lang w:eastAsia="ru-RU"/>
        </w:rPr>
        <w:t>3.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  <w:r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79485245" w14:textId="0686C5B8" w:rsidR="008A6A67" w:rsidRDefault="00302C55" w:rsidP="000219C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ходе выполнения режима параметры должны быть недоступны для редактирования.</w:t>
      </w:r>
    </w:p>
    <w:p w14:paraId="2E5541F0" w14:textId="195605E0" w:rsidR="00132C34" w:rsidRPr="000219C4" w:rsidRDefault="00132C34" w:rsidP="000219C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Таким образом статический режим позволит проверить испытываемое устройство на устойчивость к длительному воздействию давления</w:t>
      </w:r>
      <w:r w:rsidR="00AF2A85">
        <w:rPr>
          <w:rFonts w:eastAsia="DengXian"/>
          <w:kern w:val="2"/>
          <w:sz w:val="28"/>
          <w:szCs w:val="24"/>
          <w:lang w:eastAsia="ru-RU"/>
        </w:rPr>
        <w:t xml:space="preserve">, что позволит убедиться в его пригодности </w:t>
      </w:r>
      <w:r w:rsidR="00EF6103">
        <w:rPr>
          <w:rFonts w:eastAsia="DengXian"/>
          <w:kern w:val="2"/>
          <w:sz w:val="28"/>
          <w:szCs w:val="24"/>
          <w:lang w:eastAsia="ru-RU"/>
        </w:rPr>
        <w:t xml:space="preserve">при работе </w:t>
      </w:r>
      <w:r w:rsidR="00AF2A85">
        <w:rPr>
          <w:rFonts w:eastAsia="DengXian"/>
          <w:kern w:val="2"/>
          <w:sz w:val="28"/>
          <w:szCs w:val="24"/>
          <w:lang w:eastAsia="ru-RU"/>
        </w:rPr>
        <w:t xml:space="preserve">под давлением в течении </w:t>
      </w:r>
      <w:r w:rsidR="007F3A57">
        <w:rPr>
          <w:rFonts w:eastAsia="DengXian"/>
          <w:kern w:val="2"/>
          <w:sz w:val="28"/>
          <w:szCs w:val="24"/>
          <w:lang w:eastAsia="ru-RU"/>
        </w:rPr>
        <w:t>заданного</w:t>
      </w:r>
      <w:r w:rsidR="00AF2A85">
        <w:rPr>
          <w:rFonts w:eastAsia="DengXian"/>
          <w:kern w:val="2"/>
          <w:sz w:val="28"/>
          <w:szCs w:val="24"/>
          <w:lang w:eastAsia="ru-RU"/>
        </w:rPr>
        <w:t xml:space="preserve"> времени.</w:t>
      </w:r>
    </w:p>
    <w:p w14:paraId="718FB848" w14:textId="668030EE" w:rsidR="00165512" w:rsidRDefault="00165512" w:rsidP="00165512">
      <w:pPr>
        <w:pStyle w:val="2"/>
      </w:pPr>
      <w:r>
        <w:lastRenderedPageBreak/>
        <w:t>Выводы по разделу</w:t>
      </w:r>
      <w:bookmarkEnd w:id="26"/>
    </w:p>
    <w:p w14:paraId="79E0FE59" w14:textId="02692D05" w:rsidR="00D51ACB" w:rsidRDefault="00D51ACB" w:rsidP="00D51ACB">
      <w:pPr>
        <w:pStyle w:val="1"/>
        <w:ind w:left="360"/>
      </w:pPr>
      <w:bookmarkStart w:id="27" w:name="_Toc187030128"/>
      <w:r>
        <w:t xml:space="preserve">РАЗРАБОТКА ПРОГРАММЫ </w:t>
      </w:r>
      <w:r w:rsidR="00136847">
        <w:t>ДЛЯ СИГ</w:t>
      </w:r>
      <w:bookmarkEnd w:id="27"/>
    </w:p>
    <w:p w14:paraId="478A90EC" w14:textId="77777777" w:rsidR="00D51ACB" w:rsidRPr="00F359FD" w:rsidRDefault="00D51ACB" w:rsidP="00D51ACB">
      <w:pPr>
        <w:pStyle w:val="2"/>
      </w:pPr>
      <w:bookmarkStart w:id="28" w:name="_Toc187030129"/>
      <w:r>
        <w:t>Подключение периферии и разработка общих элементов</w:t>
      </w:r>
      <w:bookmarkEnd w:id="28"/>
      <w:r>
        <w:t xml:space="preserve"> </w:t>
      </w:r>
    </w:p>
    <w:p w14:paraId="29E6797D" w14:textId="64BE15FA" w:rsidR="00D51ACB" w:rsidRDefault="00D51ACB" w:rsidP="00D51ACB">
      <w:pPr>
        <w:pStyle w:val="2"/>
      </w:pPr>
      <w:bookmarkStart w:id="29" w:name="_Toc187030130"/>
      <w:r>
        <w:t xml:space="preserve">Разработка </w:t>
      </w:r>
      <w:bookmarkEnd w:id="29"/>
      <w:r w:rsidR="00B60E08">
        <w:t>модели установки</w:t>
      </w:r>
    </w:p>
    <w:p w14:paraId="09CF7C64" w14:textId="77777777" w:rsidR="00D51ACB" w:rsidRDefault="00D51ACB" w:rsidP="00D51ACB">
      <w:pPr>
        <w:pStyle w:val="2"/>
      </w:pPr>
      <w:bookmarkStart w:id="30" w:name="_Toc187030131"/>
      <w:r>
        <w:t>Построение программной модели</w:t>
      </w:r>
      <w:bookmarkEnd w:id="30"/>
    </w:p>
    <w:p w14:paraId="77E3C2D8" w14:textId="77777777" w:rsidR="00D51ACB" w:rsidRDefault="00D51ACB" w:rsidP="00D51ACB">
      <w:pPr>
        <w:pStyle w:val="2"/>
      </w:pPr>
      <w:bookmarkStart w:id="31" w:name="_Toc187030132"/>
      <w:r>
        <w:t>Разработка циклического режима</w:t>
      </w:r>
      <w:bookmarkEnd w:id="31"/>
    </w:p>
    <w:p w14:paraId="77B6D359" w14:textId="77777777" w:rsidR="00D51ACB" w:rsidRDefault="00D51ACB" w:rsidP="00D51ACB">
      <w:pPr>
        <w:pStyle w:val="2"/>
      </w:pPr>
      <w:bookmarkStart w:id="32" w:name="_Toc187030133"/>
      <w:r>
        <w:t>Разработка статического режима</w:t>
      </w:r>
      <w:bookmarkEnd w:id="32"/>
    </w:p>
    <w:p w14:paraId="004E9828" w14:textId="121792AE" w:rsidR="005F77A3" w:rsidRDefault="00D51ACB" w:rsidP="00B81402">
      <w:pPr>
        <w:pStyle w:val="2"/>
      </w:pPr>
      <w:bookmarkStart w:id="33" w:name="_Hlk185255200"/>
      <w:bookmarkStart w:id="34" w:name="_Toc187030134"/>
      <w:r>
        <w:t>Выводы по разделу</w:t>
      </w:r>
      <w:bookmarkEnd w:id="33"/>
      <w:bookmarkEnd w:id="34"/>
    </w:p>
    <w:p w14:paraId="2933BAAA" w14:textId="148BE1F6" w:rsidR="004A42E9" w:rsidRDefault="00326862" w:rsidP="004A42E9">
      <w:pPr>
        <w:pStyle w:val="1"/>
        <w:ind w:left="360"/>
      </w:pPr>
      <w:bookmarkStart w:id="35" w:name="_Toc187030135"/>
      <w:r>
        <w:t>РАЗРАБОТКА ПРОГРАММЫ ДЛЯ ОТОБРАЖЕНИЯ ГРАФИКОВ</w:t>
      </w:r>
      <w:bookmarkEnd w:id="35"/>
    </w:p>
    <w:p w14:paraId="3FB5AB25" w14:textId="27970EFA" w:rsidR="003048F1" w:rsidRPr="003048F1" w:rsidRDefault="003048F1" w:rsidP="003048F1">
      <w:pPr>
        <w:pStyle w:val="2"/>
      </w:pPr>
      <w:bookmarkStart w:id="36" w:name="_Toc187030136"/>
      <w:r>
        <w:t>Разработка</w:t>
      </w:r>
      <w:bookmarkEnd w:id="36"/>
    </w:p>
    <w:p w14:paraId="22FE8810" w14:textId="77777777" w:rsidR="003048F1" w:rsidRPr="00945DFF" w:rsidRDefault="003048F1" w:rsidP="003048F1">
      <w:pPr>
        <w:pStyle w:val="2"/>
      </w:pPr>
      <w:bookmarkStart w:id="37" w:name="_Toc187030137"/>
      <w:r>
        <w:t>Выводы по разделу</w:t>
      </w:r>
      <w:bookmarkEnd w:id="37"/>
    </w:p>
    <w:p w14:paraId="3BF027BC" w14:textId="2B48ED43" w:rsidR="006D15AC" w:rsidRDefault="000E16CC" w:rsidP="006D15AC">
      <w:pPr>
        <w:pStyle w:val="1"/>
        <w:ind w:left="360"/>
      </w:pPr>
      <w:bookmarkStart w:id="38" w:name="_Toc187030138"/>
      <w:r>
        <w:t>ТЕСТИРОВАНИЕ РАЗРАБОТАННЫХ АЛГОРИТМОВ</w:t>
      </w:r>
      <w:r w:rsidR="006D15AC">
        <w:t xml:space="preserve"> </w:t>
      </w:r>
      <w:r>
        <w:t>И</w:t>
      </w:r>
      <w:r w:rsidR="006D15AC">
        <w:t xml:space="preserve"> </w:t>
      </w:r>
      <w:r>
        <w:t>ПРОГРАМММЫ ОТОБРАЖЕНИЯ ГРАФИКОВ</w:t>
      </w:r>
      <w:bookmarkEnd w:id="38"/>
    </w:p>
    <w:p w14:paraId="073125D3" w14:textId="5D8CD82A" w:rsidR="006D15AC" w:rsidRPr="003048F1" w:rsidRDefault="006D15AC" w:rsidP="006D15AC">
      <w:pPr>
        <w:pStyle w:val="2"/>
      </w:pPr>
      <w:bookmarkStart w:id="39" w:name="_Toc187030139"/>
      <w:r>
        <w:t>Тестирование</w:t>
      </w:r>
      <w:bookmarkEnd w:id="39"/>
    </w:p>
    <w:p w14:paraId="0384D0EB" w14:textId="77777777" w:rsidR="006D15AC" w:rsidRDefault="006D15AC" w:rsidP="006D15AC">
      <w:pPr>
        <w:pStyle w:val="2"/>
      </w:pPr>
      <w:bookmarkStart w:id="40" w:name="_Toc187030140"/>
      <w:r>
        <w:t>Выводы по разделу</w:t>
      </w:r>
      <w:bookmarkEnd w:id="40"/>
    </w:p>
    <w:p w14:paraId="5D463B66" w14:textId="34295637" w:rsidR="00E34C38" w:rsidRDefault="008558EA" w:rsidP="00E34C38">
      <w:pPr>
        <w:pStyle w:val="1"/>
        <w:numPr>
          <w:ilvl w:val="0"/>
          <w:numId w:val="0"/>
        </w:numPr>
      </w:pPr>
      <w:bookmarkStart w:id="41" w:name="_Toc187030141"/>
      <w:r>
        <w:t>ЗАКЛЮЧЕНИЕ</w:t>
      </w:r>
      <w:bookmarkEnd w:id="41"/>
    </w:p>
    <w:p w14:paraId="429C9240" w14:textId="46789054" w:rsidR="00E96274" w:rsidRDefault="008558EA" w:rsidP="00E96274">
      <w:pPr>
        <w:pStyle w:val="1"/>
        <w:numPr>
          <w:ilvl w:val="0"/>
          <w:numId w:val="0"/>
        </w:numPr>
      </w:pPr>
      <w:bookmarkStart w:id="42" w:name="_Toc187030142"/>
      <w:r>
        <w:t>СПИСОК ИСПОЛЬЗОВАННЫХ ИСТОЧНИКОВ</w:t>
      </w:r>
      <w:bookmarkEnd w:id="42"/>
    </w:p>
    <w:p w14:paraId="3364A199" w14:textId="77777777" w:rsidR="00191708" w:rsidRDefault="00191708" w:rsidP="00573A8D">
      <w:pPr>
        <w:pStyle w:val="af4"/>
        <w:numPr>
          <w:ilvl w:val="0"/>
          <w:numId w:val="10"/>
        </w:numPr>
      </w:pPr>
      <w:r w:rsidRPr="00191708">
        <w:t>Официальный сайт // АО "НПО "Прибор" URL: https://npo-pribor.ru/ (дата обращения: 06.01.2025).</w:t>
      </w:r>
    </w:p>
    <w:p w14:paraId="5D21DBFA" w14:textId="03D23C6C" w:rsidR="00930C26" w:rsidRDefault="00D75DD8" w:rsidP="00573A8D">
      <w:pPr>
        <w:pStyle w:val="af4"/>
        <w:numPr>
          <w:ilvl w:val="0"/>
          <w:numId w:val="10"/>
        </w:numPr>
      </w:pPr>
      <w:r w:rsidRPr="00D75DD8">
        <w:t>Официальный сайт // ЦНИИ "Электроприбор" URL: http://www.elektropribor.spb.ru/ (дата обращения: 06.01.2025).</w:t>
      </w:r>
    </w:p>
    <w:p w14:paraId="569D24DF" w14:textId="1C041731" w:rsidR="00D75DD8" w:rsidRDefault="00B93721" w:rsidP="00573A8D">
      <w:pPr>
        <w:pStyle w:val="af4"/>
        <w:numPr>
          <w:ilvl w:val="0"/>
          <w:numId w:val="10"/>
        </w:numPr>
      </w:pPr>
      <w:r w:rsidRPr="00B93721">
        <w:t>Готовые гидравлические стенды // Hydrofab URL: https://hydrofab.ru/container-testing/ (дата обращения: 06.01.2025).</w:t>
      </w:r>
    </w:p>
    <w:p w14:paraId="1D2B4027" w14:textId="2E732B33" w:rsidR="00B93721" w:rsidRDefault="00CB5269" w:rsidP="00573A8D">
      <w:pPr>
        <w:pStyle w:val="af4"/>
        <w:numPr>
          <w:ilvl w:val="0"/>
          <w:numId w:val="10"/>
        </w:numPr>
      </w:pPr>
      <w:r w:rsidRPr="00CB5269">
        <w:t>ПР200 программируемое реле // Сайт компании Owen URL: https://owen.ru/product/pr200 (дата обращения: 06.01.2025).</w:t>
      </w:r>
    </w:p>
    <w:p w14:paraId="1D7AF9A3" w14:textId="792B6843" w:rsidR="00CB5269" w:rsidRDefault="0070544E" w:rsidP="00573A8D">
      <w:pPr>
        <w:pStyle w:val="af4"/>
        <w:numPr>
          <w:ilvl w:val="0"/>
          <w:numId w:val="10"/>
        </w:numPr>
      </w:pPr>
      <w:r w:rsidRPr="0070544E">
        <w:t>СП3хх сенсорные панели оператора // Сайт компании Owen URL: https://owen.ru/product/sp3xx (дата обращения: 06.01.2025).</w:t>
      </w:r>
    </w:p>
    <w:p w14:paraId="1EF5038C" w14:textId="48C9A5D7" w:rsidR="0070544E" w:rsidRDefault="006D5DCF" w:rsidP="00573A8D">
      <w:pPr>
        <w:pStyle w:val="af4"/>
        <w:numPr>
          <w:ilvl w:val="0"/>
          <w:numId w:val="10"/>
        </w:numPr>
      </w:pPr>
      <w:r w:rsidRPr="006D5DCF">
        <w:t>ПЧВ1 частотный преобразователь // Сайт компании Owen URL: https://owen.ru/product/pchv_m01 (дата обращения: 06.01.2025).</w:t>
      </w:r>
    </w:p>
    <w:p w14:paraId="7CBAF872" w14:textId="49C99042" w:rsidR="006D5DCF" w:rsidRDefault="00415B7A" w:rsidP="00573A8D">
      <w:pPr>
        <w:pStyle w:val="af4"/>
        <w:numPr>
          <w:ilvl w:val="0"/>
          <w:numId w:val="10"/>
        </w:numPr>
      </w:pPr>
      <w:r w:rsidRPr="00415B7A">
        <w:lastRenderedPageBreak/>
        <w:t>Плунжерный дозировочный насос НД 25/400 К14А // Сайт компании АРЕОПАГ URL: https://areopag-spb.ru/pumps/dozirovochnye_plunzhernye/dozirovochnye_nasosy/nd_2_5_25_400_k14a_v/ (дата обращения: 06.01.2025).</w:t>
      </w:r>
    </w:p>
    <w:p w14:paraId="14E46015" w14:textId="03B7FFD9" w:rsidR="00415B7A" w:rsidRPr="00084C7E" w:rsidRDefault="00084C7E" w:rsidP="00573A8D">
      <w:pPr>
        <w:pStyle w:val="af4"/>
        <w:numPr>
          <w:ilvl w:val="0"/>
          <w:numId w:val="10"/>
        </w:numPr>
      </w:pPr>
      <w:r w:rsidRPr="00084C7E">
        <w:t>ПД100 датчик преобразователь избыточного давления // Сайт компании Owen URL: https://owen.ru/product/datchik_preobrazovatel_izbitochnogo_davleniya_PD100_dlya_nasosov_kotelnykh_vodosnabzheniya (дата обращения: 06.01.2025).</w:t>
      </w:r>
    </w:p>
    <w:p w14:paraId="79C1C3DA" w14:textId="70BF0921" w:rsidR="003868FA" w:rsidRDefault="003868FA" w:rsidP="00162547">
      <w:pPr>
        <w:pStyle w:val="af4"/>
        <w:numPr>
          <w:ilvl w:val="0"/>
          <w:numId w:val="10"/>
        </w:numPr>
      </w:pPr>
      <w:r w:rsidRPr="003868FA">
        <w:t>АЦМ-6 Автономный цифровой манометр-термометр // Сайт компании Геотех URL: https://www.geotekh.ru/site/Production/?value=17 (дата обращения: 06.01.2025).</w:t>
      </w:r>
    </w:p>
    <w:p w14:paraId="61B7DE14" w14:textId="12D510AD" w:rsidR="00162547" w:rsidRDefault="00162547" w:rsidP="00162547">
      <w:pPr>
        <w:pStyle w:val="af4"/>
        <w:numPr>
          <w:ilvl w:val="0"/>
          <w:numId w:val="10"/>
        </w:numPr>
      </w:pPr>
      <w:r w:rsidRPr="00162547">
        <w:t>Официальный сайт // Owen URL: https://owen.ru/ (дата обращения: 06.01.2025).</w:t>
      </w:r>
    </w:p>
    <w:p w14:paraId="4AC2006D" w14:textId="28FC09D1" w:rsidR="00770D23" w:rsidRPr="00165512" w:rsidRDefault="00770D23" w:rsidP="00162547">
      <w:pPr>
        <w:pStyle w:val="af4"/>
        <w:numPr>
          <w:ilvl w:val="0"/>
          <w:numId w:val="10"/>
        </w:numPr>
      </w:pPr>
      <w:r w:rsidRPr="00770D23">
        <w:t>Metrol 100 цифровой манометр // Metrolcalibration URL: https://metrol.su/product/manometry-tsifrovye/manometr-tsifrovoy-metrol-100/ (дата обращения: 06.01.2025).</w:t>
      </w:r>
    </w:p>
    <w:sectPr w:rsidR="00770D23" w:rsidRPr="00165512" w:rsidSect="00584AE0">
      <w:headerReference w:type="default" r:id="rId14"/>
      <w:footerReference w:type="default" r:id="rId15"/>
      <w:pgSz w:w="11920" w:h="16838"/>
      <w:pgMar w:top="1134" w:right="567" w:bottom="1134" w:left="1701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6F62" w14:textId="77777777" w:rsidR="0040613B" w:rsidRDefault="0040613B">
      <w:r>
        <w:separator/>
      </w:r>
    </w:p>
    <w:p w14:paraId="72CFB686" w14:textId="77777777" w:rsidR="0040613B" w:rsidRDefault="0040613B"/>
    <w:p w14:paraId="259A2E2A" w14:textId="77777777" w:rsidR="0040613B" w:rsidRDefault="0040613B"/>
  </w:endnote>
  <w:endnote w:type="continuationSeparator" w:id="0">
    <w:p w14:paraId="70C14B34" w14:textId="77777777" w:rsidR="0040613B" w:rsidRDefault="0040613B">
      <w:r>
        <w:continuationSeparator/>
      </w:r>
    </w:p>
    <w:p w14:paraId="426F0D3D" w14:textId="77777777" w:rsidR="0040613B" w:rsidRDefault="0040613B"/>
    <w:p w14:paraId="395BC709" w14:textId="77777777" w:rsidR="0040613B" w:rsidRDefault="00406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5785" w14:textId="77777777" w:rsidR="00654535" w:rsidRPr="009710DF" w:rsidRDefault="00654535">
    <w:pPr>
      <w:pStyle w:val="ae"/>
      <w:jc w:val="center"/>
      <w:rPr>
        <w:sz w:val="28"/>
        <w:szCs w:val="28"/>
      </w:rPr>
    </w:pPr>
    <w:r w:rsidRPr="009710DF">
      <w:rPr>
        <w:sz w:val="28"/>
        <w:szCs w:val="28"/>
      </w:rPr>
      <w:fldChar w:fldCharType="begin"/>
    </w:r>
    <w:r w:rsidRPr="009710DF">
      <w:rPr>
        <w:sz w:val="28"/>
        <w:szCs w:val="28"/>
      </w:rPr>
      <w:instrText>PAGE   \* MERGEFORMAT</w:instrText>
    </w:r>
    <w:r w:rsidRPr="009710DF">
      <w:rPr>
        <w:sz w:val="28"/>
        <w:szCs w:val="28"/>
      </w:rPr>
      <w:fldChar w:fldCharType="separate"/>
    </w:r>
    <w:r w:rsidRPr="009710DF">
      <w:rPr>
        <w:sz w:val="28"/>
        <w:szCs w:val="28"/>
      </w:rPr>
      <w:t>2</w:t>
    </w:r>
    <w:r w:rsidRPr="009710DF">
      <w:rPr>
        <w:sz w:val="28"/>
        <w:szCs w:val="28"/>
      </w:rPr>
      <w:fldChar w:fldCharType="end"/>
    </w:r>
  </w:p>
  <w:p w14:paraId="3F9B7656" w14:textId="77777777" w:rsidR="00F374A4" w:rsidRDefault="00F374A4">
    <w:pPr>
      <w:pStyle w:val="ae"/>
      <w:ind w:right="360"/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270AF" w14:textId="77777777" w:rsidR="0040613B" w:rsidRDefault="0040613B">
      <w:r>
        <w:separator/>
      </w:r>
    </w:p>
    <w:p w14:paraId="61B9E102" w14:textId="77777777" w:rsidR="0040613B" w:rsidRDefault="0040613B"/>
    <w:p w14:paraId="32F9F819" w14:textId="77777777" w:rsidR="0040613B" w:rsidRDefault="0040613B"/>
  </w:footnote>
  <w:footnote w:type="continuationSeparator" w:id="0">
    <w:p w14:paraId="7E969CC2" w14:textId="77777777" w:rsidR="0040613B" w:rsidRDefault="0040613B">
      <w:r>
        <w:continuationSeparator/>
      </w:r>
    </w:p>
    <w:p w14:paraId="7308CCFD" w14:textId="77777777" w:rsidR="0040613B" w:rsidRDefault="0040613B"/>
    <w:p w14:paraId="33ACF255" w14:textId="77777777" w:rsidR="0040613B" w:rsidRDefault="00406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FD8" w14:textId="77777777" w:rsidR="00F374A4" w:rsidRDefault="00F374A4">
    <w:pPr>
      <w:pStyle w:val="ad"/>
      <w:ind w:right="360"/>
    </w:pPr>
  </w:p>
  <w:p w14:paraId="169600D1" w14:textId="77777777" w:rsidR="00F374A4" w:rsidRDefault="00F374A4"/>
  <w:p w14:paraId="5AEA329B" w14:textId="77777777" w:rsidR="00F374A4" w:rsidRDefault="00F374A4" w:rsidP="00381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AD0"/>
    <w:multiLevelType w:val="multilevel"/>
    <w:tmpl w:val="B9741522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5923974">
    <w:abstractNumId w:val="6"/>
  </w:num>
  <w:num w:numId="2" w16cid:durableId="955798063">
    <w:abstractNumId w:val="15"/>
  </w:num>
  <w:num w:numId="3" w16cid:durableId="222910266">
    <w:abstractNumId w:val="7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4"/>
  </w:num>
  <w:num w:numId="7" w16cid:durableId="323172399">
    <w:abstractNumId w:val="20"/>
  </w:num>
  <w:num w:numId="8" w16cid:durableId="1679426414">
    <w:abstractNumId w:val="4"/>
  </w:num>
  <w:num w:numId="9" w16cid:durableId="62870713">
    <w:abstractNumId w:val="3"/>
  </w:num>
  <w:num w:numId="10" w16cid:durableId="1401252469">
    <w:abstractNumId w:val="17"/>
  </w:num>
  <w:num w:numId="11" w16cid:durableId="2060932104">
    <w:abstractNumId w:val="1"/>
  </w:num>
  <w:num w:numId="12" w16cid:durableId="526528738">
    <w:abstractNumId w:val="9"/>
  </w:num>
  <w:num w:numId="13" w16cid:durableId="1486893268">
    <w:abstractNumId w:val="14"/>
  </w:num>
  <w:num w:numId="14" w16cid:durableId="1896115192">
    <w:abstractNumId w:val="16"/>
  </w:num>
  <w:num w:numId="15" w16cid:durableId="1568491603">
    <w:abstractNumId w:val="11"/>
  </w:num>
  <w:num w:numId="16" w16cid:durableId="1525946660">
    <w:abstractNumId w:val="10"/>
  </w:num>
  <w:num w:numId="17" w16cid:durableId="1088312580">
    <w:abstractNumId w:val="18"/>
  </w:num>
  <w:num w:numId="18" w16cid:durableId="463812027">
    <w:abstractNumId w:val="13"/>
  </w:num>
  <w:num w:numId="19" w16cid:durableId="823546579">
    <w:abstractNumId w:val="22"/>
  </w:num>
  <w:num w:numId="20" w16cid:durableId="232937264">
    <w:abstractNumId w:val="21"/>
  </w:num>
  <w:num w:numId="21" w16cid:durableId="1332878588">
    <w:abstractNumId w:val="19"/>
  </w:num>
  <w:num w:numId="22" w16cid:durableId="519702489">
    <w:abstractNumId w:val="12"/>
  </w:num>
  <w:num w:numId="23" w16cid:durableId="1805078730">
    <w:abstractNumId w:val="5"/>
  </w:num>
  <w:num w:numId="24" w16cid:durableId="1897230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168E"/>
    <w:rsid w:val="000026E8"/>
    <w:rsid w:val="00002831"/>
    <w:rsid w:val="00010054"/>
    <w:rsid w:val="00011702"/>
    <w:rsid w:val="0001481A"/>
    <w:rsid w:val="000219C4"/>
    <w:rsid w:val="00031394"/>
    <w:rsid w:val="00043D1D"/>
    <w:rsid w:val="00044EDC"/>
    <w:rsid w:val="000507C5"/>
    <w:rsid w:val="000546F2"/>
    <w:rsid w:val="00056037"/>
    <w:rsid w:val="000560B1"/>
    <w:rsid w:val="00072B70"/>
    <w:rsid w:val="00075878"/>
    <w:rsid w:val="0007647F"/>
    <w:rsid w:val="00081556"/>
    <w:rsid w:val="000826A4"/>
    <w:rsid w:val="00084C7E"/>
    <w:rsid w:val="000860EE"/>
    <w:rsid w:val="00092995"/>
    <w:rsid w:val="000A008C"/>
    <w:rsid w:val="000A48FB"/>
    <w:rsid w:val="000A7FDF"/>
    <w:rsid w:val="000B7290"/>
    <w:rsid w:val="000C1263"/>
    <w:rsid w:val="000C499D"/>
    <w:rsid w:val="000C777B"/>
    <w:rsid w:val="000D19EB"/>
    <w:rsid w:val="000D2A8D"/>
    <w:rsid w:val="000E16CC"/>
    <w:rsid w:val="000E7254"/>
    <w:rsid w:val="000F5875"/>
    <w:rsid w:val="00116B70"/>
    <w:rsid w:val="00124670"/>
    <w:rsid w:val="00126221"/>
    <w:rsid w:val="00132C34"/>
    <w:rsid w:val="00136847"/>
    <w:rsid w:val="00140DA8"/>
    <w:rsid w:val="00146791"/>
    <w:rsid w:val="0015388D"/>
    <w:rsid w:val="00153B30"/>
    <w:rsid w:val="00160F12"/>
    <w:rsid w:val="00162547"/>
    <w:rsid w:val="00162BAC"/>
    <w:rsid w:val="0016475C"/>
    <w:rsid w:val="00165512"/>
    <w:rsid w:val="00172CF4"/>
    <w:rsid w:val="00174452"/>
    <w:rsid w:val="001869DB"/>
    <w:rsid w:val="00187341"/>
    <w:rsid w:val="00191708"/>
    <w:rsid w:val="001945D9"/>
    <w:rsid w:val="001A024A"/>
    <w:rsid w:val="001A3E16"/>
    <w:rsid w:val="001A4E74"/>
    <w:rsid w:val="001A5FAE"/>
    <w:rsid w:val="001B0A1C"/>
    <w:rsid w:val="001B33E4"/>
    <w:rsid w:val="001C54C1"/>
    <w:rsid w:val="001C6CF4"/>
    <w:rsid w:val="001C771E"/>
    <w:rsid w:val="001D4F10"/>
    <w:rsid w:val="001D4FF4"/>
    <w:rsid w:val="001D6EAC"/>
    <w:rsid w:val="001E021D"/>
    <w:rsid w:val="001E1421"/>
    <w:rsid w:val="001F2F8E"/>
    <w:rsid w:val="001F36FA"/>
    <w:rsid w:val="001F5886"/>
    <w:rsid w:val="00207F75"/>
    <w:rsid w:val="00216BAA"/>
    <w:rsid w:val="00220A8C"/>
    <w:rsid w:val="0022193B"/>
    <w:rsid w:val="00227330"/>
    <w:rsid w:val="0022751A"/>
    <w:rsid w:val="0023580C"/>
    <w:rsid w:val="00236A6C"/>
    <w:rsid w:val="002440C2"/>
    <w:rsid w:val="00254C7D"/>
    <w:rsid w:val="0025737C"/>
    <w:rsid w:val="002714AC"/>
    <w:rsid w:val="00282913"/>
    <w:rsid w:val="002873CA"/>
    <w:rsid w:val="00296E40"/>
    <w:rsid w:val="002A28D2"/>
    <w:rsid w:val="002A2F3E"/>
    <w:rsid w:val="002A4050"/>
    <w:rsid w:val="002A74A9"/>
    <w:rsid w:val="002B28C1"/>
    <w:rsid w:val="002B3335"/>
    <w:rsid w:val="002C649F"/>
    <w:rsid w:val="002C73A3"/>
    <w:rsid w:val="002D0C3D"/>
    <w:rsid w:val="002E4B6F"/>
    <w:rsid w:val="002F1E0C"/>
    <w:rsid w:val="002F53A6"/>
    <w:rsid w:val="00302C55"/>
    <w:rsid w:val="00304764"/>
    <w:rsid w:val="003048F1"/>
    <w:rsid w:val="00315FCE"/>
    <w:rsid w:val="00316572"/>
    <w:rsid w:val="00321FED"/>
    <w:rsid w:val="0032359F"/>
    <w:rsid w:val="00326862"/>
    <w:rsid w:val="00327BF6"/>
    <w:rsid w:val="0033237F"/>
    <w:rsid w:val="003335F7"/>
    <w:rsid w:val="00346801"/>
    <w:rsid w:val="003554A8"/>
    <w:rsid w:val="00362AA9"/>
    <w:rsid w:val="003703CC"/>
    <w:rsid w:val="00372F46"/>
    <w:rsid w:val="00373F01"/>
    <w:rsid w:val="00374B04"/>
    <w:rsid w:val="00377479"/>
    <w:rsid w:val="00381BB4"/>
    <w:rsid w:val="0038202F"/>
    <w:rsid w:val="0038570E"/>
    <w:rsid w:val="003868FA"/>
    <w:rsid w:val="00387AD8"/>
    <w:rsid w:val="00395921"/>
    <w:rsid w:val="00397C85"/>
    <w:rsid w:val="003A0DCA"/>
    <w:rsid w:val="003A3592"/>
    <w:rsid w:val="003B4340"/>
    <w:rsid w:val="003B606A"/>
    <w:rsid w:val="003B7961"/>
    <w:rsid w:val="003D196D"/>
    <w:rsid w:val="003D203B"/>
    <w:rsid w:val="003D471B"/>
    <w:rsid w:val="003D75B2"/>
    <w:rsid w:val="0040355A"/>
    <w:rsid w:val="0040613B"/>
    <w:rsid w:val="00406F0E"/>
    <w:rsid w:val="00412B23"/>
    <w:rsid w:val="00415B7A"/>
    <w:rsid w:val="004165C7"/>
    <w:rsid w:val="00417AE8"/>
    <w:rsid w:val="00420018"/>
    <w:rsid w:val="00423518"/>
    <w:rsid w:val="00424A3B"/>
    <w:rsid w:val="00426B5B"/>
    <w:rsid w:val="004272B6"/>
    <w:rsid w:val="00427CB2"/>
    <w:rsid w:val="00441A2F"/>
    <w:rsid w:val="0044224E"/>
    <w:rsid w:val="004430B1"/>
    <w:rsid w:val="00455109"/>
    <w:rsid w:val="00460B86"/>
    <w:rsid w:val="00463172"/>
    <w:rsid w:val="00464357"/>
    <w:rsid w:val="00474914"/>
    <w:rsid w:val="00483355"/>
    <w:rsid w:val="00491D04"/>
    <w:rsid w:val="0049756C"/>
    <w:rsid w:val="004A3545"/>
    <w:rsid w:val="004A42E9"/>
    <w:rsid w:val="004A6FC1"/>
    <w:rsid w:val="004B04C5"/>
    <w:rsid w:val="004C0D09"/>
    <w:rsid w:val="004C6343"/>
    <w:rsid w:val="004D0DAB"/>
    <w:rsid w:val="004D4609"/>
    <w:rsid w:val="004D4FE0"/>
    <w:rsid w:val="004E14FC"/>
    <w:rsid w:val="004E2A9C"/>
    <w:rsid w:val="004E642B"/>
    <w:rsid w:val="004F01D6"/>
    <w:rsid w:val="004F179B"/>
    <w:rsid w:val="0050055A"/>
    <w:rsid w:val="00503641"/>
    <w:rsid w:val="00517220"/>
    <w:rsid w:val="00526B7C"/>
    <w:rsid w:val="0052776B"/>
    <w:rsid w:val="00532397"/>
    <w:rsid w:val="00536C6F"/>
    <w:rsid w:val="00544851"/>
    <w:rsid w:val="00547726"/>
    <w:rsid w:val="00550B91"/>
    <w:rsid w:val="00551D69"/>
    <w:rsid w:val="00557783"/>
    <w:rsid w:val="00557904"/>
    <w:rsid w:val="00562E29"/>
    <w:rsid w:val="00563BF1"/>
    <w:rsid w:val="00570C70"/>
    <w:rsid w:val="005711B6"/>
    <w:rsid w:val="00573A8D"/>
    <w:rsid w:val="00584AE0"/>
    <w:rsid w:val="00586A3D"/>
    <w:rsid w:val="005B128F"/>
    <w:rsid w:val="005C0AC4"/>
    <w:rsid w:val="005C45F5"/>
    <w:rsid w:val="005C5898"/>
    <w:rsid w:val="005C5D52"/>
    <w:rsid w:val="005F77A3"/>
    <w:rsid w:val="00610697"/>
    <w:rsid w:val="00613B20"/>
    <w:rsid w:val="00613EC2"/>
    <w:rsid w:val="00614ED7"/>
    <w:rsid w:val="00617C11"/>
    <w:rsid w:val="00627817"/>
    <w:rsid w:val="0063276A"/>
    <w:rsid w:val="00633C89"/>
    <w:rsid w:val="00637163"/>
    <w:rsid w:val="00642092"/>
    <w:rsid w:val="00646866"/>
    <w:rsid w:val="00654425"/>
    <w:rsid w:val="00654535"/>
    <w:rsid w:val="00655521"/>
    <w:rsid w:val="006574F3"/>
    <w:rsid w:val="00661A34"/>
    <w:rsid w:val="00694F75"/>
    <w:rsid w:val="00695703"/>
    <w:rsid w:val="0069618F"/>
    <w:rsid w:val="006B69DA"/>
    <w:rsid w:val="006C5F75"/>
    <w:rsid w:val="006D15AC"/>
    <w:rsid w:val="006D1C7B"/>
    <w:rsid w:val="006D5DCF"/>
    <w:rsid w:val="006E2589"/>
    <w:rsid w:val="006E2697"/>
    <w:rsid w:val="006E26F1"/>
    <w:rsid w:val="006E3A21"/>
    <w:rsid w:val="006E41E9"/>
    <w:rsid w:val="006F0B86"/>
    <w:rsid w:val="006F32A2"/>
    <w:rsid w:val="006F6EFF"/>
    <w:rsid w:val="0070544E"/>
    <w:rsid w:val="0070571C"/>
    <w:rsid w:val="00706B4B"/>
    <w:rsid w:val="0071229A"/>
    <w:rsid w:val="0073040F"/>
    <w:rsid w:val="00731C8C"/>
    <w:rsid w:val="00735A79"/>
    <w:rsid w:val="007425EE"/>
    <w:rsid w:val="00754E1A"/>
    <w:rsid w:val="0075739D"/>
    <w:rsid w:val="00764A78"/>
    <w:rsid w:val="00770AA4"/>
    <w:rsid w:val="00770D23"/>
    <w:rsid w:val="0077187E"/>
    <w:rsid w:val="00780ED9"/>
    <w:rsid w:val="00783AB1"/>
    <w:rsid w:val="0078480E"/>
    <w:rsid w:val="00786772"/>
    <w:rsid w:val="007A51AA"/>
    <w:rsid w:val="007B1C0F"/>
    <w:rsid w:val="007B39BA"/>
    <w:rsid w:val="007B73BB"/>
    <w:rsid w:val="007B79ED"/>
    <w:rsid w:val="007C05D1"/>
    <w:rsid w:val="007C16C0"/>
    <w:rsid w:val="007C225B"/>
    <w:rsid w:val="007D2AF3"/>
    <w:rsid w:val="007D35DC"/>
    <w:rsid w:val="007E1A94"/>
    <w:rsid w:val="007E6798"/>
    <w:rsid w:val="007F3A57"/>
    <w:rsid w:val="007F6140"/>
    <w:rsid w:val="00802A1E"/>
    <w:rsid w:val="008075CD"/>
    <w:rsid w:val="008147F8"/>
    <w:rsid w:val="00814BC5"/>
    <w:rsid w:val="00820BFE"/>
    <w:rsid w:val="0082282C"/>
    <w:rsid w:val="008452B4"/>
    <w:rsid w:val="008473A8"/>
    <w:rsid w:val="008558EA"/>
    <w:rsid w:val="008674CD"/>
    <w:rsid w:val="00870A71"/>
    <w:rsid w:val="0087515F"/>
    <w:rsid w:val="00877492"/>
    <w:rsid w:val="0088607D"/>
    <w:rsid w:val="00886381"/>
    <w:rsid w:val="008901BA"/>
    <w:rsid w:val="008A2452"/>
    <w:rsid w:val="008A367E"/>
    <w:rsid w:val="008A4A71"/>
    <w:rsid w:val="008A580B"/>
    <w:rsid w:val="008A6A67"/>
    <w:rsid w:val="008A6FBD"/>
    <w:rsid w:val="008B3992"/>
    <w:rsid w:val="008C5E74"/>
    <w:rsid w:val="008D3B2F"/>
    <w:rsid w:val="008D5E24"/>
    <w:rsid w:val="008F0678"/>
    <w:rsid w:val="008F2036"/>
    <w:rsid w:val="00903600"/>
    <w:rsid w:val="009176CC"/>
    <w:rsid w:val="0092521A"/>
    <w:rsid w:val="00930C26"/>
    <w:rsid w:val="0093484D"/>
    <w:rsid w:val="00934B63"/>
    <w:rsid w:val="00935593"/>
    <w:rsid w:val="00935CA8"/>
    <w:rsid w:val="00941AD0"/>
    <w:rsid w:val="00944FF4"/>
    <w:rsid w:val="00945DFF"/>
    <w:rsid w:val="009604B8"/>
    <w:rsid w:val="009710DF"/>
    <w:rsid w:val="00981871"/>
    <w:rsid w:val="00981F44"/>
    <w:rsid w:val="009976A5"/>
    <w:rsid w:val="009C5F16"/>
    <w:rsid w:val="009D0438"/>
    <w:rsid w:val="009D3A7B"/>
    <w:rsid w:val="009D3FB5"/>
    <w:rsid w:val="009D3FE0"/>
    <w:rsid w:val="009F3736"/>
    <w:rsid w:val="009F3BA7"/>
    <w:rsid w:val="009F56B6"/>
    <w:rsid w:val="00A03299"/>
    <w:rsid w:val="00A1399D"/>
    <w:rsid w:val="00A23FF7"/>
    <w:rsid w:val="00A258F0"/>
    <w:rsid w:val="00A3003B"/>
    <w:rsid w:val="00A31C95"/>
    <w:rsid w:val="00A41CD2"/>
    <w:rsid w:val="00A42B63"/>
    <w:rsid w:val="00A528F3"/>
    <w:rsid w:val="00A64170"/>
    <w:rsid w:val="00A64F7E"/>
    <w:rsid w:val="00A6719D"/>
    <w:rsid w:val="00A759B4"/>
    <w:rsid w:val="00A77106"/>
    <w:rsid w:val="00A8508D"/>
    <w:rsid w:val="00A85134"/>
    <w:rsid w:val="00A92BEE"/>
    <w:rsid w:val="00A94F04"/>
    <w:rsid w:val="00A9533D"/>
    <w:rsid w:val="00A96FF1"/>
    <w:rsid w:val="00AA0DE2"/>
    <w:rsid w:val="00AA3D32"/>
    <w:rsid w:val="00AC0D0C"/>
    <w:rsid w:val="00AC3A0F"/>
    <w:rsid w:val="00AC5245"/>
    <w:rsid w:val="00AD12DA"/>
    <w:rsid w:val="00AD7922"/>
    <w:rsid w:val="00AE02E6"/>
    <w:rsid w:val="00AE4CAD"/>
    <w:rsid w:val="00AF2A85"/>
    <w:rsid w:val="00AF4049"/>
    <w:rsid w:val="00B21C41"/>
    <w:rsid w:val="00B22B2B"/>
    <w:rsid w:val="00B27263"/>
    <w:rsid w:val="00B34493"/>
    <w:rsid w:val="00B34946"/>
    <w:rsid w:val="00B34965"/>
    <w:rsid w:val="00B41EAD"/>
    <w:rsid w:val="00B503AD"/>
    <w:rsid w:val="00B5223D"/>
    <w:rsid w:val="00B55704"/>
    <w:rsid w:val="00B60E08"/>
    <w:rsid w:val="00B64DD1"/>
    <w:rsid w:val="00B76AFD"/>
    <w:rsid w:val="00B80435"/>
    <w:rsid w:val="00B81402"/>
    <w:rsid w:val="00B8324D"/>
    <w:rsid w:val="00B86094"/>
    <w:rsid w:val="00B86629"/>
    <w:rsid w:val="00B93721"/>
    <w:rsid w:val="00B94341"/>
    <w:rsid w:val="00BA3F58"/>
    <w:rsid w:val="00BA6B62"/>
    <w:rsid w:val="00BA7D6D"/>
    <w:rsid w:val="00BB49A7"/>
    <w:rsid w:val="00BB4A92"/>
    <w:rsid w:val="00BC0D20"/>
    <w:rsid w:val="00BC0F70"/>
    <w:rsid w:val="00BD1390"/>
    <w:rsid w:val="00BD3529"/>
    <w:rsid w:val="00BD4A5D"/>
    <w:rsid w:val="00BE09A1"/>
    <w:rsid w:val="00BE1B64"/>
    <w:rsid w:val="00BE2F06"/>
    <w:rsid w:val="00BE42A4"/>
    <w:rsid w:val="00BE72C7"/>
    <w:rsid w:val="00BF01EB"/>
    <w:rsid w:val="00BF2CD3"/>
    <w:rsid w:val="00C00AAA"/>
    <w:rsid w:val="00C015E3"/>
    <w:rsid w:val="00C07D7A"/>
    <w:rsid w:val="00C15B35"/>
    <w:rsid w:val="00C219D1"/>
    <w:rsid w:val="00C24DF7"/>
    <w:rsid w:val="00C534AD"/>
    <w:rsid w:val="00C64AC1"/>
    <w:rsid w:val="00C64E32"/>
    <w:rsid w:val="00C65D18"/>
    <w:rsid w:val="00C65E6B"/>
    <w:rsid w:val="00C75D19"/>
    <w:rsid w:val="00C768AF"/>
    <w:rsid w:val="00C77C49"/>
    <w:rsid w:val="00C87D7C"/>
    <w:rsid w:val="00C9396F"/>
    <w:rsid w:val="00C93992"/>
    <w:rsid w:val="00CA0140"/>
    <w:rsid w:val="00CA2A2B"/>
    <w:rsid w:val="00CB3101"/>
    <w:rsid w:val="00CB4ECC"/>
    <w:rsid w:val="00CB5269"/>
    <w:rsid w:val="00CC4846"/>
    <w:rsid w:val="00CE0258"/>
    <w:rsid w:val="00CE19C0"/>
    <w:rsid w:val="00CE3701"/>
    <w:rsid w:val="00CF300D"/>
    <w:rsid w:val="00D004A3"/>
    <w:rsid w:val="00D01983"/>
    <w:rsid w:val="00D06D37"/>
    <w:rsid w:val="00D1088E"/>
    <w:rsid w:val="00D17CB3"/>
    <w:rsid w:val="00D20126"/>
    <w:rsid w:val="00D23376"/>
    <w:rsid w:val="00D25A8E"/>
    <w:rsid w:val="00D2680F"/>
    <w:rsid w:val="00D2796F"/>
    <w:rsid w:val="00D3375A"/>
    <w:rsid w:val="00D34E82"/>
    <w:rsid w:val="00D414F6"/>
    <w:rsid w:val="00D46863"/>
    <w:rsid w:val="00D47208"/>
    <w:rsid w:val="00D47CC9"/>
    <w:rsid w:val="00D51ACB"/>
    <w:rsid w:val="00D51BCF"/>
    <w:rsid w:val="00D57858"/>
    <w:rsid w:val="00D579E2"/>
    <w:rsid w:val="00D64C64"/>
    <w:rsid w:val="00D65D05"/>
    <w:rsid w:val="00D716FE"/>
    <w:rsid w:val="00D75DD8"/>
    <w:rsid w:val="00D82E45"/>
    <w:rsid w:val="00D86BD0"/>
    <w:rsid w:val="00D95F21"/>
    <w:rsid w:val="00D97525"/>
    <w:rsid w:val="00DA0039"/>
    <w:rsid w:val="00DA1012"/>
    <w:rsid w:val="00DA6919"/>
    <w:rsid w:val="00DB2F4F"/>
    <w:rsid w:val="00DC4CEB"/>
    <w:rsid w:val="00DE0A90"/>
    <w:rsid w:val="00DF1315"/>
    <w:rsid w:val="00DF203D"/>
    <w:rsid w:val="00DF2ABC"/>
    <w:rsid w:val="00E049A4"/>
    <w:rsid w:val="00E05C44"/>
    <w:rsid w:val="00E05DE9"/>
    <w:rsid w:val="00E07734"/>
    <w:rsid w:val="00E07E2F"/>
    <w:rsid w:val="00E12529"/>
    <w:rsid w:val="00E170CA"/>
    <w:rsid w:val="00E25562"/>
    <w:rsid w:val="00E30E36"/>
    <w:rsid w:val="00E34C38"/>
    <w:rsid w:val="00E37004"/>
    <w:rsid w:val="00E4521A"/>
    <w:rsid w:val="00E4701F"/>
    <w:rsid w:val="00E54B01"/>
    <w:rsid w:val="00E55352"/>
    <w:rsid w:val="00E55961"/>
    <w:rsid w:val="00E57C86"/>
    <w:rsid w:val="00E66CC0"/>
    <w:rsid w:val="00E75924"/>
    <w:rsid w:val="00E8313F"/>
    <w:rsid w:val="00E83469"/>
    <w:rsid w:val="00E83E74"/>
    <w:rsid w:val="00E86EAF"/>
    <w:rsid w:val="00E93501"/>
    <w:rsid w:val="00E941AA"/>
    <w:rsid w:val="00E96274"/>
    <w:rsid w:val="00E97705"/>
    <w:rsid w:val="00EA1225"/>
    <w:rsid w:val="00EB08ED"/>
    <w:rsid w:val="00EB1255"/>
    <w:rsid w:val="00EB652D"/>
    <w:rsid w:val="00EB736E"/>
    <w:rsid w:val="00EC48C8"/>
    <w:rsid w:val="00ED2F5C"/>
    <w:rsid w:val="00ED4DF1"/>
    <w:rsid w:val="00ED55BD"/>
    <w:rsid w:val="00ED69B4"/>
    <w:rsid w:val="00ED7044"/>
    <w:rsid w:val="00EE261B"/>
    <w:rsid w:val="00EE5251"/>
    <w:rsid w:val="00EF22F4"/>
    <w:rsid w:val="00EF2AF7"/>
    <w:rsid w:val="00EF6103"/>
    <w:rsid w:val="00EF75CB"/>
    <w:rsid w:val="00F03D01"/>
    <w:rsid w:val="00F0768E"/>
    <w:rsid w:val="00F1228D"/>
    <w:rsid w:val="00F156F1"/>
    <w:rsid w:val="00F27D65"/>
    <w:rsid w:val="00F317C9"/>
    <w:rsid w:val="00F359FD"/>
    <w:rsid w:val="00F374A4"/>
    <w:rsid w:val="00F4320C"/>
    <w:rsid w:val="00F556EF"/>
    <w:rsid w:val="00F571AF"/>
    <w:rsid w:val="00F71DC1"/>
    <w:rsid w:val="00F72D5E"/>
    <w:rsid w:val="00F87F13"/>
    <w:rsid w:val="00F9551D"/>
    <w:rsid w:val="00FA13FA"/>
    <w:rsid w:val="00FA6207"/>
    <w:rsid w:val="00FA673E"/>
    <w:rsid w:val="00FB37B8"/>
    <w:rsid w:val="00FB384B"/>
    <w:rsid w:val="00FB3FEF"/>
    <w:rsid w:val="00FB40DF"/>
    <w:rsid w:val="00FB59B8"/>
    <w:rsid w:val="00FB5C41"/>
    <w:rsid w:val="00FC3EA5"/>
    <w:rsid w:val="00FD25EE"/>
    <w:rsid w:val="00FD2ACD"/>
    <w:rsid w:val="00FD34E7"/>
    <w:rsid w:val="00FD42CD"/>
    <w:rsid w:val="00FE491C"/>
    <w:rsid w:val="00FF515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EA1AC"/>
  <w15:chartTrackingRefBased/>
  <w15:docId w15:val="{D2A33FEC-8B19-4FE9-BE9A-41CC604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0AAA"/>
    <w:pPr>
      <w:suppressAutoHyphens/>
    </w:pPr>
  </w:style>
  <w:style w:type="paragraph" w:styleId="1">
    <w:name w:val="heading 1"/>
    <w:basedOn w:val="a"/>
    <w:next w:val="a0"/>
    <w:link w:val="10"/>
    <w:uiPriority w:val="9"/>
    <w:qFormat/>
    <w:rsid w:val="00E57C86"/>
  </w:style>
  <w:style w:type="paragraph" w:styleId="2">
    <w:name w:val="heading 2"/>
    <w:basedOn w:val="a0"/>
    <w:next w:val="a0"/>
    <w:link w:val="20"/>
    <w:uiPriority w:val="9"/>
    <w:unhideWhenUsed/>
    <w:qFormat/>
    <w:rsid w:val="00C534AD"/>
    <w:pPr>
      <w:numPr>
        <w:ilvl w:val="1"/>
        <w:numId w:val="6"/>
      </w:numPr>
      <w:spacing w:line="360" w:lineRule="auto"/>
      <w:ind w:left="720"/>
      <w:outlineLvl w:val="1"/>
    </w:pPr>
    <w:rPr>
      <w:rFonts w:eastAsia="DengXian"/>
      <w:b/>
      <w:bCs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11"/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0"/>
    <w:next w:val="a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0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ac">
    <w:name w:val="Обычный (веб)"/>
    <w:basedOn w:val="a0"/>
    <w:uiPriority w:val="99"/>
    <w:pPr>
      <w:spacing w:before="280" w:after="280"/>
    </w:pPr>
    <w:rPr>
      <w:sz w:val="24"/>
      <w:szCs w:val="24"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f">
    <w:name w:val="annotation text"/>
    <w:basedOn w:val="a0"/>
    <w:link w:val="af0"/>
    <w:uiPriority w:val="99"/>
    <w:semiHidden/>
    <w:unhideWhenUsed/>
    <w:rsid w:val="00372F46"/>
    <w:pPr>
      <w:suppressAutoHyphens w:val="0"/>
    </w:pPr>
  </w:style>
  <w:style w:type="character" w:customStyle="1" w:styleId="af0">
    <w:name w:val="Текст примечания Знак"/>
    <w:basedOn w:val="a1"/>
    <w:link w:val="af"/>
    <w:uiPriority w:val="99"/>
    <w:semiHidden/>
    <w:rsid w:val="00372F46"/>
  </w:style>
  <w:style w:type="character" w:styleId="af1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57C86"/>
    <w:rPr>
      <w:rFonts w:eastAsia="DengXian"/>
      <w:b/>
      <w:bCs/>
      <w:kern w:val="2"/>
      <w:sz w:val="28"/>
      <w:szCs w:val="24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0"/>
    <w:link w:val="af3"/>
    <w:qFormat/>
    <w:rsid w:val="006F0B86"/>
    <w:pPr>
      <w:numPr>
        <w:numId w:val="6"/>
      </w:numPr>
      <w:suppressAutoHyphens w:val="0"/>
      <w:spacing w:line="360" w:lineRule="auto"/>
      <w:contextualSpacing/>
      <w:jc w:val="both"/>
      <w:outlineLvl w:val="0"/>
    </w:pPr>
    <w:rPr>
      <w:rFonts w:eastAsia="DengXian"/>
      <w:b/>
      <w:bCs/>
      <w:kern w:val="2"/>
      <w:sz w:val="28"/>
      <w:szCs w:val="24"/>
      <w:lang w:eastAsia="ru-RU"/>
    </w:rPr>
  </w:style>
  <w:style w:type="character" w:customStyle="1" w:styleId="af3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B49A7"/>
    <w:pPr>
      <w:tabs>
        <w:tab w:val="right" w:leader="dot" w:pos="9642"/>
      </w:tabs>
      <w:spacing w:line="360" w:lineRule="auto"/>
      <w:contextualSpacing/>
      <w:jc w:val="both"/>
    </w:pPr>
  </w:style>
  <w:style w:type="paragraph" w:styleId="af4">
    <w:name w:val="List Paragraph"/>
    <w:basedOn w:val="a0"/>
    <w:link w:val="af5"/>
    <w:uiPriority w:val="34"/>
    <w:qFormat/>
    <w:rsid w:val="0088607D"/>
    <w:pPr>
      <w:suppressAutoHyphens w:val="0"/>
      <w:spacing w:line="360" w:lineRule="auto"/>
      <w:ind w:left="720" w:firstLine="567"/>
      <w:contextualSpacing/>
      <w:jc w:val="both"/>
    </w:pPr>
    <w:rPr>
      <w:rFonts w:eastAsia="DengXian"/>
      <w:kern w:val="2"/>
      <w:sz w:val="28"/>
      <w:szCs w:val="24"/>
      <w:lang w:eastAsia="ru-RU"/>
    </w:rPr>
  </w:style>
  <w:style w:type="character" w:customStyle="1" w:styleId="af5">
    <w:name w:val="Абзац списка Знак"/>
    <w:link w:val="af4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6">
    <w:name w:val="Subtitle"/>
    <w:basedOn w:val="a"/>
    <w:next w:val="a0"/>
    <w:link w:val="af7"/>
    <w:uiPriority w:val="11"/>
    <w:qFormat/>
    <w:rsid w:val="00627817"/>
  </w:style>
  <w:style w:type="character" w:customStyle="1" w:styleId="af7">
    <w:name w:val="Подзаголовок Знак"/>
    <w:basedOn w:val="a1"/>
    <w:link w:val="af6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6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1"/>
    <w:link w:val="2"/>
    <w:uiPriority w:val="9"/>
    <w:rsid w:val="00C534AD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69618F"/>
    <w:pPr>
      <w:ind w:left="200"/>
    </w:p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E66CC0"/>
    <w:rPr>
      <w:b/>
      <w:bCs/>
    </w:rPr>
  </w:style>
  <w:style w:type="paragraph" w:styleId="afa">
    <w:name w:val="Bibliography"/>
    <w:basedOn w:val="a0"/>
    <w:next w:val="a0"/>
    <w:uiPriority w:val="37"/>
    <w:unhideWhenUsed/>
    <w:rsid w:val="00DF1315"/>
  </w:style>
  <w:style w:type="character" w:styleId="afb">
    <w:name w:val="Unresolved Mention"/>
    <w:basedOn w:val="a1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c">
    <w:name w:val="Placeholder Text"/>
    <w:basedOn w:val="a1"/>
    <w:uiPriority w:val="99"/>
    <w:semiHidden/>
    <w:rsid w:val="00D71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4</TotalTime>
  <Pages>21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8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dc:description/>
  <cp:lastModifiedBy>Симоновский Даниил Леонидович</cp:lastModifiedBy>
  <cp:revision>220</cp:revision>
  <cp:lastPrinted>2024-12-16T12:38:00Z</cp:lastPrinted>
  <dcterms:created xsi:type="dcterms:W3CDTF">2024-12-12T17:38:00Z</dcterms:created>
  <dcterms:modified xsi:type="dcterms:W3CDTF">2025-01-07T10:40:00Z</dcterms:modified>
</cp:coreProperties>
</file>